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r w:rsidR="00040036" w:rsidRPr="007E23D3" w14:paraId="56C290BB" w14:textId="77777777" w:rsidTr="0081057A">
        <w:trPr>
          <w:ins w:id="0" w:author="HANCOCK, DAVID (Contractor)" w:date="2022-11-03T11:38:00Z"/>
        </w:trPr>
        <w:tc>
          <w:tcPr>
            <w:tcW w:w="2522" w:type="dxa"/>
            <w:tcBorders>
              <w:top w:val="single" w:sz="4" w:space="0" w:color="auto"/>
              <w:left w:val="single" w:sz="4" w:space="0" w:color="auto"/>
              <w:bottom w:val="single" w:sz="4" w:space="0" w:color="auto"/>
              <w:right w:val="single" w:sz="4" w:space="0" w:color="auto"/>
            </w:tcBorders>
          </w:tcPr>
          <w:p w14:paraId="6F052147" w14:textId="4451442B" w:rsidR="00040036" w:rsidRDefault="000E4F74" w:rsidP="003F0C03">
            <w:pPr>
              <w:rPr>
                <w:ins w:id="1" w:author="HANCOCK, DAVID (Contractor)" w:date="2022-11-03T11:38:00Z"/>
                <w:rFonts w:cs="Arial"/>
                <w:sz w:val="18"/>
                <w:szCs w:val="18"/>
              </w:rPr>
            </w:pPr>
            <w:ins w:id="2" w:author="HANCOCK, DAVID (Contractor)" w:date="2022-11-03T11:38:00Z">
              <w:r>
                <w:rPr>
                  <w:rFonts w:cs="Arial"/>
                  <w:sz w:val="18"/>
                  <w:szCs w:val="18"/>
                </w:rPr>
                <w:t>11/03/2022</w:t>
              </w:r>
            </w:ins>
          </w:p>
        </w:tc>
        <w:tc>
          <w:tcPr>
            <w:tcW w:w="1607" w:type="dxa"/>
            <w:tcBorders>
              <w:top w:val="single" w:sz="4" w:space="0" w:color="auto"/>
              <w:left w:val="single" w:sz="4" w:space="0" w:color="auto"/>
              <w:bottom w:val="single" w:sz="4" w:space="0" w:color="auto"/>
              <w:right w:val="single" w:sz="4" w:space="0" w:color="auto"/>
            </w:tcBorders>
          </w:tcPr>
          <w:p w14:paraId="32DA850C" w14:textId="1B1F39AF" w:rsidR="00040036" w:rsidRDefault="000E4F74" w:rsidP="003F0C03">
            <w:pPr>
              <w:rPr>
                <w:ins w:id="3" w:author="HANCOCK, DAVID (Contractor)" w:date="2022-11-03T11:38:00Z"/>
                <w:rFonts w:cs="Arial"/>
                <w:sz w:val="18"/>
                <w:szCs w:val="18"/>
              </w:rPr>
            </w:pPr>
            <w:ins w:id="4" w:author="HANCOCK, DAVID (Contractor)" w:date="2022-11-03T11:38:00Z">
              <w:r>
                <w:rPr>
                  <w:rFonts w:cs="Arial"/>
                  <w:sz w:val="18"/>
                  <w:szCs w:val="18"/>
                </w:rPr>
                <w:t>1.3</w:t>
              </w:r>
            </w:ins>
          </w:p>
        </w:tc>
        <w:tc>
          <w:tcPr>
            <w:tcW w:w="3901" w:type="dxa"/>
            <w:tcBorders>
              <w:top w:val="single" w:sz="4" w:space="0" w:color="auto"/>
              <w:left w:val="single" w:sz="4" w:space="0" w:color="auto"/>
              <w:bottom w:val="single" w:sz="4" w:space="0" w:color="auto"/>
              <w:right w:val="single" w:sz="4" w:space="0" w:color="auto"/>
            </w:tcBorders>
          </w:tcPr>
          <w:p w14:paraId="042EF8B3" w14:textId="42787262" w:rsidR="00040036" w:rsidRDefault="000E4F74" w:rsidP="003F0C03">
            <w:pPr>
              <w:pStyle w:val="CommentSubject"/>
              <w:jc w:val="left"/>
              <w:rPr>
                <w:ins w:id="5" w:author="HANCOCK, DAVID (Contractor)" w:date="2022-11-03T11:38:00Z"/>
                <w:rFonts w:cs="Arial"/>
                <w:b w:val="0"/>
                <w:sz w:val="18"/>
                <w:szCs w:val="18"/>
              </w:rPr>
            </w:pPr>
            <w:ins w:id="6" w:author="HANCOCK, DAVID (Contractor)" w:date="2022-11-03T11:38:00Z">
              <w:r>
                <w:rPr>
                  <w:rFonts w:cs="Arial"/>
                  <w:b w:val="0"/>
                  <w:sz w:val="18"/>
                  <w:szCs w:val="18"/>
                </w:rPr>
                <w:t>IPNNI-2022-</w:t>
              </w:r>
              <w:r w:rsidR="00BA4DCF">
                <w:rPr>
                  <w:rFonts w:cs="Arial"/>
                  <w:b w:val="0"/>
                  <w:sz w:val="18"/>
                  <w:szCs w:val="18"/>
                </w:rPr>
                <w:t>000</w:t>
              </w:r>
            </w:ins>
            <w:ins w:id="7" w:author="HANCOCK, DAVID (Contractor)" w:date="2022-11-03T11:39:00Z">
              <w:r w:rsidR="00BA4DCF">
                <w:rPr>
                  <w:rFonts w:cs="Arial"/>
                  <w:b w:val="0"/>
                  <w:sz w:val="18"/>
                  <w:szCs w:val="18"/>
                </w:rPr>
                <w:t>96R000 and IPNNI-2022-00097</w:t>
              </w:r>
            </w:ins>
            <w:ins w:id="8" w:author="HANCOCK, DAVID (Contractor)" w:date="2022-11-03T12:02:00Z">
              <w:r w:rsidR="004330AA">
                <w:rPr>
                  <w:rFonts w:cs="Arial"/>
                  <w:b w:val="0"/>
                  <w:sz w:val="18"/>
                  <w:szCs w:val="18"/>
                </w:rPr>
                <w:t>R001</w:t>
              </w:r>
            </w:ins>
          </w:p>
        </w:tc>
        <w:tc>
          <w:tcPr>
            <w:tcW w:w="2040" w:type="dxa"/>
            <w:tcBorders>
              <w:top w:val="single" w:sz="4" w:space="0" w:color="auto"/>
              <w:left w:val="single" w:sz="4" w:space="0" w:color="auto"/>
              <w:bottom w:val="single" w:sz="4" w:space="0" w:color="auto"/>
              <w:right w:val="single" w:sz="4" w:space="0" w:color="auto"/>
            </w:tcBorders>
          </w:tcPr>
          <w:p w14:paraId="1907AE9E" w14:textId="385EBA4B" w:rsidR="00040036" w:rsidRDefault="00BA4DCF" w:rsidP="003F0C03">
            <w:pPr>
              <w:jc w:val="left"/>
              <w:rPr>
                <w:ins w:id="9" w:author="HANCOCK, DAVID (Contractor)" w:date="2022-11-03T11:38:00Z"/>
                <w:rFonts w:cs="Arial"/>
                <w:sz w:val="18"/>
                <w:szCs w:val="18"/>
              </w:rPr>
            </w:pPr>
            <w:ins w:id="10" w:author="HANCOCK, DAVID (Contractor)" w:date="2022-11-03T11:39:00Z">
              <w:r>
                <w:rPr>
                  <w:rFonts w:cs="Arial"/>
                  <w:sz w:val="18"/>
                  <w:szCs w:val="18"/>
                </w:rPr>
                <w:t>D. Hancock</w:t>
              </w:r>
            </w:ins>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p w14:paraId="405CC315" w14:textId="646EA389" w:rsidR="00DD4245" w:rsidRDefault="000F7412">
      <w:pPr>
        <w:pStyle w:val="TOC1"/>
        <w:rPr>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DD4245">
        <w:rPr>
          <w:noProof/>
        </w:rPr>
        <w:t>1</w:t>
      </w:r>
      <w:r w:rsidR="00DD4245">
        <w:rPr>
          <w:rFonts w:asciiTheme="minorHAnsi" w:eastAsiaTheme="minorEastAsia" w:hAnsiTheme="minorHAnsi" w:cstheme="minorBidi"/>
          <w:b w:val="0"/>
          <w:bCs w:val="0"/>
          <w:caps w:val="0"/>
          <w:noProof/>
          <w:sz w:val="24"/>
        </w:rPr>
        <w:tab/>
      </w:r>
      <w:r w:rsidR="00DD4245">
        <w:rPr>
          <w:noProof/>
        </w:rPr>
        <w:t>Scope, Purpose, &amp; Application</w:t>
      </w:r>
      <w:r w:rsidR="00DD4245">
        <w:rPr>
          <w:noProof/>
        </w:rPr>
        <w:tab/>
      </w:r>
      <w:r w:rsidR="00DD4245">
        <w:rPr>
          <w:noProof/>
        </w:rPr>
        <w:fldChar w:fldCharType="begin"/>
      </w:r>
      <w:r w:rsidR="00DD4245">
        <w:rPr>
          <w:noProof/>
        </w:rPr>
        <w:instrText xml:space="preserve"> PAGEREF _Toc116474533 \h </w:instrText>
      </w:r>
      <w:r w:rsidR="00DD4245">
        <w:rPr>
          <w:noProof/>
        </w:rPr>
      </w:r>
      <w:r w:rsidR="00DD4245">
        <w:rPr>
          <w:noProof/>
        </w:rPr>
        <w:fldChar w:fldCharType="separate"/>
      </w:r>
      <w:r w:rsidR="00DD4245">
        <w:rPr>
          <w:noProof/>
        </w:rPr>
        <w:t>1</w:t>
      </w:r>
      <w:r w:rsidR="00DD4245">
        <w:rPr>
          <w:noProof/>
        </w:rPr>
        <w:fldChar w:fldCharType="end"/>
      </w:r>
    </w:p>
    <w:p w14:paraId="41B4D891" w14:textId="0F0846AA" w:rsidR="00DD4245" w:rsidRDefault="00DD4245">
      <w:pPr>
        <w:pStyle w:val="TOC2"/>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Scope</w:t>
      </w:r>
      <w:r>
        <w:rPr>
          <w:noProof/>
        </w:rPr>
        <w:tab/>
      </w:r>
      <w:r>
        <w:rPr>
          <w:noProof/>
        </w:rPr>
        <w:fldChar w:fldCharType="begin"/>
      </w:r>
      <w:r>
        <w:rPr>
          <w:noProof/>
        </w:rPr>
        <w:instrText xml:space="preserve"> PAGEREF _Toc116474534 \h </w:instrText>
      </w:r>
      <w:r>
        <w:rPr>
          <w:noProof/>
        </w:rPr>
      </w:r>
      <w:r>
        <w:rPr>
          <w:noProof/>
        </w:rPr>
        <w:fldChar w:fldCharType="separate"/>
      </w:r>
      <w:r>
        <w:rPr>
          <w:noProof/>
        </w:rPr>
        <w:t>1</w:t>
      </w:r>
      <w:r>
        <w:rPr>
          <w:noProof/>
        </w:rPr>
        <w:fldChar w:fldCharType="end"/>
      </w:r>
    </w:p>
    <w:p w14:paraId="51E507A5" w14:textId="31867E6E" w:rsidR="00DD4245" w:rsidRDefault="00DD4245">
      <w:pPr>
        <w:pStyle w:val="TOC2"/>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116474535 \h </w:instrText>
      </w:r>
      <w:r>
        <w:rPr>
          <w:noProof/>
        </w:rPr>
      </w:r>
      <w:r>
        <w:rPr>
          <w:noProof/>
        </w:rPr>
        <w:fldChar w:fldCharType="separate"/>
      </w:r>
      <w:r>
        <w:rPr>
          <w:noProof/>
        </w:rPr>
        <w:t>1</w:t>
      </w:r>
      <w:r>
        <w:rPr>
          <w:noProof/>
        </w:rPr>
        <w:fldChar w:fldCharType="end"/>
      </w:r>
    </w:p>
    <w:p w14:paraId="5A631E08" w14:textId="3D7BDDF6" w:rsidR="00DD4245" w:rsidRDefault="00DD4245">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16474536 \h </w:instrText>
      </w:r>
      <w:r>
        <w:rPr>
          <w:noProof/>
        </w:rPr>
      </w:r>
      <w:r>
        <w:rPr>
          <w:noProof/>
        </w:rPr>
        <w:fldChar w:fldCharType="separate"/>
      </w:r>
      <w:r>
        <w:rPr>
          <w:noProof/>
        </w:rPr>
        <w:t>3</w:t>
      </w:r>
      <w:r>
        <w:rPr>
          <w:noProof/>
        </w:rPr>
        <w:fldChar w:fldCharType="end"/>
      </w:r>
    </w:p>
    <w:p w14:paraId="2783F1A0" w14:textId="38739AEF" w:rsidR="00DD4245" w:rsidRDefault="00DD4245">
      <w:pPr>
        <w:pStyle w:val="TOC2"/>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Normative References</w:t>
      </w:r>
      <w:r>
        <w:rPr>
          <w:noProof/>
        </w:rPr>
        <w:tab/>
      </w:r>
      <w:r>
        <w:rPr>
          <w:noProof/>
        </w:rPr>
        <w:fldChar w:fldCharType="begin"/>
      </w:r>
      <w:r>
        <w:rPr>
          <w:noProof/>
        </w:rPr>
        <w:instrText xml:space="preserve"> PAGEREF _Toc116474537 \h </w:instrText>
      </w:r>
      <w:r>
        <w:rPr>
          <w:noProof/>
        </w:rPr>
      </w:r>
      <w:r>
        <w:rPr>
          <w:noProof/>
        </w:rPr>
        <w:fldChar w:fldCharType="separate"/>
      </w:r>
      <w:r>
        <w:rPr>
          <w:noProof/>
        </w:rPr>
        <w:t>3</w:t>
      </w:r>
      <w:r>
        <w:rPr>
          <w:noProof/>
        </w:rPr>
        <w:fldChar w:fldCharType="end"/>
      </w:r>
    </w:p>
    <w:p w14:paraId="0BD93D01" w14:textId="16FB9E60" w:rsidR="00DD4245" w:rsidRDefault="00DD4245">
      <w:pPr>
        <w:pStyle w:val="TOC2"/>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Informative References</w:t>
      </w:r>
      <w:r>
        <w:rPr>
          <w:noProof/>
        </w:rPr>
        <w:tab/>
      </w:r>
      <w:r>
        <w:rPr>
          <w:noProof/>
        </w:rPr>
        <w:fldChar w:fldCharType="begin"/>
      </w:r>
      <w:r>
        <w:rPr>
          <w:noProof/>
        </w:rPr>
        <w:instrText xml:space="preserve"> PAGEREF _Toc116474538 \h </w:instrText>
      </w:r>
      <w:r>
        <w:rPr>
          <w:noProof/>
        </w:rPr>
      </w:r>
      <w:r>
        <w:rPr>
          <w:noProof/>
        </w:rPr>
        <w:fldChar w:fldCharType="separate"/>
      </w:r>
      <w:r>
        <w:rPr>
          <w:noProof/>
        </w:rPr>
        <w:t>3</w:t>
      </w:r>
      <w:r>
        <w:rPr>
          <w:noProof/>
        </w:rPr>
        <w:fldChar w:fldCharType="end"/>
      </w:r>
    </w:p>
    <w:p w14:paraId="2805F37B" w14:textId="13A2A2A8" w:rsidR="00DD4245" w:rsidRDefault="00DD4245">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16474539 \h </w:instrText>
      </w:r>
      <w:r>
        <w:rPr>
          <w:noProof/>
        </w:rPr>
      </w:r>
      <w:r>
        <w:rPr>
          <w:noProof/>
        </w:rPr>
        <w:fldChar w:fldCharType="separate"/>
      </w:r>
      <w:r>
        <w:rPr>
          <w:noProof/>
        </w:rPr>
        <w:t>4</w:t>
      </w:r>
      <w:r>
        <w:rPr>
          <w:noProof/>
        </w:rPr>
        <w:fldChar w:fldCharType="end"/>
      </w:r>
    </w:p>
    <w:p w14:paraId="075A7E4B" w14:textId="2E441775" w:rsidR="00DD4245" w:rsidRDefault="00DD4245">
      <w:pPr>
        <w:pStyle w:val="TOC2"/>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Definitions</w:t>
      </w:r>
      <w:r>
        <w:rPr>
          <w:noProof/>
        </w:rPr>
        <w:tab/>
      </w:r>
      <w:r>
        <w:rPr>
          <w:noProof/>
        </w:rPr>
        <w:fldChar w:fldCharType="begin"/>
      </w:r>
      <w:r>
        <w:rPr>
          <w:noProof/>
        </w:rPr>
        <w:instrText xml:space="preserve"> PAGEREF _Toc116474540 \h </w:instrText>
      </w:r>
      <w:r>
        <w:rPr>
          <w:noProof/>
        </w:rPr>
      </w:r>
      <w:r>
        <w:rPr>
          <w:noProof/>
        </w:rPr>
        <w:fldChar w:fldCharType="separate"/>
      </w:r>
      <w:r>
        <w:rPr>
          <w:noProof/>
        </w:rPr>
        <w:t>4</w:t>
      </w:r>
      <w:r>
        <w:rPr>
          <w:noProof/>
        </w:rPr>
        <w:fldChar w:fldCharType="end"/>
      </w:r>
    </w:p>
    <w:p w14:paraId="35ABB719" w14:textId="047BC64E" w:rsidR="00DD4245" w:rsidRDefault="00DD4245">
      <w:pPr>
        <w:pStyle w:val="TOC2"/>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Acronyms &amp; Abbreviations</w:t>
      </w:r>
      <w:r>
        <w:rPr>
          <w:noProof/>
        </w:rPr>
        <w:tab/>
      </w:r>
      <w:r>
        <w:rPr>
          <w:noProof/>
        </w:rPr>
        <w:fldChar w:fldCharType="begin"/>
      </w:r>
      <w:r>
        <w:rPr>
          <w:noProof/>
        </w:rPr>
        <w:instrText xml:space="preserve"> PAGEREF _Toc116474541 \h </w:instrText>
      </w:r>
      <w:r>
        <w:rPr>
          <w:noProof/>
        </w:rPr>
      </w:r>
      <w:r>
        <w:rPr>
          <w:noProof/>
        </w:rPr>
        <w:fldChar w:fldCharType="separate"/>
      </w:r>
      <w:r>
        <w:rPr>
          <w:noProof/>
        </w:rPr>
        <w:t>5</w:t>
      </w:r>
      <w:r>
        <w:rPr>
          <w:noProof/>
        </w:rPr>
        <w:fldChar w:fldCharType="end"/>
      </w:r>
    </w:p>
    <w:p w14:paraId="179C083C" w14:textId="0EFE88DE" w:rsidR="00DD4245" w:rsidRDefault="00DD4245">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16474542 \h </w:instrText>
      </w:r>
      <w:r>
        <w:rPr>
          <w:noProof/>
        </w:rPr>
      </w:r>
      <w:r>
        <w:rPr>
          <w:noProof/>
        </w:rPr>
        <w:fldChar w:fldCharType="separate"/>
      </w:r>
      <w:r>
        <w:rPr>
          <w:noProof/>
        </w:rPr>
        <w:t>7</w:t>
      </w:r>
      <w:r>
        <w:rPr>
          <w:noProof/>
        </w:rPr>
        <w:fldChar w:fldCharType="end"/>
      </w:r>
    </w:p>
    <w:p w14:paraId="57F4AA94" w14:textId="6EE7AF4F" w:rsidR="00DD4245" w:rsidRDefault="00DD4245">
      <w:pPr>
        <w:pStyle w:val="TOC2"/>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Overview of Delegate Certificate Management Procedures</w:t>
      </w:r>
      <w:r>
        <w:rPr>
          <w:noProof/>
        </w:rPr>
        <w:tab/>
      </w:r>
      <w:r>
        <w:rPr>
          <w:noProof/>
        </w:rPr>
        <w:fldChar w:fldCharType="begin"/>
      </w:r>
      <w:r>
        <w:rPr>
          <w:noProof/>
        </w:rPr>
        <w:instrText xml:space="preserve"> PAGEREF _Toc116474543 \h </w:instrText>
      </w:r>
      <w:r>
        <w:rPr>
          <w:noProof/>
        </w:rPr>
      </w:r>
      <w:r>
        <w:rPr>
          <w:noProof/>
        </w:rPr>
        <w:fldChar w:fldCharType="separate"/>
      </w:r>
      <w:r>
        <w:rPr>
          <w:noProof/>
        </w:rPr>
        <w:t>7</w:t>
      </w:r>
      <w:r>
        <w:rPr>
          <w:noProof/>
        </w:rPr>
        <w:fldChar w:fldCharType="end"/>
      </w:r>
    </w:p>
    <w:p w14:paraId="6040E63A" w14:textId="05BB9984" w:rsidR="00DD4245" w:rsidRDefault="00DD4245">
      <w:pPr>
        <w:pStyle w:val="TOC2"/>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Delegate Certificates and Full Attestation</w:t>
      </w:r>
      <w:r>
        <w:rPr>
          <w:noProof/>
        </w:rPr>
        <w:tab/>
      </w:r>
      <w:r>
        <w:rPr>
          <w:noProof/>
        </w:rPr>
        <w:fldChar w:fldCharType="begin"/>
      </w:r>
      <w:r>
        <w:rPr>
          <w:noProof/>
        </w:rPr>
        <w:instrText xml:space="preserve"> PAGEREF _Toc116474544 \h </w:instrText>
      </w:r>
      <w:r>
        <w:rPr>
          <w:noProof/>
        </w:rPr>
      </w:r>
      <w:r>
        <w:rPr>
          <w:noProof/>
        </w:rPr>
        <w:fldChar w:fldCharType="separate"/>
      </w:r>
      <w:r>
        <w:rPr>
          <w:noProof/>
        </w:rPr>
        <w:t>10</w:t>
      </w:r>
      <w:r>
        <w:rPr>
          <w:noProof/>
        </w:rPr>
        <w:fldChar w:fldCharType="end"/>
      </w:r>
    </w:p>
    <w:p w14:paraId="34CD1F94" w14:textId="68238D40" w:rsidR="00DD4245" w:rsidRDefault="00DD4245">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6D67D1">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16474545 \h </w:instrText>
      </w:r>
      <w:r>
        <w:rPr>
          <w:noProof/>
        </w:rPr>
      </w:r>
      <w:r>
        <w:rPr>
          <w:noProof/>
        </w:rPr>
        <w:fldChar w:fldCharType="separate"/>
      </w:r>
      <w:r>
        <w:rPr>
          <w:noProof/>
        </w:rPr>
        <w:t>12</w:t>
      </w:r>
      <w:r>
        <w:rPr>
          <w:noProof/>
        </w:rPr>
        <w:fldChar w:fldCharType="end"/>
      </w:r>
    </w:p>
    <w:p w14:paraId="3C4148CF" w14:textId="750244C7" w:rsidR="00DD4245" w:rsidRDefault="00DD4245">
      <w:pPr>
        <w:pStyle w:val="TOC2"/>
        <w:rPr>
          <w:rFonts w:asciiTheme="minorHAnsi" w:eastAsiaTheme="minorEastAsia" w:hAnsiTheme="minorHAnsi" w:cstheme="minorBidi"/>
          <w:noProof/>
          <w:sz w:val="24"/>
        </w:rPr>
      </w:pPr>
      <w:r>
        <w:rPr>
          <w:noProof/>
        </w:rPr>
        <w:t>5.1</w:t>
      </w:r>
      <w:r>
        <w:rPr>
          <w:rFonts w:asciiTheme="minorHAnsi" w:eastAsiaTheme="minorEastAsia" w:hAnsiTheme="minorHAnsi" w:cstheme="minorBidi"/>
          <w:noProof/>
          <w:sz w:val="24"/>
        </w:rPr>
        <w:tab/>
      </w:r>
      <w:r>
        <w:rPr>
          <w:noProof/>
        </w:rPr>
        <w:t>Certificate Management Architecture</w:t>
      </w:r>
      <w:r>
        <w:rPr>
          <w:noProof/>
        </w:rPr>
        <w:tab/>
      </w:r>
      <w:r>
        <w:rPr>
          <w:noProof/>
        </w:rPr>
        <w:fldChar w:fldCharType="begin"/>
      </w:r>
      <w:r>
        <w:rPr>
          <w:noProof/>
        </w:rPr>
        <w:instrText xml:space="preserve"> PAGEREF _Toc116474546 \h </w:instrText>
      </w:r>
      <w:r>
        <w:rPr>
          <w:noProof/>
        </w:rPr>
      </w:r>
      <w:r>
        <w:rPr>
          <w:noProof/>
        </w:rPr>
        <w:fldChar w:fldCharType="separate"/>
      </w:r>
      <w:r>
        <w:rPr>
          <w:noProof/>
        </w:rPr>
        <w:t>12</w:t>
      </w:r>
      <w:r>
        <w:rPr>
          <w:noProof/>
        </w:rPr>
        <w:fldChar w:fldCharType="end"/>
      </w:r>
    </w:p>
    <w:p w14:paraId="2F92F116" w14:textId="36E24297" w:rsidR="00DD4245" w:rsidRDefault="00DD4245">
      <w:pPr>
        <w:pStyle w:val="TOC2"/>
        <w:rPr>
          <w:rFonts w:asciiTheme="minorHAnsi" w:eastAsiaTheme="minorEastAsia" w:hAnsiTheme="minorHAnsi" w:cstheme="minorBidi"/>
          <w:noProof/>
          <w:sz w:val="24"/>
        </w:rPr>
      </w:pPr>
      <w:r>
        <w:rPr>
          <w:noProof/>
        </w:rPr>
        <w:t>5.2</w:t>
      </w:r>
      <w:r>
        <w:rPr>
          <w:rFonts w:asciiTheme="minorHAnsi" w:eastAsiaTheme="minorEastAsia" w:hAnsiTheme="minorHAnsi" w:cstheme="minorBidi"/>
          <w:noProof/>
          <w:sz w:val="24"/>
        </w:rPr>
        <w:tab/>
      </w:r>
      <w:r>
        <w:rPr>
          <w:noProof/>
        </w:rPr>
        <w:t>Certificate Management Interfaces</w:t>
      </w:r>
      <w:r>
        <w:rPr>
          <w:noProof/>
        </w:rPr>
        <w:tab/>
      </w:r>
      <w:r>
        <w:rPr>
          <w:noProof/>
        </w:rPr>
        <w:fldChar w:fldCharType="begin"/>
      </w:r>
      <w:r>
        <w:rPr>
          <w:noProof/>
        </w:rPr>
        <w:instrText xml:space="preserve"> PAGEREF _Toc116474547 \h </w:instrText>
      </w:r>
      <w:r>
        <w:rPr>
          <w:noProof/>
        </w:rPr>
      </w:r>
      <w:r>
        <w:rPr>
          <w:noProof/>
        </w:rPr>
        <w:fldChar w:fldCharType="separate"/>
      </w:r>
      <w:r>
        <w:rPr>
          <w:noProof/>
        </w:rPr>
        <w:t>13</w:t>
      </w:r>
      <w:r>
        <w:rPr>
          <w:noProof/>
        </w:rPr>
        <w:fldChar w:fldCharType="end"/>
      </w:r>
    </w:p>
    <w:p w14:paraId="3337A233" w14:textId="4BFD1EBF" w:rsidR="00DD4245" w:rsidRDefault="00DD4245">
      <w:pPr>
        <w:pStyle w:val="TOC2"/>
        <w:rPr>
          <w:rFonts w:asciiTheme="minorHAnsi" w:eastAsiaTheme="minorEastAsia" w:hAnsiTheme="minorHAnsi" w:cstheme="minorBidi"/>
          <w:noProof/>
          <w:sz w:val="24"/>
        </w:rPr>
      </w:pPr>
      <w:r>
        <w:rPr>
          <w:noProof/>
        </w:rPr>
        <w:t>5.3</w:t>
      </w:r>
      <w:r>
        <w:rPr>
          <w:rFonts w:asciiTheme="minorHAnsi" w:eastAsiaTheme="minorEastAsia" w:hAnsiTheme="minorHAnsi" w:cstheme="minorBidi"/>
          <w:noProof/>
          <w:sz w:val="24"/>
        </w:rPr>
        <w:tab/>
      </w:r>
      <w:r>
        <w:rPr>
          <w:noProof/>
        </w:rPr>
        <w:t>Certificate Management Procedures</w:t>
      </w:r>
      <w:r>
        <w:rPr>
          <w:noProof/>
        </w:rPr>
        <w:tab/>
      </w:r>
      <w:r>
        <w:rPr>
          <w:noProof/>
        </w:rPr>
        <w:fldChar w:fldCharType="begin"/>
      </w:r>
      <w:r>
        <w:rPr>
          <w:noProof/>
        </w:rPr>
        <w:instrText xml:space="preserve"> PAGEREF _Toc116474548 \h </w:instrText>
      </w:r>
      <w:r>
        <w:rPr>
          <w:noProof/>
        </w:rPr>
      </w:r>
      <w:r>
        <w:rPr>
          <w:noProof/>
        </w:rPr>
        <w:fldChar w:fldCharType="separate"/>
      </w:r>
      <w:r>
        <w:rPr>
          <w:noProof/>
        </w:rPr>
        <w:t>15</w:t>
      </w:r>
      <w:r>
        <w:rPr>
          <w:noProof/>
        </w:rPr>
        <w:fldChar w:fldCharType="end"/>
      </w:r>
    </w:p>
    <w:p w14:paraId="785643C2" w14:textId="08BEE6E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16474549 \h </w:instrText>
      </w:r>
      <w:r>
        <w:rPr>
          <w:noProof/>
        </w:rPr>
      </w:r>
      <w:r>
        <w:rPr>
          <w:noProof/>
        </w:rPr>
        <w:fldChar w:fldCharType="separate"/>
      </w:r>
      <w:r>
        <w:rPr>
          <w:noProof/>
        </w:rPr>
        <w:t>15</w:t>
      </w:r>
      <w:r>
        <w:rPr>
          <w:noProof/>
        </w:rPr>
        <w:fldChar w:fldCharType="end"/>
      </w:r>
    </w:p>
    <w:p w14:paraId="20726363" w14:textId="348358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16474550 \h </w:instrText>
      </w:r>
      <w:r>
        <w:rPr>
          <w:noProof/>
        </w:rPr>
      </w:r>
      <w:r>
        <w:rPr>
          <w:noProof/>
        </w:rPr>
        <w:fldChar w:fldCharType="separate"/>
      </w:r>
      <w:r>
        <w:rPr>
          <w:noProof/>
        </w:rPr>
        <w:t>16</w:t>
      </w:r>
      <w:r>
        <w:rPr>
          <w:noProof/>
        </w:rPr>
        <w:fldChar w:fldCharType="end"/>
      </w:r>
    </w:p>
    <w:p w14:paraId="5F5B94D2" w14:textId="2BEAB227"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16474551 \h </w:instrText>
      </w:r>
      <w:r>
        <w:rPr>
          <w:noProof/>
        </w:rPr>
      </w:r>
      <w:r>
        <w:rPr>
          <w:noProof/>
        </w:rPr>
        <w:fldChar w:fldCharType="separate"/>
      </w:r>
      <w:r>
        <w:rPr>
          <w:noProof/>
        </w:rPr>
        <w:t>16</w:t>
      </w:r>
      <w:r>
        <w:rPr>
          <w:noProof/>
        </w:rPr>
        <w:fldChar w:fldCharType="end"/>
      </w:r>
    </w:p>
    <w:p w14:paraId="57691D8B" w14:textId="7809A06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16474552 \h </w:instrText>
      </w:r>
      <w:r>
        <w:rPr>
          <w:noProof/>
        </w:rPr>
      </w:r>
      <w:r>
        <w:rPr>
          <w:noProof/>
        </w:rPr>
        <w:fldChar w:fldCharType="separate"/>
      </w:r>
      <w:r>
        <w:rPr>
          <w:noProof/>
        </w:rPr>
        <w:t>20</w:t>
      </w:r>
      <w:r>
        <w:rPr>
          <w:noProof/>
        </w:rPr>
        <w:fldChar w:fldCharType="end"/>
      </w:r>
    </w:p>
    <w:p w14:paraId="769F54DB" w14:textId="5FF4B23D"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16474553 \h </w:instrText>
      </w:r>
      <w:r>
        <w:rPr>
          <w:noProof/>
        </w:rPr>
      </w:r>
      <w:r>
        <w:rPr>
          <w:noProof/>
        </w:rPr>
        <w:fldChar w:fldCharType="separate"/>
      </w:r>
      <w:r>
        <w:rPr>
          <w:noProof/>
        </w:rPr>
        <w:t>21</w:t>
      </w:r>
      <w:r>
        <w:rPr>
          <w:noProof/>
        </w:rPr>
        <w:fldChar w:fldCharType="end"/>
      </w:r>
    </w:p>
    <w:p w14:paraId="59873CF5" w14:textId="2A947973"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16474554 \h </w:instrText>
      </w:r>
      <w:r>
        <w:rPr>
          <w:noProof/>
        </w:rPr>
      </w:r>
      <w:r>
        <w:rPr>
          <w:noProof/>
        </w:rPr>
        <w:fldChar w:fldCharType="separate"/>
      </w:r>
      <w:r>
        <w:rPr>
          <w:noProof/>
        </w:rPr>
        <w:t>21</w:t>
      </w:r>
      <w:r>
        <w:rPr>
          <w:noProof/>
        </w:rPr>
        <w:fldChar w:fldCharType="end"/>
      </w:r>
    </w:p>
    <w:p w14:paraId="343A7652" w14:textId="06322A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7</w:t>
      </w:r>
      <w:r>
        <w:rPr>
          <w:rFonts w:asciiTheme="minorHAnsi" w:eastAsiaTheme="minorEastAsia" w:hAnsiTheme="minorHAnsi" w:cstheme="minorBidi"/>
          <w:i w:val="0"/>
          <w:iCs w:val="0"/>
          <w:noProof/>
          <w:sz w:val="24"/>
        </w:rPr>
        <w:tab/>
      </w:r>
      <w:r>
        <w:rPr>
          <w:noProof/>
        </w:rPr>
        <w:t>TN Authorization List Management</w:t>
      </w:r>
      <w:r>
        <w:rPr>
          <w:noProof/>
        </w:rPr>
        <w:tab/>
      </w:r>
      <w:r>
        <w:rPr>
          <w:noProof/>
        </w:rPr>
        <w:fldChar w:fldCharType="begin"/>
      </w:r>
      <w:r>
        <w:rPr>
          <w:noProof/>
        </w:rPr>
        <w:instrText xml:space="preserve"> PAGEREF _Toc116474555 \h </w:instrText>
      </w:r>
      <w:r>
        <w:rPr>
          <w:noProof/>
        </w:rPr>
      </w:r>
      <w:r>
        <w:rPr>
          <w:noProof/>
        </w:rPr>
        <w:fldChar w:fldCharType="separate"/>
      </w:r>
      <w:r>
        <w:rPr>
          <w:noProof/>
        </w:rPr>
        <w:t>22</w:t>
      </w:r>
      <w:r>
        <w:rPr>
          <w:noProof/>
        </w:rPr>
        <w:fldChar w:fldCharType="end"/>
      </w:r>
    </w:p>
    <w:p w14:paraId="41D9F02C" w14:textId="72ED42EB"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8</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16474556 \h </w:instrText>
      </w:r>
      <w:r>
        <w:rPr>
          <w:noProof/>
        </w:rPr>
      </w:r>
      <w:r>
        <w:rPr>
          <w:noProof/>
        </w:rPr>
        <w:fldChar w:fldCharType="separate"/>
      </w:r>
      <w:r>
        <w:rPr>
          <w:noProof/>
        </w:rPr>
        <w:t>22</w:t>
      </w:r>
      <w:r>
        <w:rPr>
          <w:noProof/>
        </w:rPr>
        <w:fldChar w:fldCharType="end"/>
      </w:r>
    </w:p>
    <w:p w14:paraId="60DF8D4B" w14:textId="27BAC5E4" w:rsidR="00DD4245" w:rsidRDefault="00DD4245">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16474557 \h </w:instrText>
      </w:r>
      <w:r>
        <w:rPr>
          <w:noProof/>
        </w:rPr>
      </w:r>
      <w:r>
        <w:rPr>
          <w:noProof/>
        </w:rPr>
        <w:fldChar w:fldCharType="separate"/>
      </w:r>
      <w:r>
        <w:rPr>
          <w:noProof/>
        </w:rPr>
        <w:t>24</w:t>
      </w:r>
      <w:r>
        <w:rPr>
          <w:noProof/>
        </w:rPr>
        <w:fldChar w:fldCharType="end"/>
      </w:r>
    </w:p>
    <w:p w14:paraId="7B3C50C2" w14:textId="5EDA9766" w:rsidR="00DD4245" w:rsidRDefault="00DD4245">
      <w:pPr>
        <w:pStyle w:val="TOC2"/>
        <w:rPr>
          <w:rFonts w:asciiTheme="minorHAnsi" w:eastAsiaTheme="minorEastAsia" w:hAnsiTheme="minorHAnsi" w:cstheme="minorBidi"/>
          <w:noProof/>
          <w:sz w:val="24"/>
        </w:rPr>
      </w:pPr>
      <w:r>
        <w:rPr>
          <w:noProof/>
        </w:rPr>
        <w:t>6.1</w:t>
      </w:r>
      <w:r>
        <w:rPr>
          <w:rFonts w:asciiTheme="minorHAnsi" w:eastAsiaTheme="minorEastAsia" w:hAnsiTheme="minorHAnsi" w:cstheme="minorBidi"/>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16474558 \h </w:instrText>
      </w:r>
      <w:r>
        <w:rPr>
          <w:noProof/>
        </w:rPr>
      </w:r>
      <w:r>
        <w:rPr>
          <w:noProof/>
        </w:rPr>
        <w:fldChar w:fldCharType="separate"/>
      </w:r>
      <w:r>
        <w:rPr>
          <w:noProof/>
        </w:rPr>
        <w:t>24</w:t>
      </w:r>
      <w:r>
        <w:rPr>
          <w:noProof/>
        </w:rPr>
        <w:fldChar w:fldCharType="end"/>
      </w:r>
    </w:p>
    <w:p w14:paraId="53F30C80" w14:textId="739EF73F" w:rsidR="00DD4245" w:rsidRDefault="00DD4245">
      <w:pPr>
        <w:pStyle w:val="TOC2"/>
        <w:rPr>
          <w:rFonts w:asciiTheme="minorHAnsi" w:eastAsiaTheme="minorEastAsia" w:hAnsiTheme="minorHAnsi" w:cstheme="minorBidi"/>
          <w:noProof/>
          <w:sz w:val="24"/>
        </w:rPr>
      </w:pPr>
      <w:r>
        <w:rPr>
          <w:noProof/>
        </w:rPr>
        <w:t>6.2</w:t>
      </w:r>
      <w:r>
        <w:rPr>
          <w:rFonts w:asciiTheme="minorHAnsi" w:eastAsiaTheme="minorEastAsia" w:hAnsiTheme="minorHAnsi" w:cstheme="minorBidi"/>
          <w:noProof/>
          <w:sz w:val="24"/>
        </w:rPr>
        <w:tab/>
      </w:r>
      <w:r>
        <w:rPr>
          <w:noProof/>
        </w:rPr>
        <w:t>Verifying Base PASSporTs signed with Delegate Certificate Credentials</w:t>
      </w:r>
      <w:r>
        <w:rPr>
          <w:noProof/>
        </w:rPr>
        <w:tab/>
      </w:r>
      <w:r>
        <w:rPr>
          <w:noProof/>
        </w:rPr>
        <w:fldChar w:fldCharType="begin"/>
      </w:r>
      <w:r>
        <w:rPr>
          <w:noProof/>
        </w:rPr>
        <w:instrText xml:space="preserve"> PAGEREF _Toc116474559 \h </w:instrText>
      </w:r>
      <w:r>
        <w:rPr>
          <w:noProof/>
        </w:rPr>
      </w:r>
      <w:r>
        <w:rPr>
          <w:noProof/>
        </w:rPr>
        <w:fldChar w:fldCharType="separate"/>
      </w:r>
      <w:r>
        <w:rPr>
          <w:noProof/>
        </w:rPr>
        <w:t>25</w:t>
      </w:r>
      <w:r>
        <w:rPr>
          <w:noProof/>
        </w:rPr>
        <w:fldChar w:fldCharType="end"/>
      </w:r>
    </w:p>
    <w:p w14:paraId="2E33653D" w14:textId="4049AD5E"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16474560 \h </w:instrText>
      </w:r>
      <w:r>
        <w:rPr>
          <w:noProof/>
        </w:rPr>
      </w:r>
      <w:r>
        <w:rPr>
          <w:noProof/>
        </w:rPr>
        <w:fldChar w:fldCharType="separate"/>
      </w:r>
      <w:r>
        <w:rPr>
          <w:noProof/>
        </w:rPr>
        <w:t>25</w:t>
      </w:r>
      <w:r>
        <w:rPr>
          <w:noProof/>
        </w:rPr>
        <w:fldChar w:fldCharType="end"/>
      </w:r>
    </w:p>
    <w:p w14:paraId="04BFADBB" w14:textId="0F418D4C"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16474561 \h </w:instrText>
      </w:r>
      <w:r>
        <w:rPr>
          <w:noProof/>
        </w:rPr>
      </w:r>
      <w:r>
        <w:rPr>
          <w:noProof/>
        </w:rPr>
        <w:fldChar w:fldCharType="separate"/>
      </w:r>
      <w:r>
        <w:rPr>
          <w:noProof/>
        </w:rPr>
        <w:t>27</w:t>
      </w:r>
      <w:r>
        <w:rPr>
          <w:noProof/>
        </w:rPr>
        <w:fldChar w:fldCharType="end"/>
      </w:r>
    </w:p>
    <w:p w14:paraId="487886DF" w14:textId="615C2B00"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16474562 \h </w:instrText>
      </w:r>
      <w:r>
        <w:rPr>
          <w:noProof/>
        </w:rPr>
      </w:r>
      <w:r>
        <w:rPr>
          <w:noProof/>
        </w:rPr>
        <w:fldChar w:fldCharType="separate"/>
      </w:r>
      <w:r>
        <w:rPr>
          <w:noProof/>
        </w:rPr>
        <w:t>28</w:t>
      </w:r>
      <w:r>
        <w:rPr>
          <w:noProof/>
        </w:rPr>
        <w:fldChar w:fldCharType="end"/>
      </w:r>
    </w:p>
    <w:p w14:paraId="52DAEBBB" w14:textId="032D15F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16474563 \h </w:instrText>
      </w:r>
      <w:r>
        <w:rPr>
          <w:noProof/>
        </w:rPr>
      </w:r>
      <w:r>
        <w:rPr>
          <w:noProof/>
        </w:rPr>
        <w:fldChar w:fldCharType="separate"/>
      </w:r>
      <w:r>
        <w:rPr>
          <w:noProof/>
        </w:rPr>
        <w:t>29</w:t>
      </w:r>
      <w:r>
        <w:rPr>
          <w:noProof/>
        </w:rPr>
        <w:fldChar w:fldCharType="end"/>
      </w:r>
    </w:p>
    <w:p w14:paraId="33925327" w14:textId="62ED7D9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16474564 \h </w:instrText>
      </w:r>
      <w:r>
        <w:rPr>
          <w:noProof/>
        </w:rPr>
      </w:r>
      <w:r>
        <w:rPr>
          <w:noProof/>
        </w:rPr>
        <w:fldChar w:fldCharType="separate"/>
      </w:r>
      <w:r>
        <w:rPr>
          <w:noProof/>
        </w:rPr>
        <w:t>30</w:t>
      </w:r>
      <w:r>
        <w:rPr>
          <w:noProof/>
        </w:rPr>
        <w:fldChar w:fldCharType="end"/>
      </w:r>
    </w:p>
    <w:p w14:paraId="0F8CE06E" w14:textId="52CC6F30"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ppendix</w:t>
      </w:r>
      <w:r w:rsidRPr="006D67D1">
        <w:rPr>
          <w:noProof/>
          <w:spacing w:val="-1"/>
        </w:rPr>
        <w:t xml:space="preserve"> </w:t>
      </w:r>
      <w:r>
        <w:rPr>
          <w:noProof/>
        </w:rPr>
        <w:t>A –</w:t>
      </w:r>
      <w:r w:rsidRPr="006D67D1">
        <w:rPr>
          <w:noProof/>
          <w:spacing w:val="-3"/>
        </w:rPr>
        <w:t xml:space="preserve"> </w:t>
      </w:r>
      <w:r>
        <w:rPr>
          <w:noProof/>
        </w:rPr>
        <w:t>Certificate Examples</w:t>
      </w:r>
      <w:r>
        <w:rPr>
          <w:noProof/>
        </w:rPr>
        <w:tab/>
      </w:r>
      <w:r>
        <w:rPr>
          <w:noProof/>
        </w:rPr>
        <w:fldChar w:fldCharType="begin"/>
      </w:r>
      <w:r>
        <w:rPr>
          <w:noProof/>
        </w:rPr>
        <w:instrText xml:space="preserve"> PAGEREF _Toc116474565 \h </w:instrText>
      </w:r>
      <w:r>
        <w:rPr>
          <w:noProof/>
        </w:rPr>
      </w:r>
      <w:r>
        <w:rPr>
          <w:noProof/>
        </w:rPr>
        <w:fldChar w:fldCharType="separate"/>
      </w:r>
      <w:r>
        <w:rPr>
          <w:noProof/>
        </w:rPr>
        <w:t>31</w:t>
      </w:r>
      <w:r>
        <w:rPr>
          <w:noProof/>
        </w:rPr>
        <w:fldChar w:fldCharType="end"/>
      </w:r>
    </w:p>
    <w:p w14:paraId="2A8A8699" w14:textId="32324802"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1 STI Intermediate Certificate issued by STI-CA to STI-SCA</w:t>
      </w:r>
      <w:r>
        <w:rPr>
          <w:noProof/>
        </w:rPr>
        <w:tab/>
      </w:r>
      <w:r>
        <w:rPr>
          <w:noProof/>
        </w:rPr>
        <w:fldChar w:fldCharType="begin"/>
      </w:r>
      <w:r>
        <w:rPr>
          <w:noProof/>
        </w:rPr>
        <w:instrText xml:space="preserve"> PAGEREF _Toc116474566 \h </w:instrText>
      </w:r>
      <w:r>
        <w:rPr>
          <w:noProof/>
        </w:rPr>
      </w:r>
      <w:r>
        <w:rPr>
          <w:noProof/>
        </w:rPr>
        <w:fldChar w:fldCharType="separate"/>
      </w:r>
      <w:r>
        <w:rPr>
          <w:noProof/>
        </w:rPr>
        <w:t>31</w:t>
      </w:r>
      <w:r>
        <w:rPr>
          <w:noProof/>
        </w:rPr>
        <w:fldChar w:fldCharType="end"/>
      </w:r>
    </w:p>
    <w:p w14:paraId="1F5A5C9F" w14:textId="7D05488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 Delegate Certificates Issued by STI-SCA or V-SCA to VoIP Entity</w:t>
      </w:r>
      <w:r>
        <w:rPr>
          <w:noProof/>
        </w:rPr>
        <w:tab/>
      </w:r>
      <w:r>
        <w:rPr>
          <w:noProof/>
        </w:rPr>
        <w:fldChar w:fldCharType="begin"/>
      </w:r>
      <w:r>
        <w:rPr>
          <w:noProof/>
        </w:rPr>
        <w:instrText xml:space="preserve"> PAGEREF _Toc116474567 \h </w:instrText>
      </w:r>
      <w:r>
        <w:rPr>
          <w:noProof/>
        </w:rPr>
      </w:r>
      <w:r>
        <w:rPr>
          <w:noProof/>
        </w:rPr>
        <w:fldChar w:fldCharType="separate"/>
      </w:r>
      <w:r>
        <w:rPr>
          <w:noProof/>
        </w:rPr>
        <w:t>31</w:t>
      </w:r>
      <w:r>
        <w:rPr>
          <w:noProof/>
        </w:rPr>
        <w:fldChar w:fldCharType="end"/>
      </w:r>
    </w:p>
    <w:p w14:paraId="68A00CB6" w14:textId="756AA16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1 Delegate Intermediate Certificate</w:t>
      </w:r>
      <w:r>
        <w:rPr>
          <w:noProof/>
        </w:rPr>
        <w:tab/>
      </w:r>
      <w:r>
        <w:rPr>
          <w:noProof/>
        </w:rPr>
        <w:fldChar w:fldCharType="begin"/>
      </w:r>
      <w:r>
        <w:rPr>
          <w:noProof/>
        </w:rPr>
        <w:instrText xml:space="preserve"> PAGEREF _Toc116474568 \h </w:instrText>
      </w:r>
      <w:r>
        <w:rPr>
          <w:noProof/>
        </w:rPr>
      </w:r>
      <w:r>
        <w:rPr>
          <w:noProof/>
        </w:rPr>
        <w:fldChar w:fldCharType="separate"/>
      </w:r>
      <w:r>
        <w:rPr>
          <w:noProof/>
        </w:rPr>
        <w:t>31</w:t>
      </w:r>
      <w:r>
        <w:rPr>
          <w:noProof/>
        </w:rPr>
        <w:fldChar w:fldCharType="end"/>
      </w:r>
    </w:p>
    <w:p w14:paraId="5F1490DC" w14:textId="3FBA44F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2 Short-lived Delegate End Entity Certificate with pass-by-value TNAuthList</w:t>
      </w:r>
      <w:r>
        <w:rPr>
          <w:noProof/>
        </w:rPr>
        <w:tab/>
      </w:r>
      <w:r>
        <w:rPr>
          <w:noProof/>
        </w:rPr>
        <w:fldChar w:fldCharType="begin"/>
      </w:r>
      <w:r>
        <w:rPr>
          <w:noProof/>
        </w:rPr>
        <w:instrText xml:space="preserve"> PAGEREF _Toc116474569 \h </w:instrText>
      </w:r>
      <w:r>
        <w:rPr>
          <w:noProof/>
        </w:rPr>
      </w:r>
      <w:r>
        <w:rPr>
          <w:noProof/>
        </w:rPr>
        <w:fldChar w:fldCharType="separate"/>
      </w:r>
      <w:r>
        <w:rPr>
          <w:noProof/>
        </w:rPr>
        <w:t>32</w:t>
      </w:r>
      <w:r>
        <w:rPr>
          <w:noProof/>
        </w:rPr>
        <w:fldChar w:fldCharType="end"/>
      </w:r>
    </w:p>
    <w:p w14:paraId="33063398" w14:textId="0732DBC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3 Delegate End Entity Certificate with TNAuthList managed by an OCSP Service</w:t>
      </w:r>
      <w:r>
        <w:rPr>
          <w:noProof/>
        </w:rPr>
        <w:tab/>
      </w:r>
      <w:r>
        <w:rPr>
          <w:noProof/>
        </w:rPr>
        <w:fldChar w:fldCharType="begin"/>
      </w:r>
      <w:r>
        <w:rPr>
          <w:noProof/>
        </w:rPr>
        <w:instrText xml:space="preserve"> PAGEREF _Toc116474570 \h </w:instrText>
      </w:r>
      <w:r>
        <w:rPr>
          <w:noProof/>
        </w:rPr>
      </w:r>
      <w:r>
        <w:rPr>
          <w:noProof/>
        </w:rPr>
        <w:fldChar w:fldCharType="separate"/>
      </w:r>
      <w:r>
        <w:rPr>
          <w:noProof/>
        </w:rPr>
        <w:t>33</w:t>
      </w:r>
      <w:r>
        <w:rPr>
          <w:noProof/>
        </w:rPr>
        <w:fldChar w:fldCharType="end"/>
      </w:r>
    </w:p>
    <w:p w14:paraId="0FF628BC" w14:textId="2AF56D6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3 TN-granular TNAuthList Extension</w:t>
      </w:r>
      <w:r>
        <w:rPr>
          <w:noProof/>
        </w:rPr>
        <w:tab/>
      </w:r>
      <w:r>
        <w:rPr>
          <w:noProof/>
        </w:rPr>
        <w:fldChar w:fldCharType="begin"/>
      </w:r>
      <w:r>
        <w:rPr>
          <w:noProof/>
        </w:rPr>
        <w:instrText xml:space="preserve"> PAGEREF _Toc116474571 \h </w:instrText>
      </w:r>
      <w:r>
        <w:rPr>
          <w:noProof/>
        </w:rPr>
      </w:r>
      <w:r>
        <w:rPr>
          <w:noProof/>
        </w:rPr>
        <w:fldChar w:fldCharType="separate"/>
      </w:r>
      <w:r>
        <w:rPr>
          <w:noProof/>
        </w:rPr>
        <w:t>34</w:t>
      </w:r>
      <w:r>
        <w:rPr>
          <w:noProof/>
        </w:rPr>
        <w:fldChar w:fldCharType="end"/>
      </w:r>
    </w:p>
    <w:p w14:paraId="718577F4" w14:textId="01700369" w:rsidR="00DD4245" w:rsidRDefault="00DD4245">
      <w:pPr>
        <w:pStyle w:val="TOC1"/>
        <w:rPr>
          <w:rFonts w:asciiTheme="minorHAnsi" w:eastAsiaTheme="minorEastAsia" w:hAnsiTheme="minorHAnsi" w:cstheme="minorBidi"/>
          <w:b w:val="0"/>
          <w:bCs w:val="0"/>
          <w:caps w:val="0"/>
          <w:noProof/>
          <w:sz w:val="24"/>
        </w:rPr>
      </w:pPr>
      <w:r>
        <w:rPr>
          <w:noProof/>
        </w:rPr>
        <w:t>7</w:t>
      </w:r>
      <w:r>
        <w:rPr>
          <w:rFonts w:asciiTheme="minorHAnsi" w:eastAsiaTheme="minorEastAsia" w:hAnsiTheme="minorHAnsi" w:cstheme="minorBidi"/>
          <w:b w:val="0"/>
          <w:bCs w:val="0"/>
          <w:caps w:val="0"/>
          <w:noProof/>
          <w:sz w:val="24"/>
        </w:rPr>
        <w:tab/>
      </w:r>
      <w:r>
        <w:rPr>
          <w:noProof/>
        </w:rPr>
        <w:t>Appendix</w:t>
      </w:r>
      <w:r w:rsidRPr="006D67D1">
        <w:rPr>
          <w:noProof/>
          <w:spacing w:val="-1"/>
        </w:rPr>
        <w:t xml:space="preserve"> </w:t>
      </w:r>
      <w:r>
        <w:rPr>
          <w:noProof/>
        </w:rPr>
        <w:t>B – Verifying delegate certificate scope using OCSP</w:t>
      </w:r>
      <w:r>
        <w:rPr>
          <w:noProof/>
        </w:rPr>
        <w:tab/>
      </w:r>
      <w:r>
        <w:rPr>
          <w:noProof/>
        </w:rPr>
        <w:fldChar w:fldCharType="begin"/>
      </w:r>
      <w:r>
        <w:rPr>
          <w:noProof/>
        </w:rPr>
        <w:instrText xml:space="preserve"> PAGEREF _Toc116474572 \h </w:instrText>
      </w:r>
      <w:r>
        <w:rPr>
          <w:noProof/>
        </w:rPr>
      </w:r>
      <w:r>
        <w:rPr>
          <w:noProof/>
        </w:rPr>
        <w:fldChar w:fldCharType="separate"/>
      </w:r>
      <w:r>
        <w:rPr>
          <w:noProof/>
        </w:rPr>
        <w:t>35</w:t>
      </w:r>
      <w:r>
        <w:rPr>
          <w:noProof/>
        </w:rPr>
        <w:fldChar w:fldCharType="end"/>
      </w:r>
    </w:p>
    <w:p w14:paraId="2857CCAB" w14:textId="41C63C25" w:rsidR="00DD4245" w:rsidRDefault="00DD4245">
      <w:pPr>
        <w:pStyle w:val="TOC2"/>
        <w:rPr>
          <w:rFonts w:asciiTheme="minorHAnsi" w:eastAsiaTheme="minorEastAsia" w:hAnsiTheme="minorHAnsi" w:cstheme="minorBidi"/>
          <w:noProof/>
          <w:sz w:val="24"/>
        </w:rPr>
      </w:pPr>
      <w:r>
        <w:rPr>
          <w:noProof/>
        </w:rPr>
        <w:t>B.1 Mechanism Overview</w:t>
      </w:r>
      <w:r>
        <w:rPr>
          <w:noProof/>
        </w:rPr>
        <w:tab/>
      </w:r>
      <w:r>
        <w:rPr>
          <w:noProof/>
        </w:rPr>
        <w:fldChar w:fldCharType="begin"/>
      </w:r>
      <w:r>
        <w:rPr>
          <w:noProof/>
        </w:rPr>
        <w:instrText xml:space="preserve"> PAGEREF _Toc116474573 \h </w:instrText>
      </w:r>
      <w:r>
        <w:rPr>
          <w:noProof/>
        </w:rPr>
      </w:r>
      <w:r>
        <w:rPr>
          <w:noProof/>
        </w:rPr>
        <w:fldChar w:fldCharType="separate"/>
      </w:r>
      <w:r>
        <w:rPr>
          <w:noProof/>
        </w:rPr>
        <w:t>35</w:t>
      </w:r>
      <w:r>
        <w:rPr>
          <w:noProof/>
        </w:rPr>
        <w:fldChar w:fldCharType="end"/>
      </w:r>
    </w:p>
    <w:p w14:paraId="4B538DDE" w14:textId="2C859510" w:rsidR="00DD4245" w:rsidRDefault="00DD4245">
      <w:pPr>
        <w:pStyle w:val="TOC2"/>
        <w:rPr>
          <w:rFonts w:asciiTheme="minorHAnsi" w:eastAsiaTheme="minorEastAsia" w:hAnsiTheme="minorHAnsi" w:cstheme="minorBidi"/>
          <w:noProof/>
          <w:sz w:val="24"/>
        </w:rPr>
      </w:pPr>
      <w:r>
        <w:rPr>
          <w:noProof/>
        </w:rPr>
        <w:t>B.2 Verification Service Requirements</w:t>
      </w:r>
      <w:r>
        <w:rPr>
          <w:noProof/>
        </w:rPr>
        <w:tab/>
      </w:r>
      <w:r>
        <w:rPr>
          <w:noProof/>
        </w:rPr>
        <w:fldChar w:fldCharType="begin"/>
      </w:r>
      <w:r>
        <w:rPr>
          <w:noProof/>
        </w:rPr>
        <w:instrText xml:space="preserve"> PAGEREF _Toc116474574 \h </w:instrText>
      </w:r>
      <w:r>
        <w:rPr>
          <w:noProof/>
        </w:rPr>
      </w:r>
      <w:r>
        <w:rPr>
          <w:noProof/>
        </w:rPr>
        <w:fldChar w:fldCharType="separate"/>
      </w:r>
      <w:r>
        <w:rPr>
          <w:noProof/>
        </w:rPr>
        <w:t>36</w:t>
      </w:r>
      <w:r>
        <w:rPr>
          <w:noProof/>
        </w:rPr>
        <w:fldChar w:fldCharType="end"/>
      </w:r>
    </w:p>
    <w:p w14:paraId="5F765E01" w14:textId="6C994FF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1 Constructing the OCSP Request</w:t>
      </w:r>
      <w:r>
        <w:rPr>
          <w:noProof/>
        </w:rPr>
        <w:tab/>
      </w:r>
      <w:r>
        <w:rPr>
          <w:noProof/>
        </w:rPr>
        <w:fldChar w:fldCharType="begin"/>
      </w:r>
      <w:r>
        <w:rPr>
          <w:noProof/>
        </w:rPr>
        <w:instrText xml:space="preserve"> PAGEREF _Toc116474575 \h </w:instrText>
      </w:r>
      <w:r>
        <w:rPr>
          <w:noProof/>
        </w:rPr>
      </w:r>
      <w:r>
        <w:rPr>
          <w:noProof/>
        </w:rPr>
        <w:fldChar w:fldCharType="separate"/>
      </w:r>
      <w:r>
        <w:rPr>
          <w:noProof/>
        </w:rPr>
        <w:t>36</w:t>
      </w:r>
      <w:r>
        <w:rPr>
          <w:noProof/>
        </w:rPr>
        <w:fldChar w:fldCharType="end"/>
      </w:r>
    </w:p>
    <w:p w14:paraId="5B013CD4" w14:textId="346D2F5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2 Sending the OCSP Request</w:t>
      </w:r>
      <w:r>
        <w:rPr>
          <w:noProof/>
        </w:rPr>
        <w:tab/>
      </w:r>
      <w:r>
        <w:rPr>
          <w:noProof/>
        </w:rPr>
        <w:fldChar w:fldCharType="begin"/>
      </w:r>
      <w:r>
        <w:rPr>
          <w:noProof/>
        </w:rPr>
        <w:instrText xml:space="preserve"> PAGEREF _Toc116474576 \h </w:instrText>
      </w:r>
      <w:r>
        <w:rPr>
          <w:noProof/>
        </w:rPr>
      </w:r>
      <w:r>
        <w:rPr>
          <w:noProof/>
        </w:rPr>
        <w:fldChar w:fldCharType="separate"/>
      </w:r>
      <w:r>
        <w:rPr>
          <w:noProof/>
        </w:rPr>
        <w:t>36</w:t>
      </w:r>
      <w:r>
        <w:rPr>
          <w:noProof/>
        </w:rPr>
        <w:fldChar w:fldCharType="end"/>
      </w:r>
    </w:p>
    <w:p w14:paraId="59878381" w14:textId="6872368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3 Processing the OCSP Response</w:t>
      </w:r>
      <w:r>
        <w:rPr>
          <w:noProof/>
        </w:rPr>
        <w:tab/>
      </w:r>
      <w:r>
        <w:rPr>
          <w:noProof/>
        </w:rPr>
        <w:fldChar w:fldCharType="begin"/>
      </w:r>
      <w:r>
        <w:rPr>
          <w:noProof/>
        </w:rPr>
        <w:instrText xml:space="preserve"> PAGEREF _Toc116474577 \h </w:instrText>
      </w:r>
      <w:r>
        <w:rPr>
          <w:noProof/>
        </w:rPr>
      </w:r>
      <w:r>
        <w:rPr>
          <w:noProof/>
        </w:rPr>
        <w:fldChar w:fldCharType="separate"/>
      </w:r>
      <w:r>
        <w:rPr>
          <w:noProof/>
        </w:rPr>
        <w:t>37</w:t>
      </w:r>
      <w:r>
        <w:rPr>
          <w:noProof/>
        </w:rPr>
        <w:fldChar w:fldCharType="end"/>
      </w:r>
    </w:p>
    <w:p w14:paraId="3ECCDAAF" w14:textId="190C564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4 OCSP Request Example</w:t>
      </w:r>
      <w:r>
        <w:rPr>
          <w:noProof/>
        </w:rPr>
        <w:tab/>
      </w:r>
      <w:r>
        <w:rPr>
          <w:noProof/>
        </w:rPr>
        <w:fldChar w:fldCharType="begin"/>
      </w:r>
      <w:r>
        <w:rPr>
          <w:noProof/>
        </w:rPr>
        <w:instrText xml:space="preserve"> PAGEREF _Toc116474578 \h </w:instrText>
      </w:r>
      <w:r>
        <w:rPr>
          <w:noProof/>
        </w:rPr>
      </w:r>
      <w:r>
        <w:rPr>
          <w:noProof/>
        </w:rPr>
        <w:fldChar w:fldCharType="separate"/>
      </w:r>
      <w:r>
        <w:rPr>
          <w:noProof/>
        </w:rPr>
        <w:t>37</w:t>
      </w:r>
      <w:r>
        <w:rPr>
          <w:noProof/>
        </w:rPr>
        <w:fldChar w:fldCharType="end"/>
      </w:r>
    </w:p>
    <w:p w14:paraId="53EE37DA" w14:textId="33CCFDC5" w:rsidR="00DD4245" w:rsidRDefault="00DD4245">
      <w:pPr>
        <w:pStyle w:val="TOC2"/>
        <w:rPr>
          <w:rFonts w:asciiTheme="minorHAnsi" w:eastAsiaTheme="minorEastAsia" w:hAnsiTheme="minorHAnsi" w:cstheme="minorBidi"/>
          <w:noProof/>
          <w:sz w:val="24"/>
        </w:rPr>
      </w:pPr>
      <w:r>
        <w:rPr>
          <w:noProof/>
        </w:rPr>
        <w:t>B.3 OCSP Service Requirements</w:t>
      </w:r>
      <w:r>
        <w:rPr>
          <w:noProof/>
        </w:rPr>
        <w:tab/>
      </w:r>
      <w:r>
        <w:rPr>
          <w:noProof/>
        </w:rPr>
        <w:fldChar w:fldCharType="begin"/>
      </w:r>
      <w:r>
        <w:rPr>
          <w:noProof/>
        </w:rPr>
        <w:instrText xml:space="preserve"> PAGEREF _Toc116474579 \h </w:instrText>
      </w:r>
      <w:r>
        <w:rPr>
          <w:noProof/>
        </w:rPr>
      </w:r>
      <w:r>
        <w:rPr>
          <w:noProof/>
        </w:rPr>
        <w:fldChar w:fldCharType="separate"/>
      </w:r>
      <w:r>
        <w:rPr>
          <w:noProof/>
        </w:rPr>
        <w:t>37</w:t>
      </w:r>
      <w:r>
        <w:rPr>
          <w:noProof/>
        </w:rPr>
        <w:fldChar w:fldCharType="end"/>
      </w:r>
    </w:p>
    <w:p w14:paraId="74E17C96" w14:textId="6696DF67"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1 Building the OCSP Response</w:t>
      </w:r>
      <w:r>
        <w:rPr>
          <w:noProof/>
        </w:rPr>
        <w:tab/>
      </w:r>
      <w:r>
        <w:rPr>
          <w:noProof/>
        </w:rPr>
        <w:fldChar w:fldCharType="begin"/>
      </w:r>
      <w:r>
        <w:rPr>
          <w:noProof/>
        </w:rPr>
        <w:instrText xml:space="preserve"> PAGEREF _Toc116474580 \h </w:instrText>
      </w:r>
      <w:r>
        <w:rPr>
          <w:noProof/>
        </w:rPr>
      </w:r>
      <w:r>
        <w:rPr>
          <w:noProof/>
        </w:rPr>
        <w:fldChar w:fldCharType="separate"/>
      </w:r>
      <w:r>
        <w:rPr>
          <w:noProof/>
        </w:rPr>
        <w:t>37</w:t>
      </w:r>
      <w:r>
        <w:rPr>
          <w:noProof/>
        </w:rPr>
        <w:fldChar w:fldCharType="end"/>
      </w:r>
    </w:p>
    <w:p w14:paraId="097570E5" w14:textId="2CB94609"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2 Sending the OCSP Response</w:t>
      </w:r>
      <w:r>
        <w:rPr>
          <w:noProof/>
        </w:rPr>
        <w:tab/>
      </w:r>
      <w:r>
        <w:rPr>
          <w:noProof/>
        </w:rPr>
        <w:fldChar w:fldCharType="begin"/>
      </w:r>
      <w:r>
        <w:rPr>
          <w:noProof/>
        </w:rPr>
        <w:instrText xml:space="preserve"> PAGEREF _Toc116474581 \h </w:instrText>
      </w:r>
      <w:r>
        <w:rPr>
          <w:noProof/>
        </w:rPr>
      </w:r>
      <w:r>
        <w:rPr>
          <w:noProof/>
        </w:rPr>
        <w:fldChar w:fldCharType="separate"/>
      </w:r>
      <w:r>
        <w:rPr>
          <w:noProof/>
        </w:rPr>
        <w:t>38</w:t>
      </w:r>
      <w:r>
        <w:rPr>
          <w:noProof/>
        </w:rPr>
        <w:fldChar w:fldCharType="end"/>
      </w:r>
    </w:p>
    <w:p w14:paraId="7978B1F7" w14:textId="414DB33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lastRenderedPageBreak/>
        <w:t>B.3.2 OCSP Response Example</w:t>
      </w:r>
      <w:r>
        <w:rPr>
          <w:noProof/>
        </w:rPr>
        <w:tab/>
      </w:r>
      <w:r>
        <w:rPr>
          <w:noProof/>
        </w:rPr>
        <w:fldChar w:fldCharType="begin"/>
      </w:r>
      <w:r>
        <w:rPr>
          <w:noProof/>
        </w:rPr>
        <w:instrText xml:space="preserve"> PAGEREF _Toc116474582 \h </w:instrText>
      </w:r>
      <w:r>
        <w:rPr>
          <w:noProof/>
        </w:rPr>
      </w:r>
      <w:r>
        <w:rPr>
          <w:noProof/>
        </w:rPr>
        <w:fldChar w:fldCharType="separate"/>
      </w:r>
      <w:r>
        <w:rPr>
          <w:noProof/>
        </w:rPr>
        <w:t>38</w:t>
      </w:r>
      <w:r>
        <w:rPr>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r w:rsidR="00DD4245">
        <w:rPr>
          <w:noProof/>
        </w:rPr>
      </w:r>
      <w:r w:rsidR="00DD4245">
        <w:rPr>
          <w:noProof/>
        </w:rPr>
        <w:fldChar w:fldCharType="separate"/>
      </w:r>
      <w:r w:rsidR="00DD4245">
        <w:rPr>
          <w:noProof/>
        </w:rPr>
        <w:t>9</w:t>
      </w:r>
      <w:r w:rsidR="00DD4245">
        <w:rPr>
          <w:noProof/>
        </w:rPr>
        <w:fldChar w:fldCharType="end"/>
      </w:r>
    </w:p>
    <w:p w14:paraId="3F06853C" w14:textId="590E3B2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r>
        <w:rPr>
          <w:noProof/>
        </w:rPr>
      </w:r>
      <w:r>
        <w:rPr>
          <w:noProof/>
        </w:rPr>
        <w:fldChar w:fldCharType="separate"/>
      </w:r>
      <w:r>
        <w:rPr>
          <w:noProof/>
        </w:rPr>
        <w:t>11</w:t>
      </w:r>
      <w:r>
        <w:rPr>
          <w:noProof/>
        </w:rPr>
        <w:fldChar w:fldCharType="end"/>
      </w:r>
    </w:p>
    <w:p w14:paraId="78321766" w14:textId="40430F4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5.1 – Delegate Certificate Management Architecture</w:t>
      </w:r>
      <w:r>
        <w:rPr>
          <w:noProof/>
        </w:rPr>
        <w:tab/>
      </w:r>
      <w:r>
        <w:rPr>
          <w:noProof/>
        </w:rPr>
        <w:fldChar w:fldCharType="begin"/>
      </w:r>
      <w:r>
        <w:rPr>
          <w:noProof/>
        </w:rPr>
        <w:instrText xml:space="preserve"> PAGEREF _Toc116474519 \h </w:instrText>
      </w:r>
      <w:r>
        <w:rPr>
          <w:noProof/>
        </w:rPr>
      </w:r>
      <w:r>
        <w:rPr>
          <w:noProof/>
        </w:rPr>
        <w:fldChar w:fldCharType="separate"/>
      </w:r>
      <w:r>
        <w:rPr>
          <w:noProof/>
        </w:rPr>
        <w:t>13</w:t>
      </w:r>
      <w:r>
        <w:rPr>
          <w:noProof/>
        </w:rPr>
        <w:fldChar w:fldCharType="end"/>
      </w:r>
    </w:p>
    <w:p w14:paraId="34B8A4A2" w14:textId="58A98684"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1 – Distinguishing between delegate and STI certificates</w:t>
      </w:r>
      <w:r>
        <w:rPr>
          <w:noProof/>
        </w:rPr>
        <w:tab/>
      </w:r>
      <w:r>
        <w:rPr>
          <w:noProof/>
        </w:rPr>
        <w:fldChar w:fldCharType="begin"/>
      </w:r>
      <w:r>
        <w:rPr>
          <w:noProof/>
        </w:rPr>
        <w:instrText xml:space="preserve"> PAGEREF _Toc116474520 \h </w:instrText>
      </w:r>
      <w:r>
        <w:rPr>
          <w:noProof/>
        </w:rPr>
      </w:r>
      <w:r>
        <w:rPr>
          <w:noProof/>
        </w:rPr>
        <w:fldChar w:fldCharType="separate"/>
      </w:r>
      <w:r>
        <w:rPr>
          <w:noProof/>
        </w:rPr>
        <w:t>26</w:t>
      </w:r>
      <w:r>
        <w:rPr>
          <w:noProof/>
        </w:rPr>
        <w:fldChar w:fldCharType="end"/>
      </w:r>
    </w:p>
    <w:p w14:paraId="2A90A901" w14:textId="248401E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2 – Distinguishing between delegate and STI certificates</w:t>
      </w:r>
      <w:r>
        <w:rPr>
          <w:noProof/>
        </w:rPr>
        <w:tab/>
      </w:r>
      <w:r>
        <w:rPr>
          <w:noProof/>
        </w:rPr>
        <w:fldChar w:fldCharType="begin"/>
      </w:r>
      <w:r>
        <w:rPr>
          <w:noProof/>
        </w:rPr>
        <w:instrText xml:space="preserve"> PAGEREF _Toc116474521 \h </w:instrText>
      </w:r>
      <w:r>
        <w:rPr>
          <w:noProof/>
        </w:rPr>
      </w:r>
      <w:r>
        <w:rPr>
          <w:noProof/>
        </w:rPr>
        <w:fldChar w:fldCharType="separate"/>
      </w:r>
      <w:r>
        <w:rPr>
          <w:noProof/>
        </w:rPr>
        <w:t>27</w:t>
      </w:r>
      <w:r>
        <w:rPr>
          <w:noProof/>
        </w:rPr>
        <w:fldChar w:fldCharType="end"/>
      </w:r>
    </w:p>
    <w:p w14:paraId="0AB05027" w14:textId="1217849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r>
        <w:rPr>
          <w:noProof/>
        </w:rPr>
      </w:r>
      <w:r>
        <w:rPr>
          <w:noProof/>
        </w:rPr>
        <w:fldChar w:fldCharType="separate"/>
      </w:r>
      <w:r>
        <w:rPr>
          <w:noProof/>
        </w:rPr>
        <w:t>29</w:t>
      </w:r>
      <w:r>
        <w:rPr>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41" w:name="_Toc380754201"/>
      <w:bookmarkStart w:id="42" w:name="_Toc34670456"/>
      <w:bookmarkStart w:id="43" w:name="_Toc40779887"/>
      <w:bookmarkStart w:id="44" w:name="_Toc116474533"/>
      <w:r>
        <w:lastRenderedPageBreak/>
        <w:t>Scope, Purpose, &amp; Application</w:t>
      </w:r>
      <w:bookmarkEnd w:id="41"/>
      <w:bookmarkEnd w:id="42"/>
      <w:bookmarkEnd w:id="43"/>
      <w:bookmarkEnd w:id="44"/>
    </w:p>
    <w:p w14:paraId="524B9DED" w14:textId="2D080DEB" w:rsidR="00424AF1" w:rsidRDefault="00424AF1" w:rsidP="00424AF1">
      <w:pPr>
        <w:pStyle w:val="Heading2"/>
      </w:pPr>
      <w:bookmarkStart w:id="45" w:name="_Toc380754202"/>
      <w:bookmarkStart w:id="46" w:name="_Toc34670457"/>
      <w:bookmarkStart w:id="47" w:name="_Toc40779888"/>
      <w:bookmarkStart w:id="48" w:name="_Toc116474534"/>
      <w:r>
        <w:t>Scope</w:t>
      </w:r>
      <w:bookmarkEnd w:id="45"/>
      <w:bookmarkEnd w:id="46"/>
      <w:bookmarkEnd w:id="47"/>
      <w:bookmarkEnd w:id="48"/>
    </w:p>
    <w:p w14:paraId="394A12C2" w14:textId="34876150"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w:t>
      </w:r>
      <w:del w:id="49" w:author="HANCOCK, DAVID (Contractor)" w:date="2022-11-03T11:42:00Z">
        <w:r w:rsidDel="00214023">
          <w:delText xml:space="preserve">STI </w:delText>
        </w:r>
      </w:del>
      <w:r>
        <w:t xml:space="preserve">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50" w:name="_Toc380754203"/>
      <w:bookmarkStart w:id="51" w:name="_Toc34670458"/>
      <w:bookmarkStart w:id="52" w:name="_Toc40779889"/>
      <w:bookmarkStart w:id="53" w:name="_Ref43467210"/>
      <w:bookmarkStart w:id="54" w:name="_Toc116474535"/>
      <w:r>
        <w:t>Purpose</w:t>
      </w:r>
      <w:bookmarkEnd w:id="50"/>
      <w:bookmarkEnd w:id="51"/>
      <w:bookmarkEnd w:id="52"/>
      <w:bookmarkEnd w:id="53"/>
      <w:bookmarkEnd w:id="54"/>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A92CA42"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 xml:space="preserve">that was ultimately </w:t>
      </w:r>
      <w:del w:id="55" w:author="Doug Bellows" w:date="2022-10-25T08:21:00Z">
        <w:r w:rsidR="0060165E" w:rsidRPr="0060165E" w:rsidDel="00D52CB1">
          <w:delText xml:space="preserve">assigned </w:delText>
        </w:r>
      </w:del>
      <w:ins w:id="56" w:author="Doug Bellows" w:date="2022-10-25T08:21:00Z">
        <w:r w:rsidR="00D52CB1">
          <w:t>autho</w:t>
        </w:r>
      </w:ins>
      <w:ins w:id="57" w:author="Doug Bellows" w:date="2022-10-25T08:22:00Z">
        <w:r w:rsidR="00D52CB1">
          <w:t>rized the use of</w:t>
        </w:r>
      </w:ins>
      <w:ins w:id="58" w:author="Doug Bellows" w:date="2022-10-25T08:21:00Z">
        <w:r w:rsidR="00D52CB1" w:rsidRPr="0060165E">
          <w:t xml:space="preserve"> </w:t>
        </w:r>
      </w:ins>
      <w:r w:rsidR="0060165E" w:rsidRPr="0060165E">
        <w:t xml:space="preserve">the TN (consider the case where the TNSP assigns the TN to a reseller, who then </w:t>
      </w:r>
      <w:del w:id="59" w:author="Doug Bellows" w:date="2022-10-25T08:23:00Z">
        <w:r w:rsidR="0060165E" w:rsidRPr="0060165E" w:rsidDel="00D52CB1">
          <w:delText xml:space="preserve">assigns </w:delText>
        </w:r>
      </w:del>
      <w:ins w:id="60" w:author="Doug Bellows" w:date="2022-10-25T08:23:00Z">
        <w:r w:rsidR="00D52CB1">
          <w:t>provides</w:t>
        </w:r>
        <w:r w:rsidR="00D52CB1" w:rsidRPr="0060165E">
          <w:t xml:space="preserve"> </w:t>
        </w:r>
      </w:ins>
      <w:r w:rsidR="0060165E" w:rsidRPr="0060165E">
        <w:t xml:space="preserve">the TN to one of </w:t>
      </w:r>
      <w:del w:id="61" w:author="Doug Bellows" w:date="2022-10-25T08:23:00Z">
        <w:r w:rsidR="0060165E" w:rsidRPr="0060165E" w:rsidDel="00D52CB1">
          <w:delText>the reseller’s</w:delText>
        </w:r>
      </w:del>
      <w:ins w:id="62" w:author="Doug Bellows" w:date="2022-10-25T08:23:00Z">
        <w:r w:rsidR="00D52CB1">
          <w:t>its</w:t>
        </w:r>
      </w:ins>
      <w:r w:rsidR="0060165E" w:rsidRPr="0060165E">
        <w:t xml:space="preserve">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63" w:name="_Toc380754204"/>
      <w:bookmarkStart w:id="64" w:name="_Toc34670459"/>
      <w:bookmarkStart w:id="65" w:name="_Toc40779890"/>
      <w:r w:rsidR="00424AF1">
        <w:lastRenderedPageBreak/>
        <w:t xml:space="preserve"> </w:t>
      </w:r>
      <w:bookmarkStart w:id="66" w:name="_Toc116474536"/>
      <w:r w:rsidR="00424AF1">
        <w:t>References</w:t>
      </w:r>
      <w:bookmarkEnd w:id="63"/>
      <w:bookmarkEnd w:id="64"/>
      <w:bookmarkEnd w:id="65"/>
      <w:bookmarkEnd w:id="6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67" w:name="_Toc116474537"/>
      <w:r>
        <w:t>Normative References</w:t>
      </w:r>
      <w:bookmarkEnd w:id="6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26023E86" w:rsidR="002B7015" w:rsidDel="008D1CA6" w:rsidRDefault="00D103A8" w:rsidP="00424AF1">
      <w:pPr>
        <w:rPr>
          <w:del w:id="68" w:author="HANCOCK, DAVID (Contractor)" w:date="2022-11-03T11:43:00Z"/>
        </w:rPr>
      </w:pPr>
      <w:del w:id="69" w:author="HANCOCK, DAVID (Contractor)" w:date="2022-11-03T11:43:00Z">
        <w:r w:rsidDel="008D1CA6">
          <w:delText xml:space="preserve">[Ref 15] </w:delText>
        </w:r>
        <w:r w:rsidR="00920B1B" w:rsidRPr="00920B1B" w:rsidDel="008D1CA6">
          <w:delText>draft-ietf-stir-enhance-rfc8226-01</w:delText>
        </w:r>
        <w:r w:rsidR="00920B1B" w:rsidDel="008D1CA6">
          <w:delText xml:space="preserve">, </w:delText>
        </w:r>
        <w:r w:rsidR="002F515C" w:rsidRPr="004745A6" w:rsidDel="008D1CA6">
          <w:rPr>
            <w:i/>
            <w:iCs/>
          </w:rPr>
          <w:delText>Enhanced JWT Claim Constraints for STIR Certificates</w:delText>
        </w:r>
        <w:r w:rsidR="006A4C89" w:rsidDel="008D1CA6">
          <w:rPr>
            <w:i/>
            <w:iCs/>
          </w:rPr>
          <w:delText>.</w:delText>
        </w:r>
        <w:r w:rsidR="00C633D4" w:rsidRPr="004745A6" w:rsidDel="008D1CA6">
          <w:rPr>
            <w:i/>
            <w:iCs/>
            <w:vertAlign w:val="superscript"/>
          </w:rPr>
          <w:delText>2</w:delText>
        </w:r>
      </w:del>
    </w:p>
    <w:p w14:paraId="7C767E59" w14:textId="77777777" w:rsidR="008D1CA6" w:rsidRDefault="008D1CA6" w:rsidP="008D1CA6">
      <w:pPr>
        <w:rPr>
          <w:ins w:id="70" w:author="HANCOCK, DAVID (Contractor)" w:date="2022-11-03T11:43:00Z"/>
        </w:rPr>
      </w:pPr>
      <w:ins w:id="71" w:author="HANCOCK, DAVID (Contractor)" w:date="2022-11-03T11:43:00Z">
        <w:r>
          <w:t xml:space="preserve">[Ref 15] RFC 9118, </w:t>
        </w:r>
        <w:r w:rsidRPr="00EF356C">
          <w:rPr>
            <w:i/>
            <w:iCs/>
          </w:rPr>
          <w:t>Enhanced JSON Web Token (JWT) Claim Constraints for Secure Telephone Identity Revisited (STIR) Certificates</w:t>
        </w:r>
        <w:r>
          <w:rPr>
            <w:i/>
            <w:iCs/>
          </w:rPr>
          <w:t>.</w:t>
        </w:r>
        <w:r w:rsidRPr="002C0B1F">
          <w:rPr>
            <w:i/>
            <w:iCs/>
            <w:vertAlign w:val="superscript"/>
          </w:rPr>
          <w:t>2</w:t>
        </w:r>
      </w:ins>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6675EBFE" w:rsidR="000C25EA" w:rsidRPr="00EF356C" w:rsidRDefault="000C25EA" w:rsidP="00154D02">
      <w:pPr>
        <w:rPr>
          <w:i/>
          <w:iCs/>
        </w:rPr>
      </w:pPr>
      <w:r>
        <w:t xml:space="preserve">[Ref </w:t>
      </w:r>
      <w:r w:rsidR="00824557">
        <w:t>19</w:t>
      </w:r>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5D3B54F6" w14:textId="0870548C" w:rsidR="00C35E71" w:rsidRPr="00EF356C" w:rsidDel="004F2EB9" w:rsidRDefault="00C35E71" w:rsidP="00C35E71">
      <w:pPr>
        <w:rPr>
          <w:del w:id="72" w:author="HANCOCK, DAVID (Contractor)" w:date="2022-11-03T11:43:00Z"/>
        </w:rPr>
      </w:pPr>
      <w:del w:id="73" w:author="HANCOCK, DAVID (Contractor)" w:date="2022-11-03T11:43:00Z">
        <w:r w:rsidDel="004F2EB9">
          <w:delText xml:space="preserve">[Ref </w:delText>
        </w:r>
        <w:r w:rsidR="00824557" w:rsidDel="004F2EB9">
          <w:delText>20</w:delText>
        </w:r>
        <w:r w:rsidDel="004F2EB9">
          <w:delText xml:space="preserve">] RFC </w:delText>
        </w:r>
        <w:r w:rsidR="000E3F5E" w:rsidDel="004F2EB9">
          <w:delText>9118</w:delText>
        </w:r>
        <w:r w:rsidDel="004F2EB9">
          <w:delText xml:space="preserve">, </w:delText>
        </w:r>
        <w:r w:rsidR="000E3F5E" w:rsidRPr="00EF356C" w:rsidDel="004F2EB9">
          <w:rPr>
            <w:i/>
            <w:iCs/>
          </w:rPr>
          <w:delText>Enhanced JSON Web Token (JWT) Claim Constraints for Secure Telephone</w:delText>
        </w:r>
        <w:r w:rsidR="00AC77BF" w:rsidRPr="00EF356C" w:rsidDel="004F2EB9">
          <w:rPr>
            <w:i/>
            <w:iCs/>
          </w:rPr>
          <w:delText xml:space="preserve"> </w:delText>
        </w:r>
        <w:r w:rsidR="000E3F5E" w:rsidRPr="00EF356C" w:rsidDel="004F2EB9">
          <w:rPr>
            <w:i/>
            <w:iCs/>
          </w:rPr>
          <w:delText>Identity Revisited (STIR) Certificates</w:delText>
        </w:r>
        <w:r w:rsidDel="004F2EB9">
          <w:rPr>
            <w:i/>
            <w:iCs/>
          </w:rPr>
          <w:delText>.</w:delText>
        </w:r>
        <w:r w:rsidRPr="002C0B1F" w:rsidDel="004F2EB9">
          <w:rPr>
            <w:i/>
            <w:iCs/>
            <w:vertAlign w:val="superscript"/>
          </w:rPr>
          <w:delText>2</w:delText>
        </w:r>
      </w:del>
    </w:p>
    <w:p w14:paraId="3E313645" w14:textId="65FE1A0D" w:rsidR="00C35E71" w:rsidRDefault="00C35E71" w:rsidP="00C35E71">
      <w:pPr>
        <w:rPr>
          <w:i/>
          <w:iCs/>
          <w:vertAlign w:val="superscript"/>
        </w:rPr>
      </w:pPr>
      <w:r>
        <w:t xml:space="preserve">[Ref </w:t>
      </w:r>
      <w:r w:rsidR="00824557">
        <w:t>21</w:t>
      </w:r>
      <w:r>
        <w:t xml:space="preserve">] </w:t>
      </w:r>
      <w:bookmarkStart w:id="74" w:name="_Hlk118294469"/>
      <w:r w:rsidR="00AC77BF">
        <w:t>draft-ietf-stir-certificates-ocsp</w:t>
      </w:r>
      <w:bookmarkEnd w:id="74"/>
      <w:r>
        <w:t xml:space="preserve">, </w:t>
      </w:r>
      <w:r w:rsidR="00220C14" w:rsidRPr="00EF356C">
        <w:rPr>
          <w:i/>
          <w:iCs/>
        </w:rPr>
        <w:t>OCSP Usage for Secure Telephone Identity Certificates</w:t>
      </w:r>
      <w:r w:rsidRPr="00220C14">
        <w:rPr>
          <w:i/>
          <w:iCs/>
        </w:rPr>
        <w:t>.</w:t>
      </w:r>
      <w:r w:rsidRPr="002C0B1F">
        <w:rPr>
          <w:i/>
          <w:iCs/>
          <w:vertAlign w:val="superscript"/>
        </w:rPr>
        <w:t>2</w:t>
      </w:r>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75" w:name="_Toc116474538"/>
      <w:r>
        <w:t>Informative</w:t>
      </w:r>
      <w:r w:rsidR="006F24B3">
        <w:t xml:space="preserve"> References</w:t>
      </w:r>
      <w:bookmarkEnd w:id="75"/>
    </w:p>
    <w:p w14:paraId="4A5BF6A5" w14:textId="603A5EB4" w:rsidR="006F24B3" w:rsidRDefault="006F24B3" w:rsidP="006F24B3">
      <w:r>
        <w:t>[Ref 10</w:t>
      </w:r>
      <w:r w:rsidR="00ED1441">
        <w:t>0</w:t>
      </w:r>
      <w:r>
        <w:t xml:space="preserve">]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3A501481" w:rsidR="006F24B3" w:rsidRPr="002C0B1F" w:rsidRDefault="006F24B3" w:rsidP="006F24B3">
      <w:pPr>
        <w:rPr>
          <w:i/>
          <w:iCs/>
        </w:rPr>
      </w:pPr>
      <w:r>
        <w:lastRenderedPageBreak/>
        <w:t>[Ref 10</w:t>
      </w:r>
      <w:r w:rsidR="00ED1441">
        <w:t>1</w:t>
      </w:r>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826508">
      <w:pPr>
        <w:pStyle w:val="Heading1"/>
      </w:pPr>
      <w:bookmarkStart w:id="76" w:name="_Toc380754205"/>
      <w:bookmarkStart w:id="77" w:name="_Toc34670460"/>
      <w:bookmarkStart w:id="78" w:name="_Toc40779891"/>
      <w:bookmarkStart w:id="79" w:name="_Toc116474539"/>
      <w:r>
        <w:t>Definitions, Acronyms, &amp; Abbreviations</w:t>
      </w:r>
      <w:bookmarkEnd w:id="76"/>
      <w:bookmarkEnd w:id="77"/>
      <w:bookmarkEnd w:id="78"/>
      <w:bookmarkEnd w:id="79"/>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80" w:name="_Toc380754206"/>
      <w:bookmarkStart w:id="81" w:name="_Toc34670461"/>
      <w:bookmarkStart w:id="82" w:name="_Toc40779892"/>
      <w:bookmarkStart w:id="83" w:name="_Toc116474540"/>
      <w:r>
        <w:t>Definitions</w:t>
      </w:r>
      <w:bookmarkEnd w:id="80"/>
      <w:bookmarkEnd w:id="81"/>
      <w:bookmarkEnd w:id="82"/>
      <w:bookmarkEnd w:id="83"/>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w:t>
      </w:r>
      <w:r w:rsidR="00192AE7">
        <w:lastRenderedPageBreak/>
        <w:t>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F20333E" w14:textId="01AD0069" w:rsidR="00824557" w:rsidRPr="00824557" w:rsidRDefault="00824557" w:rsidP="00824557">
      <w:pPr>
        <w:pStyle w:val="HTMLPreformatted"/>
        <w:rPr>
          <w:rFonts w:ascii="Roboto" w:hAnsi="Roboto"/>
          <w:sz w:val="21"/>
          <w:szCs w:val="21"/>
        </w:rPr>
      </w:pPr>
      <w:r w:rsidRPr="00824557">
        <w:rPr>
          <w:rFonts w:ascii="Roboto" w:hAnsi="Roboto"/>
          <w:b/>
          <w:bCs/>
          <w:sz w:val="21"/>
          <w:szCs w:val="21"/>
        </w:rPr>
        <w:t>OCSP:</w:t>
      </w:r>
      <w:r w:rsidRPr="00824557">
        <w:rPr>
          <w:rFonts w:ascii="Roboto" w:hAnsi="Roboto"/>
          <w:sz w:val="21"/>
          <w:szCs w:val="21"/>
        </w:rPr>
        <w:t xml:space="preserve">  </w:t>
      </w:r>
      <w:r w:rsidRPr="00824557">
        <w:rPr>
          <w:rFonts w:ascii="Roboto" w:hAnsi="Roboto"/>
          <w:color w:val="4D5156"/>
          <w:sz w:val="21"/>
          <w:szCs w:val="21"/>
          <w:shd w:val="clear" w:color="auto" w:fill="FFFFFF"/>
        </w:rPr>
        <w:t xml:space="preserve">An Internet protocol used for obtaining the revocation status of an X.509 digital certificate and may </w:t>
      </w:r>
      <w:r w:rsidRPr="00824557">
        <w:rPr>
          <w:rFonts w:ascii="Roboto" w:hAnsi="Roboto"/>
          <w:sz w:val="21"/>
          <w:szCs w:val="21"/>
        </w:rPr>
        <w:t>also be used to obtain additional status information</w:t>
      </w:r>
      <w:r>
        <w:rPr>
          <w:rFonts w:ascii="Roboto" w:hAnsi="Roboto"/>
          <w:sz w:val="21"/>
          <w:szCs w:val="21"/>
        </w:rPr>
        <w:t xml:space="preserve"> [Ref 19]</w:t>
      </w:r>
      <w:r>
        <w:rPr>
          <w:rFonts w:ascii="Roboto" w:hAnsi="Roboto"/>
          <w:color w:val="4D5156"/>
          <w:sz w:val="21"/>
          <w:szCs w:val="21"/>
          <w:shd w:val="clear" w:color="auto" w:fill="FFFFFF"/>
        </w:rP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2EB35E19" w14:textId="77777777" w:rsidR="001F2162" w:rsidRDefault="001F2162" w:rsidP="001F2162"/>
    <w:p w14:paraId="322DABBE" w14:textId="77777777" w:rsidR="001F2162" w:rsidRDefault="001F2162" w:rsidP="001F2162">
      <w:pPr>
        <w:pStyle w:val="Heading2"/>
      </w:pPr>
      <w:bookmarkStart w:id="84" w:name="_Toc380754207"/>
      <w:bookmarkStart w:id="85" w:name="_Toc34670462"/>
      <w:bookmarkStart w:id="86" w:name="_Toc40779893"/>
      <w:bookmarkStart w:id="87" w:name="_Toc116474541"/>
      <w:r>
        <w:t>Acronyms &amp; Abbreviations</w:t>
      </w:r>
      <w:bookmarkEnd w:id="84"/>
      <w:bookmarkEnd w:id="85"/>
      <w:bookmarkEnd w:id="86"/>
      <w:bookmarkEnd w:id="87"/>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lastRenderedPageBreak/>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lastRenderedPageBreak/>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88" w:name="_Toc380754208"/>
      <w:bookmarkStart w:id="89" w:name="_Toc34670463"/>
      <w:bookmarkStart w:id="90" w:name="_Toc40779894"/>
      <w:bookmarkStart w:id="91" w:name="_Toc116474542"/>
      <w:r w:rsidR="00D50286">
        <w:lastRenderedPageBreak/>
        <w:t>Overview</w:t>
      </w:r>
      <w:bookmarkEnd w:id="88"/>
      <w:bookmarkEnd w:id="89"/>
      <w:bookmarkEnd w:id="90"/>
      <w:bookmarkEnd w:id="91"/>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TNAuthList extension </w:t>
      </w:r>
      <w:r w:rsidR="00386859">
        <w:t xml:space="preserve">in the certificate </w:t>
      </w:r>
      <w:r w:rsidR="00C33112" w:rsidRPr="00C33112">
        <w:t xml:space="preserve">(RFC 8226 [Ref 11]) that identifies one or more single TNs, and/or one or more TN ranges. </w:t>
      </w:r>
    </w:p>
    <w:p w14:paraId="5F4AA64C" w14:textId="0C1F042F" w:rsidR="00D268F1" w:rsidRDefault="00C33112" w:rsidP="00685C8A">
      <w:r w:rsidRPr="00C33112">
        <w:t>As an alternative</w:t>
      </w:r>
      <w:r w:rsidR="001142BB">
        <w:t xml:space="preserve"> to passing the TNA</w:t>
      </w:r>
      <w:r w:rsidR="00A867F1">
        <w:t>uthList by value</w:t>
      </w:r>
      <w:r w:rsidRPr="00C33112">
        <w:t xml:space="preserve">, the issuing entity may choose to manage the </w:t>
      </w:r>
      <w:del w:id="92" w:author="Doug Bellows" w:date="2022-10-24T17:24:00Z">
        <w:r w:rsidR="00AF031E" w:rsidDel="00935664">
          <w:delText>TNAuthList</w:delText>
        </w:r>
        <w:r w:rsidRPr="00C33112" w:rsidDel="00935664">
          <w:delText xml:space="preserve"> </w:delText>
        </w:r>
      </w:del>
      <w:ins w:id="93" w:author="Doug Bellows" w:date="2022-10-24T17:24:00Z">
        <w:r w:rsidR="00935664">
          <w:t xml:space="preserve">record of TNs </w:t>
        </w:r>
      </w:ins>
      <w:ins w:id="94" w:author="Doug Bellows" w:date="2022-10-24T17:26:00Z">
        <w:r w:rsidR="00935664">
          <w:t>authorized</w:t>
        </w:r>
      </w:ins>
      <w:ins w:id="95" w:author="Doug Bellows" w:date="2022-10-24T17:24:00Z">
        <w:r w:rsidR="00935664">
          <w:t xml:space="preserve"> to the subject entity</w:t>
        </w:r>
        <w:r w:rsidR="00935664" w:rsidRPr="00C33112">
          <w:t xml:space="preserve"> </w:t>
        </w:r>
      </w:ins>
      <w:r w:rsidRPr="00C33112">
        <w:t>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w:t>
      </w:r>
      <w:del w:id="96" w:author="Doug Bellows" w:date="2022-10-24T17:25:00Z">
        <w:r w:rsidR="00B109F7" w:rsidDel="00935664">
          <w:delText xml:space="preserve">TNAuthList </w:delText>
        </w:r>
      </w:del>
      <w:ins w:id="97" w:author="Doug Bellows" w:date="2022-10-24T17:25:00Z">
        <w:r w:rsidR="00935664">
          <w:t xml:space="preserve">TN authorization information </w:t>
        </w:r>
      </w:ins>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del w:id="98" w:author="Doug Bellows" w:date="2022-10-24T17:26:00Z">
        <w:r w:rsidR="00391E3F" w:rsidDel="00935664">
          <w:delText>TNAuthList</w:delText>
        </w:r>
      </w:del>
      <w:ins w:id="99" w:author="Doug Bellows" w:date="2022-10-24T17:26:00Z">
        <w:r w:rsidR="00935664">
          <w:t>record</w:t>
        </w:r>
      </w:ins>
      <w:r w:rsidR="0013037D">
        <w:t>:</w:t>
      </w:r>
    </w:p>
    <w:p w14:paraId="0C703B5B" w14:textId="3969F3A7"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r w:rsidR="00EE29B2">
        <w:t>a</w:t>
      </w:r>
      <w:r w:rsidR="00813C45">
        <w:t xml:space="preserve">ccessMethod of </w:t>
      </w:r>
      <w:r w:rsidR="00F447F7">
        <w:t>id-ad-stirTNList</w:t>
      </w:r>
      <w:r w:rsidR="00973118">
        <w:t xml:space="preserve"> (</w:t>
      </w:r>
      <w:r w:rsidR="00861886">
        <w:t>RFC 8226</w:t>
      </w:r>
      <w:r w:rsidR="00973118">
        <w:t>) enabl</w:t>
      </w:r>
      <w:r w:rsidR="00B64296">
        <w:t>ing</w:t>
      </w:r>
      <w:r w:rsidR="00973118">
        <w:t xml:space="preserve"> the relying party to do</w:t>
      </w:r>
      <w:r w:rsidR="00C924F5">
        <w:t>w</w:t>
      </w:r>
      <w:r w:rsidR="00973118">
        <w:t xml:space="preserve">nload the entire </w:t>
      </w:r>
      <w:ins w:id="100" w:author="Doug Bellows" w:date="2022-10-24T23:05:00Z">
        <w:r w:rsidR="003A187D">
          <w:t xml:space="preserve">record of authorized TNs from a remotely stored or generated </w:t>
        </w:r>
      </w:ins>
      <w:r w:rsidR="00973118">
        <w:t>TNAuthList</w:t>
      </w:r>
      <w:r w:rsidR="00FC4B1F">
        <w:t>, and</w:t>
      </w:r>
      <w:r w:rsidR="00120B39">
        <w:t xml:space="preserve"> </w:t>
      </w:r>
    </w:p>
    <w:p w14:paraId="62EB9B1C" w14:textId="51F2E681" w:rsidR="000A6B7F" w:rsidRDefault="00861886" w:rsidP="00EF356C">
      <w:pPr>
        <w:pStyle w:val="ListParagraph"/>
        <w:numPr>
          <w:ilvl w:val="0"/>
          <w:numId w:val="67"/>
        </w:numPr>
      </w:pPr>
      <w:r>
        <w:t xml:space="preserve">The </w:t>
      </w:r>
      <w:r w:rsidR="00074D84">
        <w:t>AIA extension accessMeth</w:t>
      </w:r>
      <w:r w:rsidR="00CF2D75">
        <w:t xml:space="preserve">od of id-ad-ocsp </w:t>
      </w:r>
      <w:r w:rsidR="00CD0191">
        <w:t>(</w:t>
      </w:r>
      <w:r w:rsidR="00CD0191" w:rsidRPr="00C33112">
        <w:t>draft-ietf-stir-certificates-ocsp</w:t>
      </w:r>
      <w:r w:rsidR="00837720">
        <w:t xml:space="preserve"> [Ref 21]</w:t>
      </w:r>
      <w:r w:rsidR="00CD0191" w:rsidRPr="00C33112">
        <w:t>)</w:t>
      </w:r>
      <w:r w:rsidR="00CD0191">
        <w:t xml:space="preserve"> </w:t>
      </w:r>
      <w:r w:rsidR="00837720">
        <w:t xml:space="preserve">enabling </w:t>
      </w:r>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ins w:id="101" w:author="Doug Bellows" w:date="2022-10-24T23:06:00Z">
        <w:r w:rsidR="003A187D">
          <w:t xml:space="preserve">as an API </w:t>
        </w:r>
      </w:ins>
      <w:r w:rsidR="00CD0191" w:rsidRPr="00C33112">
        <w:t>t</w:t>
      </w:r>
      <w:r w:rsidR="0024080D">
        <w:t>o determine</w:t>
      </w:r>
      <w:r w:rsidR="00CD0191" w:rsidRPr="00C33112">
        <w:t xml:space="preserve"> whether the delegate certificate </w:t>
      </w:r>
      <w:ins w:id="102" w:author="Doug Bellows" w:date="2022-10-25T08:26:00Z">
        <w:r w:rsidR="00D52CB1">
          <w:t xml:space="preserve">holder </w:t>
        </w:r>
      </w:ins>
      <w:r w:rsidR="00CD0191" w:rsidRPr="00C33112">
        <w:t xml:space="preserve">is authorized </w:t>
      </w:r>
      <w:del w:id="103" w:author="Doug Bellows" w:date="2022-10-25T08:28:00Z">
        <w:r w:rsidR="00CD0191" w:rsidRPr="00C33112" w:rsidDel="00D52CB1">
          <w:delText xml:space="preserve">for </w:delText>
        </w:r>
      </w:del>
      <w:ins w:id="104" w:author="Doug Bellows" w:date="2022-10-25T08:28:00Z">
        <w:r w:rsidR="00D52CB1">
          <w:t>to use</w:t>
        </w:r>
        <w:r w:rsidR="00D52CB1" w:rsidRPr="00C33112">
          <w:t xml:space="preserve"> </w:t>
        </w:r>
      </w:ins>
      <w:r w:rsidR="00CD0191" w:rsidRPr="00C33112">
        <w:t xml:space="preserve">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accessMethod </w:t>
      </w:r>
      <w:r w:rsidR="005F4708">
        <w:t>id-ad-ocsp</w:t>
      </w:r>
      <w:r w:rsidR="00D91715">
        <w:t>.</w:t>
      </w:r>
    </w:p>
    <w:p w14:paraId="28BE4E75" w14:textId="7D52C682"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del w:id="105" w:author="Doug Bellows" w:date="2022-10-24T23:06:00Z">
        <w:r w:rsidRPr="008C250C" w:rsidDel="003A187D">
          <w:delText>authority</w:delText>
        </w:r>
        <w:r w:rsidR="00D73003" w:rsidRPr="008C250C" w:rsidDel="003A187D">
          <w:delText xml:space="preserve"> </w:delText>
        </w:r>
      </w:del>
      <w:ins w:id="106" w:author="Doug Bellows" w:date="2022-10-24T23:06:00Z">
        <w:r w:rsidR="003A187D">
          <w:t>authorization</w:t>
        </w:r>
        <w:r w:rsidR="003A187D" w:rsidRPr="008C250C">
          <w:t xml:space="preserve"> </w:t>
        </w:r>
      </w:ins>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107" w:name="_Toc34670464"/>
      <w:bookmarkStart w:id="108" w:name="_Toc40779895"/>
      <w:bookmarkStart w:id="109" w:name="_Ref43476353"/>
      <w:bookmarkStart w:id="110" w:name="_Toc116474543"/>
      <w:r>
        <w:t>Overview of Delegate Certificate Management Procedures</w:t>
      </w:r>
      <w:bookmarkEnd w:id="107"/>
      <w:bookmarkEnd w:id="108"/>
      <w:bookmarkEnd w:id="109"/>
      <w:bookmarkEnd w:id="110"/>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lastRenderedPageBreak/>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111" w:name="_Toc7115395"/>
    <w:bookmarkStart w:id="112" w:name="_Toc7115443"/>
    <w:bookmarkStart w:id="113" w:name="_Toc7164619"/>
    <w:bookmarkStart w:id="114" w:name="_Toc7115396"/>
    <w:bookmarkStart w:id="115" w:name="_Toc7115444"/>
    <w:bookmarkStart w:id="116" w:name="_Toc7164620"/>
    <w:bookmarkStart w:id="117" w:name="_Toc7115397"/>
    <w:bookmarkStart w:id="118" w:name="_Toc7115445"/>
    <w:bookmarkStart w:id="119" w:name="_Toc7164621"/>
    <w:bookmarkStart w:id="120" w:name="_Toc7115398"/>
    <w:bookmarkStart w:id="121" w:name="_Toc7115446"/>
    <w:bookmarkStart w:id="122" w:name="_Toc7164622"/>
    <w:bookmarkStart w:id="123" w:name="_Toc7115399"/>
    <w:bookmarkStart w:id="124" w:name="_Toc7115447"/>
    <w:bookmarkStart w:id="125" w:name="_Toc7164623"/>
    <w:bookmarkStart w:id="126" w:name="_Toc7115400"/>
    <w:bookmarkStart w:id="127" w:name="_Toc7115448"/>
    <w:bookmarkStart w:id="128" w:name="_Toc7164624"/>
    <w:bookmarkStart w:id="129" w:name="_Toc7115401"/>
    <w:bookmarkStart w:id="130" w:name="_Toc7115449"/>
    <w:bookmarkStart w:id="131" w:name="_Toc7164625"/>
    <w:bookmarkStart w:id="132" w:name="_Toc7115402"/>
    <w:bookmarkStart w:id="133" w:name="_Toc7115450"/>
    <w:bookmarkStart w:id="134" w:name="_Toc7164626"/>
    <w:bookmarkStart w:id="135" w:name="_Toc7115403"/>
    <w:bookmarkStart w:id="136" w:name="_Toc7115451"/>
    <w:bookmarkStart w:id="137" w:name="_Toc7164627"/>
    <w:bookmarkStart w:id="138" w:name="_Toc7115404"/>
    <w:bookmarkStart w:id="139" w:name="_Toc7115452"/>
    <w:bookmarkStart w:id="140" w:name="_Toc7164628"/>
    <w:bookmarkStart w:id="141" w:name="_Toc7115405"/>
    <w:bookmarkStart w:id="142" w:name="_Toc7115453"/>
    <w:bookmarkStart w:id="143" w:name="_Toc7164629"/>
    <w:bookmarkStart w:id="144" w:name="_Toc7115406"/>
    <w:bookmarkStart w:id="145" w:name="_Toc7115454"/>
    <w:bookmarkStart w:id="146" w:name="_Toc7164630"/>
    <w:bookmarkStart w:id="147" w:name="_Toc7115407"/>
    <w:bookmarkStart w:id="148" w:name="_Toc7115455"/>
    <w:bookmarkStart w:id="149" w:name="_Toc7164631"/>
    <w:bookmarkStart w:id="150" w:name="_Toc7115408"/>
    <w:bookmarkStart w:id="151" w:name="_Toc7115456"/>
    <w:bookmarkStart w:id="152" w:name="_Toc7164632"/>
    <w:bookmarkStart w:id="153" w:name="_Toc7115409"/>
    <w:bookmarkStart w:id="154" w:name="_Toc7115457"/>
    <w:bookmarkStart w:id="155" w:name="_Toc716463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14:paraId="07D0DFED" w14:textId="11FA605A"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w:t>
      </w:r>
      <w:del w:id="156" w:author="Doug Bellows" w:date="2022-10-31T22:52:00Z">
        <w:r w:rsidR="00F67B44" w:rsidDel="005739FB">
          <w:delText xml:space="preserve">STI </w:delText>
        </w:r>
      </w:del>
      <w:r w:rsidR="00F67B44">
        <w:t>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69B974AE"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del w:id="159" w:author="Doug Bellows" w:date="2022-10-25T08:36:00Z">
        <w:r w:rsidR="00EA5C1A" w:rsidDel="007B5C0C">
          <w:delText xml:space="preserve">gives </w:delText>
        </w:r>
      </w:del>
      <w:ins w:id="160" w:author="Doug Bellows" w:date="2022-10-25T08:36:00Z">
        <w:r w:rsidR="007B5C0C">
          <w:t xml:space="preserve">authorizes </w:t>
        </w:r>
      </w:ins>
      <w:r w:rsidR="00EA5C1A">
        <w:t xml:space="preserve">the VoIP Entity </w:t>
      </w:r>
      <w:del w:id="161" w:author="Doug Bellows" w:date="2022-10-25T08:36:00Z">
        <w:r w:rsidR="00EA5C1A" w:rsidDel="007B5C0C">
          <w:delText xml:space="preserve">the authority </w:delText>
        </w:r>
      </w:del>
      <w:r w:rsidR="00280EF2">
        <w:t xml:space="preserve">to sign </w:t>
      </w:r>
      <w:del w:id="162" w:author="Doug Bellows" w:date="2022-10-31T22:53:00Z">
        <w:r w:rsidR="002B3CC1" w:rsidDel="005739FB">
          <w:delText xml:space="preserve">STI </w:delText>
        </w:r>
      </w:del>
      <w:r w:rsidR="002B3CC1">
        <w:t>PASSporTs containing an "orig"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r w:rsidR="007843F5">
        <w:t xml:space="preserve"> (as shown in Figure 4.1)</w:t>
      </w:r>
      <w:r w:rsidR="00BB428C">
        <w:t>, or the authorizations are provided</w:t>
      </w:r>
      <w:ins w:id="163" w:author="Doug Bellows" w:date="2022-10-24T23:09:00Z">
        <w:r w:rsidR="003A187D">
          <w:t xml:space="preserve"> </w:t>
        </w:r>
      </w:ins>
      <w:ins w:id="164" w:author="Doug Bellows" w:date="2022-11-01T10:10:00Z">
        <w:r w:rsidR="00C44D03">
          <w:t xml:space="preserve">to a </w:t>
        </w:r>
      </w:ins>
      <w:ins w:id="165" w:author="Doug Bellows" w:date="2022-11-02T16:02:00Z">
        <w:r w:rsidR="002C7930">
          <w:t>relying party</w:t>
        </w:r>
      </w:ins>
      <w:ins w:id="166" w:author="Doug Bellows" w:date="2022-11-01T10:10:00Z">
        <w:r w:rsidR="00C44D03">
          <w:t xml:space="preserve"> </w:t>
        </w:r>
      </w:ins>
      <w:ins w:id="167" w:author="Doug Bellows" w:date="2022-10-24T23:09:00Z">
        <w:r w:rsidR="003A187D">
          <w:t>separate from the certificate</w:t>
        </w:r>
      </w:ins>
      <w:r w:rsidR="00BB428C">
        <w:t xml:space="preserve"> </w:t>
      </w:r>
      <w:ins w:id="168" w:author="Doug Bellows" w:date="2022-10-25T08:38:00Z">
        <w:r w:rsidR="007B5C0C">
          <w:t>via the OCSP-based mechanism</w:t>
        </w:r>
      </w:ins>
      <w:ins w:id="169" w:author="Doug Bellows" w:date="2022-10-25T08:39:00Z">
        <w:r w:rsidR="007B5C0C">
          <w:t xml:space="preserve"> per </w:t>
        </w:r>
      </w:ins>
      <w:del w:id="170" w:author="Doug Bellows" w:date="2022-10-25T08:39:00Z">
        <w:r w:rsidR="00142C7E" w:rsidDel="007B5C0C">
          <w:delText xml:space="preserve">through </w:delText>
        </w:r>
      </w:del>
      <w:r w:rsidR="00E74286">
        <w:t>[</w:t>
      </w:r>
      <w:r w:rsidR="00A23A68">
        <w:t>draft-ietf-</w:t>
      </w:r>
      <w:r w:rsidR="00E74286">
        <w:t>stir-certificates-ocsp]</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71" w:name="_Ref46234934"/>
      <w:bookmarkStart w:id="172" w:name="_Toc116474517"/>
      <w:r>
        <w:t xml:space="preserve">Figure </w:t>
      </w:r>
      <w:fldSimple w:instr=" STYLEREF 1 \s ">
        <w:r w:rsidR="00EB01DA">
          <w:rPr>
            <w:noProof/>
          </w:rPr>
          <w:t>4</w:t>
        </w:r>
      </w:fldSimple>
      <w:r w:rsidR="00EB01DA">
        <w:t>.</w:t>
      </w:r>
      <w:fldSimple w:instr=" SEQ Figure \* ARABIC \s 1 ">
        <w:r w:rsidR="00EB01DA">
          <w:rPr>
            <w:noProof/>
          </w:rPr>
          <w:t>1</w:t>
        </w:r>
      </w:fldSimple>
      <w:bookmarkEnd w:id="171"/>
      <w:r>
        <w:t xml:space="preserve"> – Delegate Certificate Management Flow</w:t>
      </w:r>
      <w:bookmarkEnd w:id="172"/>
    </w:p>
    <w:p w14:paraId="061FBE88" w14:textId="77777777" w:rsidR="004B0948" w:rsidRDefault="004B0948" w:rsidP="00C10B26">
      <w:pPr>
        <w:spacing w:before="0" w:after="0"/>
        <w:jc w:val="left"/>
      </w:pPr>
    </w:p>
    <w:p w14:paraId="206F7750" w14:textId="3FF13AF0"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ins w:id="173" w:author="Doug Bellows" w:date="2022-10-25T08:42:00Z">
        <w:r w:rsidR="007B5C0C">
          <w:t xml:space="preserve">In the case of </w:t>
        </w:r>
      </w:ins>
      <w:ins w:id="174" w:author="Doug Bellows" w:date="2022-10-25T08:43:00Z">
        <w:r w:rsidR="00961041">
          <w:t xml:space="preserve">certificates at both the V-SCA and end-entity level that contain the TNAuthList by value, </w:t>
        </w:r>
      </w:ins>
      <w:del w:id="175" w:author="Doug Bellows" w:date="2022-10-25T08:43:00Z">
        <w:r w:rsidR="00154B65" w:rsidDel="00961041">
          <w:delText xml:space="preserve">The </w:delText>
        </w:r>
      </w:del>
      <w:ins w:id="176" w:author="Doug Bellows" w:date="2022-10-25T08:43:00Z">
        <w:r w:rsidR="00961041">
          <w:t xml:space="preserve">the </w:t>
        </w:r>
      </w:ins>
      <w:r w:rsidR="00154B65">
        <w:t xml:space="preserve">scope of </w:t>
      </w:r>
      <w:r w:rsidR="00B43ABC">
        <w:t xml:space="preserve">these child certificates must be encompassed by the scope of the </w:t>
      </w:r>
      <w:r w:rsidR="005B7924">
        <w:t>parent delegate CA certificate.</w:t>
      </w:r>
      <w:ins w:id="177" w:author="Doug Bellows" w:date="2022-10-28T15:34:00Z">
        <w:r w:rsidR="008A548F">
          <w:t xml:space="preserve">  </w:t>
        </w:r>
      </w:ins>
      <w:ins w:id="178" w:author="Doug Bellows" w:date="2022-11-02T16:02:00Z">
        <w:r w:rsidR="002C7930">
          <w:t>S</w:t>
        </w:r>
      </w:ins>
      <w:ins w:id="179" w:author="Doug Bellows" w:date="2022-10-28T15:37:00Z">
        <w:r w:rsidR="008A548F">
          <w:t>uch a check is not applicable to certificates at the V-SCA level or at both V-SCA and end-entity</w:t>
        </w:r>
      </w:ins>
      <w:ins w:id="180" w:author="Doug Bellows" w:date="2022-10-28T15:38:00Z">
        <w:r w:rsidR="008A548F">
          <w:t xml:space="preserve"> (or next-level V-SCA) that contain the AIA </w:t>
        </w:r>
      </w:ins>
      <w:ins w:id="181" w:author="Doug Bellows" w:date="2022-10-28T15:39:00Z">
        <w:r w:rsidR="008A548F">
          <w:t>extension referencing</w:t>
        </w:r>
      </w:ins>
      <w:ins w:id="182" w:author="Doug Bellows" w:date="2022-10-28T15:38:00Z">
        <w:r w:rsidR="008A548F">
          <w:t xml:space="preserve"> an OCSP status server</w:t>
        </w:r>
      </w:ins>
      <w:ins w:id="183" w:author="Doug Bellows" w:date="2022-11-02T16:04:00Z">
        <w:r w:rsidR="002C7930">
          <w:t>,</w:t>
        </w:r>
      </w:ins>
      <w:ins w:id="184" w:author="Doug Bellows" w:date="2022-10-28T15:38:00Z">
        <w:r w:rsidR="008A548F">
          <w:t xml:space="preserve"> since there is no </w:t>
        </w:r>
      </w:ins>
      <w:ins w:id="185" w:author="Doug Bellows" w:date="2022-10-28T15:39:00Z">
        <w:r w:rsidR="008A548F">
          <w:t xml:space="preserve">TN authorization </w:t>
        </w:r>
      </w:ins>
      <w:ins w:id="186" w:author="Doug Bellows" w:date="2022-10-28T15:40:00Z">
        <w:r w:rsidR="008A548F">
          <w:t>information in the certificates themselves</w:t>
        </w:r>
      </w:ins>
      <w:ins w:id="187" w:author="Doug Bellows" w:date="2022-10-31T22:56:00Z">
        <w:r w:rsidR="005739FB">
          <w:t xml:space="preserve"> (TN authoriza</w:t>
        </w:r>
      </w:ins>
      <w:ins w:id="188" w:author="Doug Bellows" w:date="2022-10-31T22:57:00Z">
        <w:r w:rsidR="005739FB">
          <w:t xml:space="preserve">tions are managed by separate </w:t>
        </w:r>
      </w:ins>
      <w:ins w:id="189" w:author="Doug Bellows" w:date="2022-10-31T22:58:00Z">
        <w:r w:rsidR="005739FB">
          <w:t>procedures</w:t>
        </w:r>
      </w:ins>
      <w:ins w:id="190" w:author="Doug Bellows" w:date="2022-10-31T22:57:00Z">
        <w:r w:rsidR="005739FB">
          <w:t xml:space="preserve"> as described in Clause 5.3.7).</w:t>
        </w:r>
      </w:ins>
    </w:p>
    <w:p w14:paraId="45D7E892" w14:textId="3FBF4BEA" w:rsidR="000F6DB2" w:rsidRDefault="000F6DB2" w:rsidP="00C10B26">
      <w:pPr>
        <w:spacing w:before="0" w:after="0"/>
        <w:jc w:val="left"/>
      </w:pPr>
      <w:bookmarkStart w:id="191" w:name="_Toc34670465"/>
    </w:p>
    <w:bookmarkEnd w:id="191"/>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92" w:name="_Ref43724876"/>
      <w:bookmarkStart w:id="193" w:name="_Toc116474544"/>
      <w:r>
        <w:lastRenderedPageBreak/>
        <w:t>Delegate Certificates and Full Attestation</w:t>
      </w:r>
      <w:bookmarkEnd w:id="192"/>
      <w:bookmarkEnd w:id="193"/>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r w:rsidR="006834C1">
        <w:t xml:space="preserve">(with TNAuthList object) </w:t>
      </w:r>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The delegate certificate model supports multiple levels of delegation;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94"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95" w:name="_Toc116474518"/>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95"/>
    </w:p>
    <w:bookmarkEnd w:id="194"/>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196" w:name="_Toc39668415"/>
      <w:bookmarkStart w:id="197" w:name="_Toc40434709"/>
      <w:bookmarkStart w:id="198" w:name="_Toc40779896"/>
      <w:bookmarkStart w:id="199" w:name="_Toc39668416"/>
      <w:bookmarkStart w:id="200" w:name="_Toc40434710"/>
      <w:bookmarkStart w:id="201" w:name="_Toc40779897"/>
      <w:bookmarkStart w:id="202" w:name="_Toc39668417"/>
      <w:bookmarkStart w:id="203" w:name="_Toc40434711"/>
      <w:bookmarkStart w:id="204" w:name="_Toc40779898"/>
      <w:bookmarkStart w:id="205" w:name="_Toc39668418"/>
      <w:bookmarkStart w:id="206" w:name="_Toc40434712"/>
      <w:bookmarkStart w:id="207" w:name="_Toc40779899"/>
      <w:bookmarkStart w:id="208" w:name="_Toc39668419"/>
      <w:bookmarkStart w:id="209" w:name="_Toc40434713"/>
      <w:bookmarkStart w:id="210" w:name="_Toc40779900"/>
      <w:bookmarkStart w:id="211" w:name="_Toc39668420"/>
      <w:bookmarkStart w:id="212" w:name="_Toc40434714"/>
      <w:bookmarkStart w:id="213" w:name="_Toc40779901"/>
      <w:bookmarkStart w:id="214" w:name="_Toc39668421"/>
      <w:bookmarkStart w:id="215" w:name="_Toc40434715"/>
      <w:bookmarkStart w:id="216" w:name="_Toc40779902"/>
      <w:bookmarkStart w:id="217" w:name="_Toc39668422"/>
      <w:bookmarkStart w:id="218" w:name="_Toc40434716"/>
      <w:bookmarkStart w:id="219" w:name="_Toc40779903"/>
      <w:bookmarkStart w:id="220" w:name="_Toc39668423"/>
      <w:bookmarkStart w:id="221" w:name="_Toc40434717"/>
      <w:bookmarkStart w:id="222" w:name="_Toc40779904"/>
      <w:bookmarkStart w:id="223" w:name="_Toc39668424"/>
      <w:bookmarkStart w:id="224" w:name="_Toc40434718"/>
      <w:bookmarkStart w:id="225" w:name="_Toc40779905"/>
      <w:bookmarkStart w:id="226" w:name="_Toc39668425"/>
      <w:bookmarkStart w:id="227" w:name="_Toc40434719"/>
      <w:bookmarkStart w:id="228" w:name="_Toc40779906"/>
      <w:bookmarkStart w:id="229" w:name="_Toc39668426"/>
      <w:bookmarkStart w:id="230" w:name="_Toc40434720"/>
      <w:bookmarkStart w:id="231" w:name="_Toc40779907"/>
      <w:bookmarkStart w:id="232" w:name="_Toc39668427"/>
      <w:bookmarkStart w:id="233" w:name="_Toc40434721"/>
      <w:bookmarkStart w:id="234" w:name="_Toc40779908"/>
      <w:bookmarkStart w:id="235" w:name="_Toc39668428"/>
      <w:bookmarkStart w:id="236" w:name="_Toc40434722"/>
      <w:bookmarkStart w:id="237" w:name="_Toc40779909"/>
      <w:bookmarkStart w:id="238" w:name="_Toc34670466"/>
      <w:bookmarkStart w:id="239" w:name="_Toc40779910"/>
      <w:bookmarkStart w:id="240" w:name="_Toc11647454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D2002F">
        <w:rPr>
          <w:color w:val="000000" w:themeColor="text1"/>
        </w:rPr>
        <w:t xml:space="preserve">Delegate </w:t>
      </w:r>
      <w:r>
        <w:t>Certificate Management</w:t>
      </w:r>
      <w:bookmarkEnd w:id="238"/>
      <w:bookmarkEnd w:id="239"/>
      <w:bookmarkEnd w:id="240"/>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241" w:name="_Toc7115412"/>
      <w:bookmarkStart w:id="242" w:name="_Toc7115460"/>
      <w:bookmarkStart w:id="243" w:name="_Toc7164636"/>
      <w:bookmarkStart w:id="244" w:name="_Toc34670467"/>
      <w:bookmarkStart w:id="245" w:name="_Toc40779911"/>
      <w:bookmarkStart w:id="246" w:name="_Toc116474546"/>
      <w:bookmarkEnd w:id="241"/>
      <w:bookmarkEnd w:id="242"/>
      <w:bookmarkEnd w:id="243"/>
      <w:r>
        <w:t xml:space="preserve">Certificate Management </w:t>
      </w:r>
      <w:r w:rsidR="003E2732">
        <w:t>Architecture</w:t>
      </w:r>
      <w:bookmarkEnd w:id="244"/>
      <w:bookmarkEnd w:id="245"/>
      <w:bookmarkEnd w:id="246"/>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as long as that mechanism has the same security properties as the procedures defined </w:t>
      </w:r>
      <w:r w:rsidR="003709AE" w:rsidRPr="003D32D1">
        <w:t xml:space="preserve">here. </w:t>
      </w:r>
      <w:r w:rsidR="003D32D1" w:rsidRPr="003D32D1">
        <w:t xml:space="preserve">Further, </w:t>
      </w:r>
      <w:r w:rsidR="003D32D1">
        <w:t>g</w:t>
      </w:r>
      <w:r w:rsidR="003D32D1" w:rsidRPr="003D32D1">
        <w:t>iven the lack of specificity in other published standards, this specification version recognizes that the definition of a standard certificate ordering and issuance process for certificates supporting draft-ietf-stir-certificates-ocsp is for future consideration.</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247" w:name="_Toc116474519"/>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247"/>
    </w:p>
    <w:p w14:paraId="2845F961" w14:textId="459723D9" w:rsidR="003E2732" w:rsidRDefault="003E2732" w:rsidP="006555AB"/>
    <w:p w14:paraId="4630EEC3" w14:textId="48522565" w:rsidR="006E35D1" w:rsidRDefault="006B461C" w:rsidP="00D63EB9">
      <w:pPr>
        <w:pStyle w:val="Heading2"/>
      </w:pPr>
      <w:bookmarkStart w:id="248" w:name="_Toc34670468"/>
      <w:bookmarkStart w:id="249" w:name="_Toc40779912"/>
      <w:bookmarkStart w:id="250" w:name="_Toc116474547"/>
      <w:r>
        <w:t xml:space="preserve">Certificate Management </w:t>
      </w:r>
      <w:r w:rsidR="006E35D1">
        <w:t>Interfaces</w:t>
      </w:r>
      <w:bookmarkEnd w:id="248"/>
      <w:bookmarkEnd w:id="249"/>
      <w:bookmarkEnd w:id="250"/>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251" w:name="_Toc34670469"/>
      <w:bookmarkStart w:id="252" w:name="_Ref40442253"/>
      <w:bookmarkStart w:id="253" w:name="_Toc40779913"/>
      <w:bookmarkStart w:id="254" w:name="_Toc116474548"/>
      <w:r>
        <w:lastRenderedPageBreak/>
        <w:t>Certificate Management Procedures</w:t>
      </w:r>
      <w:bookmarkEnd w:id="251"/>
      <w:bookmarkEnd w:id="252"/>
      <w:bookmarkEnd w:id="253"/>
      <w:bookmarkEnd w:id="254"/>
    </w:p>
    <w:p w14:paraId="7461915B" w14:textId="1BFF4302" w:rsidR="00671EE8" w:rsidRDefault="00EA4F8A" w:rsidP="00671EE8">
      <w:pPr>
        <w:pStyle w:val="Heading3"/>
      </w:pPr>
      <w:bookmarkStart w:id="255" w:name="_Toc6869957"/>
      <w:bookmarkStart w:id="256" w:name="_Ref7158380"/>
      <w:bookmarkStart w:id="257" w:name="_Toc34670470"/>
      <w:bookmarkStart w:id="258" w:name="_Toc40779914"/>
      <w:bookmarkStart w:id="259" w:name="_Toc116474549"/>
      <w:r>
        <w:t>STI-SCA</w:t>
      </w:r>
      <w:r w:rsidR="00671EE8">
        <w:t xml:space="preserve"> obtains an SPC Token</w:t>
      </w:r>
      <w:bookmarkEnd w:id="255"/>
      <w:r w:rsidR="00FE688D">
        <w:t xml:space="preserve"> from STI-PA</w:t>
      </w:r>
      <w:bookmarkEnd w:id="256"/>
      <w:bookmarkEnd w:id="257"/>
      <w:bookmarkEnd w:id="258"/>
      <w:bookmarkEnd w:id="259"/>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60" w:name="_Toc6869958"/>
      <w:bookmarkStart w:id="261" w:name="_Ref7159136"/>
      <w:bookmarkStart w:id="262" w:name="_Toc34670471"/>
      <w:bookmarkStart w:id="263" w:name="_Toc40779915"/>
      <w:bookmarkStart w:id="264" w:name="_Toc116474550"/>
      <w:r>
        <w:t>STI-SCA</w:t>
      </w:r>
      <w:r w:rsidR="00671EE8">
        <w:t xml:space="preserve"> obtains a CA Certificate</w:t>
      </w:r>
      <w:bookmarkEnd w:id="260"/>
      <w:r w:rsidR="00FE688D">
        <w:t xml:space="preserve"> from STI-CA</w:t>
      </w:r>
      <w:bookmarkEnd w:id="261"/>
      <w:bookmarkEnd w:id="262"/>
      <w:bookmarkEnd w:id="263"/>
      <w:bookmarkEnd w:id="264"/>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65" w:name="_Toc6869959"/>
      <w:bookmarkStart w:id="266" w:name="_Ref7160633"/>
      <w:bookmarkStart w:id="267" w:name="_Toc34670472"/>
      <w:bookmarkStart w:id="268" w:name="_Toc40779916"/>
      <w:bookmarkStart w:id="269" w:name="_Toc116474551"/>
      <w:r>
        <w:t>VoIP Entity</w:t>
      </w:r>
      <w:r w:rsidR="00671EE8">
        <w:t xml:space="preserve"> obtains a Delegate Certificate</w:t>
      </w:r>
      <w:bookmarkEnd w:id="265"/>
      <w:r w:rsidR="00FE688D">
        <w:t xml:space="preserve"> from </w:t>
      </w:r>
      <w:r w:rsidR="005704ED">
        <w:t>STI-SCA</w:t>
      </w:r>
      <w:bookmarkEnd w:id="266"/>
      <w:bookmarkEnd w:id="267"/>
      <w:bookmarkEnd w:id="268"/>
      <w:bookmarkEnd w:id="269"/>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4606779B"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bookmarkStart w:id="270" w:name="_Ref6678303"/>
    </w:p>
    <w:p w14:paraId="5E885B0B" w14:textId="22737BAB" w:rsidR="009F054F" w:rsidRDefault="009F054F" w:rsidP="009F054F">
      <w:pPr>
        <w:pStyle w:val="Heading4"/>
      </w:pPr>
      <w:bookmarkStart w:id="271" w:name="_Ref112154332"/>
      <w:r>
        <w:t>Vetting the VoIP Entity</w:t>
      </w:r>
      <w:bookmarkEnd w:id="271"/>
    </w:p>
    <w:p w14:paraId="594A1F71" w14:textId="5FC53A5E"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PASSporTs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TNAuthList </w:t>
      </w:r>
      <w:ins w:id="272" w:author="HANCOCK, DAVID (Contractor)" w:date="2022-11-03T11:44:00Z">
        <w:r w:rsidR="00CE18BB">
          <w:t xml:space="preserve">extension defined in RFC 8226 [Ref 11] </w:t>
        </w:r>
      </w:ins>
      <w:r w:rsidRPr="00005404">
        <w:t xml:space="preserve">and </w:t>
      </w:r>
      <w:r w:rsidR="00404603">
        <w:t>“</w:t>
      </w:r>
      <w:r w:rsidRPr="00005404">
        <w:t>Enhanced JWT Claim Constraints</w:t>
      </w:r>
      <w:r w:rsidR="00E23C94">
        <w:t>”</w:t>
      </w:r>
      <w:r w:rsidRPr="00005404">
        <w:t xml:space="preserve"> extension</w:t>
      </w:r>
      <w:del w:id="273" w:author="HANCOCK, DAVID (Contractor)" w:date="2022-11-03T11:44:00Z">
        <w:r w:rsidRPr="00005404" w:rsidDel="002F1857">
          <w:delText>s</w:delText>
        </w:r>
      </w:del>
      <w:r w:rsidR="00881456">
        <w:t xml:space="preserve"> </w:t>
      </w:r>
      <w:del w:id="274" w:author="HANCOCK, DAVID (Contractor)" w:date="2022-11-03T11:45:00Z">
        <w:r w:rsidR="00E23C94" w:rsidDel="00F4340E">
          <w:delText>(</w:delText>
        </w:r>
      </w:del>
      <w:ins w:id="275" w:author="HANCOCK, DAVID (Contractor)" w:date="2022-11-03T11:45:00Z">
        <w:r w:rsidR="00F4340E">
          <w:t xml:space="preserve">defined in </w:t>
        </w:r>
      </w:ins>
      <w:r w:rsidR="00E23C94">
        <w:t>RFC 9118</w:t>
      </w:r>
      <w:del w:id="276" w:author="HANCOCK, DAVID (Contractor)" w:date="2022-11-03T11:45:00Z">
        <w:r w:rsidR="00E23C94" w:rsidDel="00D0394A">
          <w:delText>)</w:delText>
        </w:r>
      </w:del>
      <w:ins w:id="277" w:author="HANCOCK, DAVID (Contractor)" w:date="2022-11-03T11:45:00Z">
        <w:r w:rsidR="00D0394A">
          <w:t xml:space="preserve"> [Ref 15]</w:t>
        </w:r>
      </w:ins>
      <w:r w:rsidR="00E23C94">
        <w:t xml:space="preserve"> </w:t>
      </w:r>
      <w:r w:rsidR="00881456">
        <w:t>of delegate certificates issued to the VoIP Entity.</w:t>
      </w:r>
    </w:p>
    <w:p w14:paraId="1F5038BE" w14:textId="6B49446F" w:rsidR="00671EE8" w:rsidRDefault="00671EE8" w:rsidP="00374629">
      <w:pPr>
        <w:pStyle w:val="Heading4"/>
      </w:pPr>
      <w:r>
        <w:t>Initial Conditions</w:t>
      </w:r>
      <w:bookmarkEnd w:id="270"/>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278" w:name="_Ref101720601"/>
      <w:r>
        <w:t xml:space="preserve">Creating an ACME Account with the </w:t>
      </w:r>
      <w:r w:rsidR="005704ED">
        <w:t>STI-SCA</w:t>
      </w:r>
      <w:bookmarkEnd w:id="278"/>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79" w:name="_Ref379451105"/>
      <w:r>
        <w:t>Pre-authorizing the ACME Account</w:t>
      </w:r>
      <w:bookmarkEnd w:id="279"/>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80" w:name="_Ref101720615"/>
      <w:r>
        <w:t>Obtaining a new Delegate End-Entity Certificate</w:t>
      </w:r>
      <w:r w:rsidR="00913807">
        <w:t xml:space="preserve"> from </w:t>
      </w:r>
      <w:r w:rsidR="005704ED">
        <w:t>STI-SCA</w:t>
      </w:r>
      <w:bookmarkEnd w:id="280"/>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11432E0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r w:rsidR="00E30AE8">
        <w:rPr>
          <w:rFonts w:cs="Arial"/>
        </w:rPr>
        <w:t>TNAuthList</w:t>
      </w:r>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r w:rsidR="00FF7CF9">
        <w:rPr>
          <w:rFonts w:cs="Arial"/>
        </w:rPr>
        <w:t xml:space="preserve">TNAuthList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81" w:name="_Toc40779917"/>
      <w:bookmarkStart w:id="282" w:name="_Toc116474552"/>
      <w:bookmarkStart w:id="283" w:name="_Ref7162054"/>
      <w:r>
        <w:t>Issuing Delegate End-Entity Certificates to SHAKEN SPs</w:t>
      </w:r>
      <w:bookmarkEnd w:id="281"/>
      <w:bookmarkEnd w:id="282"/>
    </w:p>
    <w:bookmarkEnd w:id="283"/>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 xml:space="preserve">Since it is both the producer and </w:t>
      </w:r>
      <w:r w:rsidR="001B7998">
        <w:lastRenderedPageBreak/>
        <w:t>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84" w:name="_Toc40779918"/>
      <w:bookmarkStart w:id="285" w:name="_Toc116474553"/>
      <w:r w:rsidRPr="00411AA5">
        <w:t xml:space="preserve">Certificate </w:t>
      </w:r>
      <w:r w:rsidR="00B65264">
        <w:t>Revocation</w:t>
      </w:r>
      <w:bookmarkEnd w:id="284"/>
      <w:bookmarkEnd w:id="285"/>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URL shall have a protocol of “https”. The URL shall either not contain a port or contain a port of “443”. The URL shall not contain a userinfo subcomponent, query component, or fragment identifier component as described in [RFC 3986]. The URL path shall end with “.crl”.</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286" w:name="_Ref68700774"/>
      <w:bookmarkStart w:id="287" w:name="_Ref101710596"/>
      <w:bookmarkStart w:id="288" w:name="_Ref101716017"/>
      <w:bookmarkStart w:id="289" w:name="_Ref111474077"/>
      <w:bookmarkStart w:id="290" w:name="_Ref112755606"/>
      <w:bookmarkStart w:id="291" w:name="_Toc116474554"/>
      <w:r w:rsidRPr="00411AA5">
        <w:t>Delegate Certificate</w:t>
      </w:r>
      <w:r>
        <w:t xml:space="preserve"> Profile</w:t>
      </w:r>
      <w:bookmarkEnd w:id="286"/>
      <w:bookmarkEnd w:id="287"/>
      <w:bookmarkEnd w:id="288"/>
      <w:bookmarkEnd w:id="289"/>
      <w:bookmarkEnd w:id="290"/>
      <w:bookmarkEnd w:id="291"/>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35F3573"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r w:rsidR="00D578FD">
        <w:t xml:space="preserve">TNAuthList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Basic Constraints CA boolean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cRLSign (6) in the Key Usage Extension if the </w:t>
      </w:r>
      <w:r w:rsidR="007B2F1B">
        <w:t xml:space="preserve">certificate credentials are used to sign a CRL hosted by the </w:t>
      </w:r>
      <w:r w:rsidR="007B2F1B" w:rsidRPr="00472B3C">
        <w:t>STI-SCA</w:t>
      </w:r>
      <w:r w:rsidR="00007E01">
        <w:t>.</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cRLSign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TNAuthList </w:t>
      </w:r>
      <w:r w:rsidR="003D32D1">
        <w:t xml:space="preserve">extension </w:t>
      </w:r>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accessMethod of </w:t>
      </w:r>
      <w:r w:rsidR="00D31685">
        <w:t xml:space="preserve">id-ad-ocsp and an accessLocation referencing an OCSP service that supports the </w:t>
      </w:r>
      <w:r w:rsidR="0051723E">
        <w:t xml:space="preserve">OCSP TNQuery </w:t>
      </w:r>
      <w:r w:rsidR="001F79B5">
        <w:t>extension defined in draft-ietf-stir-certificates-ocsp</w:t>
      </w:r>
      <w:r w:rsidR="00E032AF">
        <w:rPr>
          <w:rFonts w:cs="Arial"/>
        </w:rPr>
        <w:t>.</w:t>
      </w:r>
      <w:r w:rsidR="00237775">
        <w:rPr>
          <w:rFonts w:cs="Arial"/>
        </w:rPr>
        <w:t xml:space="preserve"> </w:t>
      </w:r>
    </w:p>
    <w:p w14:paraId="6739DC92" w14:textId="434C9627"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since the TNAuthList</w:t>
      </w:r>
      <w:ins w:id="292" w:author="Doug Bellows" w:date="2022-10-31T11:08:00Z">
        <w:r w:rsidR="00F66093">
          <w:t>, if present in the certificate,</w:t>
        </w:r>
      </w:ins>
      <w:r w:rsidRPr="00B33CB2">
        <w:t xml:space="preserve">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w:t>
      </w:r>
      <w:del w:id="293" w:author="Doug Bellows" w:date="2022-10-31T11:09:00Z">
        <w:r w:rsidR="003464D0" w:rsidDel="00F66093">
          <w:delText xml:space="preserve">the </w:delText>
        </w:r>
      </w:del>
      <w:ins w:id="294" w:author="Doug Bellows" w:date="2022-10-31T11:09:00Z">
        <w:r w:rsidR="00F66093">
          <w:t xml:space="preserve">any </w:t>
        </w:r>
      </w:ins>
      <w:r w:rsidR="003464D0">
        <w:t>TNAuthList extension of the delegate certificate</w:t>
      </w:r>
      <w:ins w:id="295" w:author="Doug Bellows" w:date="2022-10-31T11:08:00Z">
        <w:r w:rsidR="00F66093">
          <w:t xml:space="preserve"> if </w:t>
        </w:r>
      </w:ins>
      <w:ins w:id="296" w:author="Doug Bellows" w:date="2022-10-31T11:09:00Z">
        <w:r w:rsidR="00F66093">
          <w:t>present</w:t>
        </w:r>
      </w:ins>
      <w:r w:rsidR="003464D0">
        <w:t>.</w:t>
      </w:r>
    </w:p>
    <w:p w14:paraId="72C41A93" w14:textId="3029C2B3"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ins w:id="297" w:author="HANCOCK, DAVID (Contractor)" w:date="2022-11-03T11:46:00Z">
        <w:r w:rsidR="00941A62">
          <w:t xml:space="preserve">RFC </w:t>
        </w:r>
        <w:r w:rsidR="00ED3E82">
          <w:t>911</w:t>
        </w:r>
      </w:ins>
      <w:ins w:id="298" w:author="HANCOCK, DAVID (Contractor)" w:date="2022-11-03T11:47:00Z">
        <w:r w:rsidR="00ED3E82">
          <w:t>8</w:t>
        </w:r>
      </w:ins>
      <w:del w:id="299" w:author="HANCOCK, DAVID (Contractor)" w:date="2022-11-03T11:46:00Z">
        <w:r w:rsidR="005972B8" w:rsidRPr="00920B1B" w:rsidDel="00941A62">
          <w:delText>draft-ietf-stir-enhance-rfc8226-01</w:delText>
        </w:r>
      </w:del>
      <w:r w:rsidR="005972B8">
        <w:t xml:space="preserve"> [R</w:t>
      </w:r>
      <w:r w:rsidR="00012494">
        <w:t>ef</w:t>
      </w:r>
      <w:r w:rsidR="005972B8">
        <w:t xml:space="preserve"> 15]</w:t>
      </w:r>
      <w:r w:rsidR="00996B5C">
        <w:t>.</w:t>
      </w:r>
    </w:p>
    <w:p w14:paraId="7BDBD6C4" w14:textId="1E3BD9E4" w:rsidR="009B1E20" w:rsidRDefault="009B1E20" w:rsidP="009B1E20">
      <w:pPr>
        <w:pStyle w:val="Heading3"/>
      </w:pPr>
      <w:bookmarkStart w:id="300" w:name="_Ref112755609"/>
      <w:bookmarkStart w:id="301" w:name="_Toc116474555"/>
      <w:r>
        <w:t xml:space="preserve">TN Authorization </w:t>
      </w:r>
      <w:del w:id="302" w:author="Doug Bellows" w:date="2022-10-31T11:15:00Z">
        <w:r w:rsidDel="00F66093">
          <w:delText xml:space="preserve">List </w:delText>
        </w:r>
      </w:del>
      <w:r>
        <w:t>Management</w:t>
      </w:r>
      <w:bookmarkEnd w:id="300"/>
      <w:bookmarkEnd w:id="301"/>
    </w:p>
    <w:p w14:paraId="7887A3DF" w14:textId="63A926C3" w:rsidR="009B1E20" w:rsidRDefault="009B1E20" w:rsidP="009B1E20">
      <w:pPr>
        <w:rPr>
          <w:ins w:id="303" w:author="Doug Bellows" w:date="2022-11-02T09:39:00Z"/>
        </w:rPr>
      </w:pPr>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w:t>
      </w:r>
      <w:del w:id="304" w:author="Doug Bellows" w:date="2022-10-31T11:15:00Z">
        <w:r w:rsidDel="00F66093">
          <w:delText xml:space="preserve">list </w:delText>
        </w:r>
      </w:del>
      <w:r>
        <w:t>management procedure that is an input to delegate certificate issuance, and any certificate re-issuance procedures must be responsive to changing TN authorizations (additions, deletions, porting activity, etc.).</w:t>
      </w:r>
    </w:p>
    <w:p w14:paraId="2C5BF96A" w14:textId="66DE4474" w:rsidR="00F149EE" w:rsidRDefault="00F149EE" w:rsidP="00F149EE">
      <w:pPr>
        <w:rPr>
          <w:ins w:id="305" w:author="Doug Bellows" w:date="2022-11-02T09:41:00Z"/>
        </w:rPr>
      </w:pPr>
      <w:ins w:id="306" w:author="Doug Bellows" w:date="2022-11-02T09:39:00Z">
        <w:r w:rsidRPr="00FE529B">
          <w:t>An entity</w:t>
        </w:r>
      </w:ins>
      <w:ins w:id="307" w:author="Doug Bellows" w:date="2022-11-02T16:05:00Z">
        <w:r w:rsidR="002C7930">
          <w:t xml:space="preserve"> that operates an SCA and that</w:t>
        </w:r>
      </w:ins>
      <w:ins w:id="308" w:author="Doug Bellows" w:date="2022-11-02T09:39:00Z">
        <w:r w:rsidRPr="00FE529B">
          <w:t xml:space="preserve"> </w:t>
        </w:r>
        <w:r>
          <w:t xml:space="preserve">that provides TN authorization status information via the OCSP method, instead of via delegate certificates populated directly with the TNAuthList extension, maintains the associations between VoIP Entities and their </w:t>
        </w:r>
      </w:ins>
      <w:ins w:id="309" w:author="Doug Bellows" w:date="2022-11-02T09:40:00Z">
        <w:r>
          <w:t>authorized</w:t>
        </w:r>
      </w:ins>
      <w:ins w:id="310" w:author="Doug Bellows" w:date="2022-11-02T09:39:00Z">
        <w:r>
          <w:t xml:space="preserve"> TNs as part of the </w:t>
        </w:r>
      </w:ins>
      <w:ins w:id="311" w:author="Doug Bellows" w:date="2022-11-02T16:06:00Z">
        <w:r w:rsidR="002C7930">
          <w:t xml:space="preserve">SCA operator’s </w:t>
        </w:r>
      </w:ins>
      <w:ins w:id="312" w:author="Doug Bellows" w:date="2022-11-02T09:39:00Z">
        <w:r>
          <w:t>normal business processes and stores the authorization information within its operations and/or security management systems.  For example, a TNSP operating an STI-SCA may maintain the associations in a subscriber record database</w:t>
        </w:r>
      </w:ins>
      <w:ins w:id="313" w:author="Doug Bellows" w:date="2022-11-02T15:08:00Z">
        <w:r w:rsidR="007C29C8">
          <w:t>,</w:t>
        </w:r>
      </w:ins>
      <w:ins w:id="314" w:author="Doug Bellows" w:date="2022-11-02T09:39:00Z">
        <w:r>
          <w:t xml:space="preserve"> or a brand entity operating a V-SCA may maintain TN delegations to business process outsourcing (BPO) providers in a vendor management system.  In this case the entire list of TNs authorized to any VoIP Entity are only maintained in the internal systems of the authorizing and authorized entities and do not need to be exposed to outside parties as a signed document</w:t>
        </w:r>
      </w:ins>
      <w:ins w:id="315" w:author="Doug Bellows" w:date="2022-11-02T09:40:00Z">
        <w:r>
          <w:t>,</w:t>
        </w:r>
      </w:ins>
      <w:ins w:id="316" w:author="Doug Bellows" w:date="2022-11-02T09:39:00Z">
        <w:r>
          <w:t xml:space="preserve"> as occurs when a delegate certificate contains a complete TNAuthList by value.  The set of TNs authorized to an entity may change at any time independent of any certificate management processes but often persist for long timeframes (days, months, or years).  While any mismatches between TNs that have been allocated by the authorizing party and those in use by the entity using or further allocating the TN can be detected by a verifier through the OCSP query as described below, it is assumed that the entities use good business and security management practices to keep their lists of allocations synchronized.  These mechanisms and practices are outside the scope of this document.  At the level of the TN issuer that is also operating an SCA, the allocations of TNs to a VoIP </w:t>
        </w:r>
      </w:ins>
      <w:ins w:id="317" w:author="Doug Bellows" w:date="2022-11-02T15:08:00Z">
        <w:r w:rsidR="007C29C8">
          <w:t>E</w:t>
        </w:r>
      </w:ins>
      <w:ins w:id="318" w:author="Doug Bellows" w:date="2022-11-02T09:39:00Z">
        <w:r>
          <w:t xml:space="preserve">ntity and the status of the delegate certificates also issued to the VoIP </w:t>
        </w:r>
      </w:ins>
      <w:ins w:id="319" w:author="Doug Bellows" w:date="2022-11-02T15:08:00Z">
        <w:r w:rsidR="007C29C8">
          <w:t>E</w:t>
        </w:r>
      </w:ins>
      <w:ins w:id="320" w:author="Doug Bellows" w:date="2022-11-02T09:39:00Z">
        <w:r>
          <w:t xml:space="preserve">ntity are inputs to the OCSP server or response generation process as described </w:t>
        </w:r>
      </w:ins>
      <w:ins w:id="321" w:author="Doug Bellows" w:date="2022-11-02T16:08:00Z">
        <w:r w:rsidR="00563956">
          <w:t xml:space="preserve">in Clause 5.3.8, </w:t>
        </w:r>
      </w:ins>
      <w:ins w:id="322" w:author="Doug Bellows" w:date="2022-11-02T09:39:00Z">
        <w:r>
          <w:t>below.</w:t>
        </w:r>
      </w:ins>
    </w:p>
    <w:p w14:paraId="3F95A542" w14:textId="0E0C7D3A" w:rsidR="00F149EE" w:rsidRDefault="00F149EE">
      <w:pPr>
        <w:pStyle w:val="Heading3"/>
        <w:rPr>
          <w:ins w:id="323" w:author="Doug Bellows" w:date="2022-11-02T09:39:00Z"/>
        </w:rPr>
        <w:pPrChange w:id="324" w:author="Doug Bellows" w:date="2022-11-02T09:42:00Z">
          <w:pPr/>
        </w:pPrChange>
      </w:pPr>
      <w:ins w:id="325" w:author="Doug Bellows" w:date="2022-11-02T09:41:00Z">
        <w:r>
          <w:t>Certificate and TN</w:t>
        </w:r>
      </w:ins>
      <w:ins w:id="326" w:author="Doug Bellows" w:date="2022-11-02T09:42:00Z">
        <w:r>
          <w:t xml:space="preserve"> Authorization Status via OCSP</w:t>
        </w:r>
      </w:ins>
    </w:p>
    <w:p w14:paraId="6B40E4F3" w14:textId="77777777" w:rsidR="00F149EE" w:rsidRDefault="00F149EE" w:rsidP="009B1E20"/>
    <w:p w14:paraId="56250E11" w14:textId="3A05DD3F"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w:t>
      </w:r>
      <w:del w:id="327" w:author="Doug Bellows" w:date="2022-10-31T11:10:00Z">
        <w:r w:rsidR="00670EF0" w:rsidDel="00F66093">
          <w:delText xml:space="preserve">a </w:delText>
        </w:r>
        <w:r w:rsidDel="00F66093">
          <w:delText>TNAuthList</w:delText>
        </w:r>
      </w:del>
      <w:ins w:id="328" w:author="Doug Bellows" w:date="2022-10-31T11:10:00Z">
        <w:r w:rsidR="00F66093">
          <w:t>TN authorization status</w:t>
        </w:r>
      </w:ins>
      <w:r w:rsidR="00670EF0">
        <w:t xml:space="preserve"> </w:t>
      </w:r>
      <w:r w:rsidR="0065346E">
        <w:t>using an accessMethod of id-ad-ocsp</w:t>
      </w:r>
      <w:r>
        <w:t xml:space="preserve"> must ensure that </w:t>
      </w:r>
      <w:r w:rsidR="00A71196">
        <w:t>the AIA</w:t>
      </w:r>
      <w:r>
        <w:t xml:space="preserve"> </w:t>
      </w:r>
      <w:r w:rsidR="00157BF2">
        <w:t xml:space="preserve">accessLocation </w:t>
      </w:r>
      <w:r>
        <w:t>URL reference</w:t>
      </w:r>
      <w:r w:rsidR="006D5160">
        <w:t xml:space="preserve">s an OCSP </w:t>
      </w:r>
      <w:r w:rsidR="009A49B5">
        <w:t>s</w:t>
      </w:r>
      <w:r w:rsidR="006D5160">
        <w:t>ervice that</w:t>
      </w:r>
      <w:r>
        <w:t xml:space="preserve"> </w:t>
      </w:r>
      <w:del w:id="329" w:author="Doug Bellows" w:date="2022-10-31T11:11:00Z">
        <w:r w:rsidDel="00F66093">
          <w:delText xml:space="preserve">is </w:delText>
        </w:r>
      </w:del>
      <w:ins w:id="330" w:author="Doug Bellows" w:date="2022-10-31T11:11:00Z">
        <w:r w:rsidR="00F66093">
          <w:t xml:space="preserve">will be </w:t>
        </w:r>
      </w:ins>
      <w:r>
        <w:t xml:space="preserve">available </w:t>
      </w:r>
      <w:r w:rsidR="00733F5A">
        <w:t xml:space="preserve">to provide </w:t>
      </w:r>
      <w:ins w:id="331" w:author="Doug Bellows" w:date="2022-10-31T11:11:00Z">
        <w:r w:rsidR="00F66093">
          <w:t xml:space="preserve">certificate </w:t>
        </w:r>
      </w:ins>
      <w:ins w:id="332" w:author="Doug Bellows" w:date="2022-10-31T11:14:00Z">
        <w:r w:rsidR="00F66093">
          <w:t xml:space="preserve">status and </w:t>
        </w:r>
      </w:ins>
      <w:ins w:id="333" w:author="Doug Bellows" w:date="2022-10-31T11:12:00Z">
        <w:r w:rsidR="00F66093">
          <w:t xml:space="preserve">associated </w:t>
        </w:r>
      </w:ins>
      <w:ins w:id="334" w:author="Doug Bellows" w:date="2022-10-31T11:11:00Z">
        <w:r w:rsidR="00F66093">
          <w:t xml:space="preserve">TN authorization </w:t>
        </w:r>
      </w:ins>
      <w:ins w:id="335" w:author="Doug Bellows" w:date="2022-10-31T11:12:00Z">
        <w:r w:rsidR="00F66093">
          <w:t xml:space="preserve">status </w:t>
        </w:r>
      </w:ins>
      <w:ins w:id="336" w:author="Doug Bellows" w:date="2022-11-02T15:12:00Z">
        <w:r w:rsidR="007C29C8">
          <w:t>as defi</w:t>
        </w:r>
      </w:ins>
      <w:ins w:id="337" w:author="Doug Bellows" w:date="2022-11-02T15:13:00Z">
        <w:r w:rsidR="007C29C8">
          <w:t>ned in</w:t>
        </w:r>
      </w:ins>
      <w:ins w:id="338" w:author="Doug Bellows" w:date="2022-11-02T15:17:00Z">
        <w:r w:rsidR="00D379DF">
          <w:t xml:space="preserve"> </w:t>
        </w:r>
      </w:ins>
      <w:ins w:id="339" w:author="Doug Bellows" w:date="2022-11-02T15:14:00Z">
        <w:r w:rsidR="007C29C8" w:rsidRPr="007C29C8">
          <w:t>draft-ietf-stir-certificates-ocsp</w:t>
        </w:r>
        <w:r w:rsidR="007C29C8">
          <w:t xml:space="preserve"> </w:t>
        </w:r>
      </w:ins>
      <w:del w:id="340" w:author="Doug Bellows" w:date="2022-10-31T11:12:00Z">
        <w:r w:rsidR="00733F5A" w:rsidDel="00F66093">
          <w:delText xml:space="preserve">scope information about </w:delText>
        </w:r>
        <w:r w:rsidR="009751EB" w:rsidDel="00F66093">
          <w:delText>its issued</w:delText>
        </w:r>
        <w:r w:rsidR="00733F5A" w:rsidDel="00F66093">
          <w:delText xml:space="preserve"> </w:delText>
        </w:r>
        <w:r w:rsidR="004716D8" w:rsidDel="00F66093">
          <w:delText xml:space="preserve">delegate </w:delText>
        </w:r>
        <w:r w:rsidR="00733F5A" w:rsidDel="00F66093">
          <w:delText>certificate</w:delText>
        </w:r>
        <w:r w:rsidR="00FF0D3E" w:rsidDel="00F66093">
          <w:delText>s</w:delText>
        </w:r>
        <w:r w:rsidR="00733F5A" w:rsidDel="00F66093">
          <w:delText xml:space="preserve"> </w:delText>
        </w:r>
      </w:del>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lastRenderedPageBreak/>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6C31075A" w:rsidR="00215392" w:rsidRDefault="00215392" w:rsidP="00692CDE">
      <w:pPr>
        <w:pStyle w:val="ListParagraph"/>
        <w:numPr>
          <w:ilvl w:val="0"/>
          <w:numId w:val="68"/>
        </w:numPr>
      </w:pPr>
      <w:r>
        <w:t>I</w:t>
      </w:r>
      <w:r w:rsidRPr="00215392">
        <w:t xml:space="preserve">f the SCA designates a 3rd-party to host the OCSP </w:t>
      </w:r>
      <w:r w:rsidR="009A49B5">
        <w:t>s</w:t>
      </w:r>
      <w:r w:rsidRPr="00215392">
        <w:t>ervice, the SCA shall issue a</w:t>
      </w:r>
      <w:ins w:id="341" w:author="HANCOCK, DAVID (Contractor)" w:date="2022-11-03T11:51:00Z">
        <w:r w:rsidR="00427AF9">
          <w:t>n</w:t>
        </w:r>
      </w:ins>
      <w:r w:rsidRPr="00215392">
        <w:t xml:space="preserve"> </w:t>
      </w:r>
      <w:del w:id="342" w:author="HANCOCK, DAVID (Contractor)" w:date="2022-11-03T11:51:00Z">
        <w:r w:rsidRPr="00215392" w:rsidDel="00427AF9">
          <w:delText xml:space="preserve">delegate </w:delText>
        </w:r>
      </w:del>
      <w:r w:rsidRPr="00215392">
        <w:t>end entity certificate to the 3rd-party entity</w:t>
      </w:r>
      <w:ins w:id="343" w:author="HANCOCK, DAVID (Contractor)" w:date="2022-11-03T11:48:00Z">
        <w:r w:rsidR="002A0150">
          <w:t>. The issued certificate shall include</w:t>
        </w:r>
      </w:ins>
      <w:del w:id="344" w:author="HANCOCK, DAVID (Contractor)" w:date="2022-11-03T11:48:00Z">
        <w:r w:rsidRPr="00215392" w:rsidDel="00C71E6A">
          <w:delText xml:space="preserve"> with an empty TNAuthList and </w:delText>
        </w:r>
      </w:del>
      <w:ins w:id="345" w:author="HANCOCK, DAVID (Contractor)" w:date="2022-11-03T11:48:00Z">
        <w:r w:rsidR="00C71E6A">
          <w:t xml:space="preserve"> </w:t>
        </w:r>
      </w:ins>
      <w:r w:rsidRPr="00215392">
        <w:t>an Extended Key Usage extension containing a value of id-kp-OCSPSigning</w:t>
      </w:r>
      <w:ins w:id="346" w:author="HANCOCK, DAVID (Contractor)" w:date="2022-11-03T11:49:00Z">
        <w:r w:rsidR="00771024">
          <w:t xml:space="preserve"> and shall not include a TNAuthList extension</w:t>
        </w:r>
      </w:ins>
      <w:r w:rsidRPr="00215392">
        <w:t xml:space="preserve">. The OCSP service shall use the credentials of this </w:t>
      </w:r>
      <w:del w:id="347" w:author="HANCOCK, DAVID (Contractor)" w:date="2022-11-03T11:49:00Z">
        <w:r w:rsidRPr="00215392" w:rsidDel="00DE1165">
          <w:delText>delegate</w:delText>
        </w:r>
      </w:del>
      <w:ins w:id="348" w:author="HANCOCK, DAVID (Contractor)" w:date="2022-11-03T11:51:00Z">
        <w:r w:rsidR="009F0BC1">
          <w:t>end entity</w:t>
        </w:r>
      </w:ins>
      <w:r w:rsidRPr="00215392">
        <w:t xml:space="preserve"> certificate to sign responses to OCSP queries.</w:t>
      </w:r>
      <w:del w:id="349" w:author="Doug Bellows" w:date="2022-11-02T09:43:00Z">
        <w:r w:rsidDel="00692CDE">
          <w:delText xml:space="preserve">     </w:delText>
        </w:r>
      </w:del>
      <w:r>
        <w:t xml:space="preserve">   </w:t>
      </w:r>
    </w:p>
    <w:p w14:paraId="50432049" w14:textId="18C5F126" w:rsidR="00D379DF" w:rsidRDefault="007C29C8" w:rsidP="00692CDE">
      <w:pPr>
        <w:rPr>
          <w:ins w:id="350" w:author="Doug Bellows" w:date="2022-11-02T15:23:00Z"/>
        </w:rPr>
      </w:pPr>
      <w:bookmarkStart w:id="351" w:name="_Toc116474556"/>
      <w:ins w:id="352" w:author="Doug Bellows" w:date="2022-11-02T15:15:00Z">
        <w:r>
          <w:t xml:space="preserve">As defined in </w:t>
        </w:r>
        <w:r w:rsidRPr="007C29C8">
          <w:t>draft-ietf-stir-certificates-ocsp</w:t>
        </w:r>
      </w:ins>
      <w:ins w:id="353" w:author="Doug Bellows" w:date="2022-11-02T15:17:00Z">
        <w:r w:rsidR="00D379DF">
          <w:t xml:space="preserve">, the OCSP server used </w:t>
        </w:r>
      </w:ins>
      <w:ins w:id="354" w:author="Doug Bellows" w:date="2022-11-02T15:18:00Z">
        <w:r w:rsidR="00D379DF">
          <w:t>to provide</w:t>
        </w:r>
      </w:ins>
      <w:ins w:id="355" w:author="Doug Bellows" w:date="2022-11-02T15:17:00Z">
        <w:r w:rsidR="00D379DF">
          <w:t xml:space="preserve"> </w:t>
        </w:r>
      </w:ins>
      <w:ins w:id="356" w:author="Doug Bellows" w:date="2022-11-02T15:18:00Z">
        <w:r w:rsidR="00D379DF">
          <w:t>delegate certificate and TN status will accept requests for a certificate ID and TN and will populate res</w:t>
        </w:r>
      </w:ins>
      <w:ins w:id="357" w:author="Doug Bellows" w:date="2022-11-02T15:19:00Z">
        <w:r w:rsidR="00D379DF">
          <w:t xml:space="preserve">ponses based on the validity of the certificate </w:t>
        </w:r>
      </w:ins>
      <w:ins w:id="358" w:author="Doug Bellows" w:date="2022-11-02T15:21:00Z">
        <w:r w:rsidR="00D379DF">
          <w:t xml:space="preserve">as provided by </w:t>
        </w:r>
      </w:ins>
      <w:ins w:id="359" w:author="Doug Bellows" w:date="2022-11-02T15:22:00Z">
        <w:r w:rsidR="00D379DF">
          <w:t xml:space="preserve">the STI-SCA or V-SCA certificate management issuance/revocation systems </w:t>
        </w:r>
      </w:ins>
      <w:ins w:id="360" w:author="Doug Bellows" w:date="2022-11-02T15:19:00Z">
        <w:r w:rsidR="00D379DF">
          <w:t>and the status of the TN authorization</w:t>
        </w:r>
      </w:ins>
      <w:ins w:id="361" w:author="Doug Bellows" w:date="2022-11-02T15:31:00Z">
        <w:r w:rsidR="005625C1">
          <w:t>s</w:t>
        </w:r>
      </w:ins>
      <w:ins w:id="362" w:author="Doug Bellows" w:date="2022-11-02T15:19:00Z">
        <w:r w:rsidR="00D379DF">
          <w:t xml:space="preserve"> associated with the</w:t>
        </w:r>
      </w:ins>
      <w:ins w:id="363" w:author="Doug Bellows" w:date="2022-11-02T15:22:00Z">
        <w:r w:rsidR="00D379DF">
          <w:t xml:space="preserve"> subject entity </w:t>
        </w:r>
      </w:ins>
      <w:ins w:id="364" w:author="Doug Bellows" w:date="2022-11-02T15:23:00Z">
        <w:r w:rsidR="00D379DF">
          <w:t xml:space="preserve">as provided by the TN authorization management systems.  The </w:t>
        </w:r>
      </w:ins>
      <w:ins w:id="365" w:author="Doug Bellows" w:date="2022-11-02T15:32:00Z">
        <w:r w:rsidR="005625C1">
          <w:t>response</w:t>
        </w:r>
      </w:ins>
      <w:ins w:id="366" w:author="Doug Bellows" w:date="2022-11-02T15:23:00Z">
        <w:r w:rsidR="00D379DF">
          <w:t xml:space="preserve"> may be </w:t>
        </w:r>
      </w:ins>
      <w:ins w:id="367" w:author="Doug Bellows" w:date="2022-11-02T15:33:00Z">
        <w:r w:rsidR="005625C1">
          <w:t>generated one of two ways</w:t>
        </w:r>
      </w:ins>
      <w:ins w:id="368" w:author="Doug Bellows" w:date="2022-11-02T15:23:00Z">
        <w:r w:rsidR="00D379DF">
          <w:t>:</w:t>
        </w:r>
      </w:ins>
    </w:p>
    <w:p w14:paraId="0D1CC8CF" w14:textId="77777777" w:rsidR="00D379DF" w:rsidRDefault="00D379DF">
      <w:pPr>
        <w:pStyle w:val="ListParagraph"/>
        <w:numPr>
          <w:ilvl w:val="0"/>
          <w:numId w:val="86"/>
        </w:numPr>
        <w:rPr>
          <w:ins w:id="369" w:author="Doug Bellows" w:date="2022-11-02T15:24:00Z"/>
        </w:rPr>
        <w:pPrChange w:id="370" w:author="Doug Bellows" w:date="2022-11-02T15:49:00Z">
          <w:pPr/>
        </w:pPrChange>
      </w:pPr>
      <w:ins w:id="371" w:author="Doug Bellows" w:date="2022-11-02T15:23:00Z">
        <w:r>
          <w:t xml:space="preserve">Real-time result generation based on an instantaneous </w:t>
        </w:r>
      </w:ins>
      <w:ins w:id="372" w:author="Doug Bellows" w:date="2022-11-02T15:24:00Z">
        <w:r>
          <w:t>status lookup</w:t>
        </w:r>
      </w:ins>
    </w:p>
    <w:p w14:paraId="006E76B0" w14:textId="7C6F9CFC" w:rsidR="00692CDE" w:rsidRDefault="00D379DF">
      <w:pPr>
        <w:pStyle w:val="ListParagraph"/>
        <w:numPr>
          <w:ilvl w:val="0"/>
          <w:numId w:val="86"/>
        </w:numPr>
        <w:rPr>
          <w:ins w:id="373" w:author="Doug Bellows" w:date="2022-11-02T15:43:00Z"/>
        </w:rPr>
        <w:pPrChange w:id="374" w:author="Doug Bellows" w:date="2022-11-02T15:49:00Z">
          <w:pPr/>
        </w:pPrChange>
      </w:pPr>
      <w:ins w:id="375" w:author="Doug Bellows" w:date="2022-11-02T15:24:00Z">
        <w:r>
          <w:t>Pre-generation of responses using</w:t>
        </w:r>
      </w:ins>
      <w:ins w:id="376" w:author="Doug Bellows" w:date="2022-11-02T15:41:00Z">
        <w:r w:rsidR="00EF4AA4">
          <w:t xml:space="preserve"> the </w:t>
        </w:r>
      </w:ins>
      <w:ins w:id="377" w:author="Doug Bellows" w:date="2022-11-02T15:24:00Z">
        <w:r>
          <w:t>H</w:t>
        </w:r>
      </w:ins>
      <w:ins w:id="378" w:author="Doug Bellows" w:date="2022-11-02T15:33:00Z">
        <w:r w:rsidR="005625C1">
          <w:t>igh</w:t>
        </w:r>
      </w:ins>
      <w:ins w:id="379" w:author="Doug Bellows" w:date="2022-11-02T15:41:00Z">
        <w:r w:rsidR="00EF4AA4">
          <w:t xml:space="preserve">-Volume Environment methods </w:t>
        </w:r>
      </w:ins>
      <w:ins w:id="380" w:author="Doug Bellows" w:date="2022-11-02T15:42:00Z">
        <w:r w:rsidR="00EF4AA4">
          <w:t xml:space="preserve">of RFC 5019 as modified by </w:t>
        </w:r>
        <w:r w:rsidR="00EF4AA4" w:rsidRPr="007C29C8">
          <w:t>draft-ietf-stir-certificates</w:t>
        </w:r>
      </w:ins>
    </w:p>
    <w:p w14:paraId="60E66FD3" w14:textId="53A36B5C" w:rsidR="00EF4AA4" w:rsidRDefault="00EF4AA4" w:rsidP="00692CDE">
      <w:pPr>
        <w:rPr>
          <w:ins w:id="381" w:author="Doug Bellows" w:date="2022-11-02T15:52:00Z"/>
        </w:rPr>
      </w:pPr>
      <w:ins w:id="382" w:author="Doug Bellows" w:date="2022-11-02T15:44:00Z">
        <w:r>
          <w:t>“Good” responses for current valid TN authorizations and “revoked” res</w:t>
        </w:r>
      </w:ins>
      <w:ins w:id="383" w:author="Doug Bellows" w:date="2022-11-02T15:45:00Z">
        <w:r>
          <w:t xml:space="preserve">ponses for </w:t>
        </w:r>
      </w:ins>
      <w:ins w:id="384" w:author="Doug Bellows" w:date="2022-11-02T15:55:00Z">
        <w:r w:rsidR="00FD5CE3">
          <w:t xml:space="preserve">some </w:t>
        </w:r>
      </w:ins>
      <w:ins w:id="385" w:author="Doug Bellows" w:date="2022-11-02T15:45:00Z">
        <w:r>
          <w:t xml:space="preserve">recently removed authorizations may be pre-generated and cached at the server to reduce </w:t>
        </w:r>
      </w:ins>
      <w:ins w:id="386" w:author="Doug Bellows" w:date="2022-11-02T15:47:00Z">
        <w:r w:rsidR="00FD5CE3">
          <w:t>response</w:t>
        </w:r>
      </w:ins>
      <w:ins w:id="387" w:author="Doug Bellows" w:date="2022-11-02T15:45:00Z">
        <w:r>
          <w:t xml:space="preserve"> latency to the client.  </w:t>
        </w:r>
      </w:ins>
      <w:ins w:id="388" w:author="Doug Bellows" w:date="2022-11-02T15:48:00Z">
        <w:r w:rsidR="00FD5CE3">
          <w:t>It is not practical to pre-generate</w:t>
        </w:r>
      </w:ins>
      <w:ins w:id="389" w:author="Doug Bellows" w:date="2022-11-02T15:49:00Z">
        <w:r w:rsidR="00FD5CE3">
          <w:t xml:space="preserve"> responses for </w:t>
        </w:r>
      </w:ins>
      <w:ins w:id="390" w:author="Doug Bellows" w:date="2022-11-02T15:50:00Z">
        <w:r w:rsidR="00FD5CE3">
          <w:t xml:space="preserve">all possible telephone numbers a PASSporT signer might originate calls from without a valid </w:t>
        </w:r>
      </w:ins>
      <w:ins w:id="391" w:author="Doug Bellows" w:date="2022-11-02T15:51:00Z">
        <w:r w:rsidR="00FD5CE3">
          <w:t xml:space="preserve">authorization, so by necessity “revoked” responses for calling TNs not known to be authorized to the subject entity of the certificate </w:t>
        </w:r>
      </w:ins>
      <w:ins w:id="392" w:author="Doug Bellows" w:date="2022-11-02T16:15:00Z">
        <w:r w:rsidR="00563956">
          <w:t>will</w:t>
        </w:r>
      </w:ins>
      <w:ins w:id="393" w:author="Doug Bellows" w:date="2022-11-02T15:52:00Z">
        <w:r w:rsidR="00FD5CE3">
          <w:t xml:space="preserve"> be generated and sent to </w:t>
        </w:r>
      </w:ins>
      <w:ins w:id="394" w:author="Doug Bellows" w:date="2022-11-02T16:16:00Z">
        <w:r w:rsidR="00563956">
          <w:t>a</w:t>
        </w:r>
      </w:ins>
      <w:ins w:id="395" w:author="Doug Bellows" w:date="2022-11-02T15:52:00Z">
        <w:r w:rsidR="00FD5CE3">
          <w:t xml:space="preserve"> client in realtime</w:t>
        </w:r>
      </w:ins>
      <w:ins w:id="396" w:author="Doug Bellows" w:date="2022-11-02T16:15:00Z">
        <w:r w:rsidR="00563956">
          <w:t xml:space="preserve"> alth</w:t>
        </w:r>
      </w:ins>
      <w:ins w:id="397" w:author="Doug Bellows" w:date="2022-11-02T16:16:00Z">
        <w:r w:rsidR="00563956">
          <w:t>ough they may be cached for a period after first generation.</w:t>
        </w:r>
      </w:ins>
      <w:ins w:id="398" w:author="Doug Bellows" w:date="2022-11-02T16:17:00Z">
        <w:r w:rsidR="00EE3849">
          <w:t xml:space="preserve">  </w:t>
        </w:r>
      </w:ins>
      <w:ins w:id="399" w:author="Doug Bellows" w:date="2022-11-02T16:19:00Z">
        <w:r w:rsidR="00EE3849">
          <w:t>Per the requirements of RFC 6960 and RFC 5019, a</w:t>
        </w:r>
      </w:ins>
      <w:ins w:id="400" w:author="Doug Bellows" w:date="2022-11-02T16:17:00Z">
        <w:r w:rsidR="00EE3849">
          <w:t xml:space="preserve">ny pre-generated responses </w:t>
        </w:r>
      </w:ins>
      <w:ins w:id="401" w:author="Doug Bellows" w:date="2022-11-02T16:20:00Z">
        <w:r w:rsidR="00EE3849">
          <w:t>are to be deleted or refreshed and not served in response to a</w:t>
        </w:r>
      </w:ins>
      <w:ins w:id="402" w:author="Doug Bellows" w:date="2022-11-02T16:22:00Z">
        <w:r w:rsidR="00EE3849">
          <w:t xml:space="preserve">n OCSP request </w:t>
        </w:r>
      </w:ins>
      <w:ins w:id="403" w:author="Doug Bellows" w:date="2022-11-02T16:20:00Z">
        <w:r w:rsidR="00EE3849">
          <w:t xml:space="preserve">after the nextUpdate </w:t>
        </w:r>
      </w:ins>
      <w:ins w:id="404" w:author="Doug Bellows" w:date="2022-11-02T16:21:00Z">
        <w:r w:rsidR="00EE3849">
          <w:t>time is reached.</w:t>
        </w:r>
      </w:ins>
    </w:p>
    <w:p w14:paraId="110FD9E3" w14:textId="77777777" w:rsidR="00FD5CE3" w:rsidRDefault="00FD5CE3">
      <w:pPr>
        <w:rPr>
          <w:ins w:id="405" w:author="Doug Bellows" w:date="2022-11-02T09:48:00Z"/>
        </w:rPr>
        <w:pPrChange w:id="406" w:author="Doug Bellows" w:date="2022-11-02T09:48:00Z">
          <w:pPr>
            <w:pStyle w:val="Heading3"/>
          </w:pPr>
        </w:pPrChange>
      </w:pPr>
    </w:p>
    <w:p w14:paraId="65D79E54" w14:textId="1BAABF02" w:rsidR="002C5F34" w:rsidRDefault="00500E20" w:rsidP="002C5F34">
      <w:pPr>
        <w:pStyle w:val="Heading3"/>
      </w:pPr>
      <w:r>
        <w:t xml:space="preserve">Populating the </w:t>
      </w:r>
      <w:r w:rsidRPr="00500E20">
        <w:t>Enhanced</w:t>
      </w:r>
      <w:r>
        <w:t xml:space="preserve"> </w:t>
      </w:r>
      <w:r w:rsidRPr="00500E20">
        <w:t>JWT</w:t>
      </w:r>
      <w:r>
        <w:t xml:space="preserve"> </w:t>
      </w:r>
      <w:r w:rsidRPr="00500E20">
        <w:t>Claim</w:t>
      </w:r>
      <w:r>
        <w:t xml:space="preserve"> </w:t>
      </w:r>
      <w:r w:rsidRPr="00500E20">
        <w:t>Constraints extension</w:t>
      </w:r>
      <w:bookmarkEnd w:id="351"/>
    </w:p>
    <w:p w14:paraId="37A8C000" w14:textId="6AA61955" w:rsidR="00F91481" w:rsidRDefault="00E20C52" w:rsidP="00500E20">
      <w:r>
        <w:t xml:space="preserve">Delegate end 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r w:rsidR="0041374C">
        <w:t>mustInclude, permitted</w:t>
      </w:r>
      <w:r w:rsidR="003F0AEA">
        <w:t>Val</w:t>
      </w:r>
      <w:r w:rsidR="0041374C">
        <w:t>ues, and mustExclude</w:t>
      </w:r>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r>
        <w:t>mustInclude</w:t>
      </w:r>
      <w:r w:rsidR="00E828A1">
        <w:t xml:space="preserve"> </w:t>
      </w:r>
      <w:r>
        <w:t>[0]</w:t>
      </w:r>
      <w:r w:rsidR="00B81270">
        <w:t xml:space="preserve"> lists </w:t>
      </w:r>
      <w:r w:rsidR="000B27DB">
        <w:t>the claims that must appear in the PASSpor</w:t>
      </w:r>
      <w:r w:rsidR="006D7B6C">
        <w:t>T</w:t>
      </w:r>
      <w:r w:rsidR="000B27DB">
        <w:t xml:space="preserve"> (excluding the mandatory "orig", "dest", and "iat" claims)</w:t>
      </w:r>
    </w:p>
    <w:p w14:paraId="5D1021CB" w14:textId="21FDF382" w:rsidR="000B27DB" w:rsidRDefault="00D050EC" w:rsidP="006F6614">
      <w:pPr>
        <w:pStyle w:val="ListParagraph"/>
        <w:numPr>
          <w:ilvl w:val="0"/>
          <w:numId w:val="77"/>
        </w:numPr>
      </w:pPr>
      <w:r>
        <w:t>permittedValues</w:t>
      </w:r>
      <w:r w:rsidR="00E828A1">
        <w:t xml:space="preserve"> </w:t>
      </w:r>
      <w:r>
        <w:t>[1] lists any claim</w:t>
      </w:r>
      <w:r w:rsidR="00510F9F">
        <w:t xml:space="preserve"> values that must appear in claims </w:t>
      </w:r>
      <w:r w:rsidR="006D7B6C">
        <w:t>included in the PASSporT</w:t>
      </w:r>
    </w:p>
    <w:p w14:paraId="66E49580" w14:textId="2FC5A880" w:rsidR="006D7B6C" w:rsidRDefault="006D7B6C" w:rsidP="00EF356C">
      <w:pPr>
        <w:pStyle w:val="ListParagraph"/>
        <w:numPr>
          <w:ilvl w:val="0"/>
          <w:numId w:val="77"/>
        </w:numPr>
      </w:pPr>
      <w:r>
        <w:t>mustEx</w:t>
      </w:r>
      <w:r w:rsidR="00E069CE">
        <w:t>c</w:t>
      </w:r>
      <w:r>
        <w:t>lude</w:t>
      </w:r>
      <w:r w:rsidR="00E828A1">
        <w:t xml:space="preserve"> </w:t>
      </w:r>
      <w:r w:rsidR="002403BB">
        <w:t>[2] lists the claim values that must not be included in the PASSporT</w:t>
      </w:r>
      <w:r w:rsidR="00E069CE">
        <w:t>.</w:t>
      </w:r>
    </w:p>
    <w:p w14:paraId="6B1FFE55" w14:textId="4FF9A58B" w:rsidR="007915C6" w:rsidRDefault="008D63E7" w:rsidP="00500E20">
      <w:r>
        <w:t>For th</w:t>
      </w:r>
      <w:r w:rsidR="00D0402A">
        <w:t>e case described in this docu</w:t>
      </w:r>
      <w:r w:rsidR="003705E2">
        <w:t>me</w:t>
      </w:r>
      <w:r w:rsidR="00D0402A">
        <w:t>nt, where delegate end 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PASSporTs (RFC </w:t>
      </w:r>
      <w:r w:rsidR="003705E2">
        <w:t xml:space="preserve">8225), </w:t>
      </w:r>
      <w:r w:rsidR="00745E5D">
        <w:t xml:space="preserve">the Enhanced JWT Claim Constraints extension </w:t>
      </w:r>
      <w:r w:rsidR="00F91481">
        <w:t>shall</w:t>
      </w:r>
      <w:r w:rsidR="000E5AD3">
        <w:t xml:space="preserve"> contain a mustExclude</w:t>
      </w:r>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origid</w:t>
      </w:r>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ph</w:t>
      </w:r>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sidR="0039691E">
        <w:rPr>
          <w:rFonts w:ascii="Courier New" w:hAnsi="Courier New" w:cs="Courier New"/>
          <w:color w:val="212529"/>
          <w:sz w:val="18"/>
          <w:szCs w:val="18"/>
        </w:rPr>
        <w:t>sph</w:t>
      </w:r>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w:t>
      </w:r>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i</w:t>
      </w:r>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crn</w:t>
      </w:r>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826508">
      <w:pPr>
        <w:pStyle w:val="Heading1"/>
      </w:pPr>
      <w:bookmarkStart w:id="407" w:name="_Toc46232498"/>
      <w:bookmarkStart w:id="408" w:name="_Toc46232525"/>
      <w:bookmarkStart w:id="409" w:name="_Toc34670475"/>
      <w:bookmarkStart w:id="410" w:name="_Ref40436424"/>
      <w:bookmarkStart w:id="411" w:name="_Toc40779919"/>
      <w:bookmarkStart w:id="412" w:name="_Toc116474557"/>
      <w:bookmarkEnd w:id="407"/>
      <w:bookmarkEnd w:id="408"/>
      <w:r>
        <w:lastRenderedPageBreak/>
        <w:t xml:space="preserve">Authentication </w:t>
      </w:r>
      <w:r w:rsidR="00D702C1">
        <w:t xml:space="preserve">and Verification </w:t>
      </w:r>
      <w:r>
        <w:t>using Delegate Certificates</w:t>
      </w:r>
      <w:bookmarkEnd w:id="409"/>
      <w:bookmarkEnd w:id="410"/>
      <w:bookmarkEnd w:id="411"/>
      <w:bookmarkEnd w:id="412"/>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413" w:name="_Toc39668438"/>
      <w:bookmarkStart w:id="414" w:name="_Toc40434732"/>
      <w:bookmarkStart w:id="415" w:name="_Toc40779920"/>
      <w:bookmarkStart w:id="416" w:name="_Ref39666555"/>
      <w:bookmarkStart w:id="417" w:name="_Ref39667110"/>
      <w:bookmarkStart w:id="418" w:name="_Toc40779921"/>
      <w:bookmarkStart w:id="419" w:name="_Toc116474558"/>
      <w:bookmarkEnd w:id="413"/>
      <w:bookmarkEnd w:id="414"/>
      <w:bookmarkEnd w:id="415"/>
      <w:r>
        <w:t>Authenticating Base PASS</w:t>
      </w:r>
      <w:r w:rsidR="007D5C14">
        <w:t>p</w:t>
      </w:r>
      <w:r>
        <w:t>orTs signed with Delegate Certificate Credentials</w:t>
      </w:r>
      <w:bookmarkEnd w:id="416"/>
      <w:bookmarkEnd w:id="417"/>
      <w:bookmarkEnd w:id="418"/>
      <w:bookmarkEnd w:id="419"/>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w:t>
      </w:r>
      <w:r w:rsidR="009C2E6D">
        <w:rPr>
          <w:rFonts w:ascii="Courier" w:hAnsi="Courier"/>
          <w:sz w:val="18"/>
          <w:szCs w:val="18"/>
        </w:rPr>
        <w:t>pem</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4E425DB8" w14:textId="315ADE1F" w:rsidR="00E05F9D" w:rsidRDefault="00FC4EFF" w:rsidP="00DC70EE">
      <w:pPr>
        <w:pStyle w:val="Heading2"/>
      </w:pPr>
      <w:bookmarkStart w:id="420" w:name="_Toc116474559"/>
      <w:bookmarkStart w:id="421" w:name="_Toc40779922"/>
      <w:r>
        <w:t>Verif</w:t>
      </w:r>
      <w:r w:rsidR="009916A4">
        <w:t>ying</w:t>
      </w:r>
      <w:r>
        <w:t xml:space="preserve"> Base</w:t>
      </w:r>
      <w:r w:rsidR="0051292D">
        <w:t xml:space="preserve"> </w:t>
      </w:r>
      <w:r w:rsidR="00E05F9D">
        <w:t>PASSporTs signed with Delegate Certificate Credentials</w:t>
      </w:r>
      <w:bookmarkEnd w:id="420"/>
    </w:p>
    <w:bookmarkEnd w:id="421"/>
    <w:p w14:paraId="6F528B1F" w14:textId="1B12BB8D" w:rsidR="00B533A9" w:rsidRDefault="00B533A9" w:rsidP="00DA27D6"/>
    <w:p w14:paraId="0880F8C2" w14:textId="0E412975" w:rsidR="002F4CBF" w:rsidRDefault="00AD2871" w:rsidP="002F4CBF">
      <w:pPr>
        <w:pStyle w:val="Heading3"/>
      </w:pPr>
      <w:bookmarkStart w:id="422" w:name="_Toc116474560"/>
      <w:r>
        <w:t xml:space="preserve">Distinguishing between </w:t>
      </w:r>
      <w:r w:rsidR="003435AF">
        <w:t>Del</w:t>
      </w:r>
      <w:r w:rsidR="00851E5D">
        <w:t>e</w:t>
      </w:r>
      <w:r w:rsidR="003435AF">
        <w:t>g</w:t>
      </w:r>
      <w:r w:rsidR="00F45C0A">
        <w:t>ate</w:t>
      </w:r>
      <w:r w:rsidR="003435AF">
        <w:t xml:space="preserve"> Certificates and STI Certificates</w:t>
      </w:r>
      <w:bookmarkEnd w:id="422"/>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The TNAuthList of a delegate certificate has TN granularity and its parent certificate has a TNAuthList.</w:t>
      </w:r>
    </w:p>
    <w:p w14:paraId="5FF4E731" w14:textId="2E173AF4" w:rsidR="00AE44CE" w:rsidRDefault="00AE44CE" w:rsidP="00A521C2">
      <w:pPr>
        <w:pStyle w:val="ListParagraph"/>
        <w:numPr>
          <w:ilvl w:val="0"/>
          <w:numId w:val="72"/>
        </w:numPr>
      </w:pPr>
      <w:r>
        <w:t>The TNAuthList of an STI certificate contains a single SPC value, and its parent certificate does not have a TNAuthList.</w:t>
      </w:r>
    </w:p>
    <w:p w14:paraId="4C3D72D0" w14:textId="4F45EAD8"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TNAuthList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r w:rsidR="0047032C">
        <w:rPr>
          <w:sz w:val="18"/>
          <w:szCs w:val="18"/>
        </w:rPr>
        <w:t xml:space="preserve"> (as illustrated in Figure 6.1)</w:t>
      </w:r>
      <w:r w:rsidR="002426D0">
        <w:rPr>
          <w:sz w:val="18"/>
          <w:szCs w:val="18"/>
        </w:rPr>
        <w:t xml:space="preserve"> or </w:t>
      </w:r>
      <w:ins w:id="423" w:author="Doug Bellows" w:date="2022-10-31T22:31:00Z">
        <w:r w:rsidR="00C844C3">
          <w:rPr>
            <w:sz w:val="18"/>
            <w:szCs w:val="18"/>
          </w:rPr>
          <w:t>TN authorization</w:t>
        </w:r>
      </w:ins>
      <w:del w:id="424" w:author="Doug Bellows" w:date="2022-10-31T22:31:00Z">
        <w:r w:rsidR="00571306" w:rsidDel="00C844C3">
          <w:rPr>
            <w:sz w:val="18"/>
            <w:szCs w:val="18"/>
          </w:rPr>
          <w:delText>it</w:delText>
        </w:r>
      </w:del>
      <w:r w:rsidR="00571306">
        <w:rPr>
          <w:sz w:val="18"/>
          <w:szCs w:val="18"/>
        </w:rPr>
        <w:t xml:space="preserve">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 xml:space="preserve">the </w:t>
      </w:r>
      <w:del w:id="425" w:author="Doug Bellows" w:date="2022-10-31T22:32:00Z">
        <w:r w:rsidR="00054F1A" w:rsidDel="00C844C3">
          <w:rPr>
            <w:sz w:val="18"/>
            <w:szCs w:val="18"/>
          </w:rPr>
          <w:delText>scope of authority</w:delText>
        </w:r>
      </w:del>
      <w:ins w:id="426" w:author="Doug Bellows" w:date="2022-10-31T22:32:00Z">
        <w:r w:rsidR="00C844C3">
          <w:rPr>
            <w:sz w:val="18"/>
            <w:szCs w:val="18"/>
          </w:rPr>
          <w:t>certificate status and authorizations of indivi</w:t>
        </w:r>
      </w:ins>
      <w:ins w:id="427" w:author="Doug Bellows" w:date="2022-10-31T22:33:00Z">
        <w:r w:rsidR="00C844C3">
          <w:rPr>
            <w:sz w:val="18"/>
            <w:szCs w:val="18"/>
          </w:rPr>
          <w:t>dual TNs to the subject entity</w:t>
        </w:r>
      </w:ins>
      <w:r w:rsidR="00054F1A">
        <w:rPr>
          <w:sz w:val="18"/>
          <w:szCs w:val="18"/>
        </w:rPr>
        <w:t xml:space="preserve">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5A3E7D2B" w:rsidR="003323F7" w:rsidRDefault="00730EB4" w:rsidP="003323F7">
      <w:pPr>
        <w:keepNext/>
        <w:jc w:val="left"/>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 </w:t>
      </w:r>
      <w:r w:rsidR="002E5374">
        <w:t>has</w:t>
      </w:r>
      <w:r w:rsidR="002C72A5">
        <w:t xml:space="preserve"> a TNAuthList</w:t>
      </w:r>
      <w:r w:rsidR="00AC6B38">
        <w:t xml:space="preserve"> </w:t>
      </w:r>
      <w:r w:rsidR="00535288">
        <w:t xml:space="preserve">with TN granularity </w:t>
      </w:r>
      <w:r w:rsidR="00AC6B38">
        <w:t>(in this case a pass-by-value TNAuthList)</w:t>
      </w:r>
      <w:r w:rsidR="00535288">
        <w:t xml:space="preserve">, and its parent </w:t>
      </w:r>
      <w:r w:rsidR="00FB7CB6">
        <w:t>certificate ha</w:t>
      </w:r>
      <w:r w:rsidR="00535288">
        <w:t>s a TNAuthList</w:t>
      </w:r>
      <w:r w:rsidR="002C72A5">
        <w:t xml:space="preserve">. The end entity certificate on the right is </w:t>
      </w:r>
      <w:r w:rsidR="00143AAF">
        <w:t>an STI</w:t>
      </w:r>
      <w:r w:rsidR="002C72A5">
        <w:t xml:space="preserve"> certificate</w:t>
      </w:r>
      <w:r w:rsidR="00202304">
        <w:t xml:space="preserve"> </w:t>
      </w:r>
      <w:r w:rsidR="00202304">
        <w:lastRenderedPageBreak/>
        <w:t xml:space="preserve">because </w:t>
      </w:r>
      <w:r w:rsidR="001B7DA2">
        <w:t>it contains a TNAuth</w:t>
      </w:r>
      <w:r w:rsidR="00143AAF">
        <w:t xml:space="preserve">List with </w:t>
      </w:r>
      <w:r w:rsidR="00AE78BA">
        <w:t>a single SPC value</w:t>
      </w:r>
      <w:r w:rsidR="00143AAF">
        <w:t xml:space="preserve">, </w:t>
      </w:r>
      <w:r w:rsidR="001B01AF">
        <w:t xml:space="preserve">and </w:t>
      </w:r>
      <w:r w:rsidR="00202304">
        <w:t>its parent certificate does not contain a TNAuthList</w:t>
      </w:r>
      <w:r w:rsidR="003323F7">
        <w:t xml:space="preserve"> </w:t>
      </w:r>
      <w:r w:rsidR="00202304">
        <w:t>extension</w:t>
      </w:r>
      <w:r w:rsidR="00B4785A">
        <w:t xml:space="preserve"> </w:t>
      </w:r>
      <w:r w:rsidR="00F26E74">
        <w:t>or a</w:t>
      </w:r>
      <w:r w:rsidR="002C24C1">
        <w:t xml:space="preserve">n AIA extension with an Access Method </w:t>
      </w:r>
      <w:r w:rsidR="003323F7">
        <w:t>o</w:t>
      </w:r>
      <w:r w:rsidR="002C24C1">
        <w:t>f id-ad-ocsp</w:t>
      </w:r>
      <w:r w:rsidR="000E79FC">
        <w:t>.</w:t>
      </w:r>
    </w:p>
    <w:p w14:paraId="3FBF0A90" w14:textId="0F2E7DF2" w:rsidR="00094F87" w:rsidRDefault="00267D3F" w:rsidP="008F38D6">
      <w:pPr>
        <w:keepNext/>
        <w:jc w:val="left"/>
      </w:pPr>
      <w:r w:rsidRPr="00267D3F">
        <w:rPr>
          <w:noProof/>
        </w:rPr>
        <w:t xml:space="preserve"> </w:t>
      </w:r>
      <w:r w:rsidRPr="00267D3F">
        <w:rPr>
          <w:noProof/>
        </w:rPr>
        <w:drawing>
          <wp:inline distT="0" distB="0" distL="0" distR="0" wp14:anchorId="3197C9B2" wp14:editId="757EB838">
            <wp:extent cx="6400800" cy="5427345"/>
            <wp:effectExtent l="0" t="0" r="0" b="0"/>
            <wp:docPr id="4" name="Picture 3">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0"/>
                    <a:stretch>
                      <a:fillRect/>
                    </a:stretch>
                  </pic:blipFill>
                  <pic:spPr>
                    <a:xfrm>
                      <a:off x="0" y="0"/>
                      <a:ext cx="6400800" cy="5427345"/>
                    </a:xfrm>
                    <a:prstGeom prst="rect">
                      <a:avLst/>
                    </a:prstGeom>
                  </pic:spPr>
                </pic:pic>
              </a:graphicData>
            </a:graphic>
          </wp:inline>
        </w:drawing>
      </w:r>
    </w:p>
    <w:p w14:paraId="2A608794" w14:textId="1569E626" w:rsidR="00D2612C" w:rsidRDefault="00094F87" w:rsidP="00094F87">
      <w:pPr>
        <w:pStyle w:val="Caption"/>
      </w:pPr>
      <w:bookmarkStart w:id="428" w:name="_Ref46234996"/>
      <w:bookmarkStart w:id="429" w:name="_Toc116474520"/>
      <w:r>
        <w:t xml:space="preserve">Figure </w:t>
      </w:r>
      <w:fldSimple w:instr=" STYLEREF 1 \s ">
        <w:r w:rsidR="00EB01DA">
          <w:rPr>
            <w:noProof/>
          </w:rPr>
          <w:t>6</w:t>
        </w:r>
      </w:fldSimple>
      <w:r w:rsidR="00EB01DA">
        <w:t>.</w:t>
      </w:r>
      <w:fldSimple w:instr=" SEQ Figure \* ARABIC \s 1 ">
        <w:r w:rsidR="00EB01DA">
          <w:rPr>
            <w:noProof/>
          </w:rPr>
          <w:t>1</w:t>
        </w:r>
      </w:fldSimple>
      <w:bookmarkEnd w:id="428"/>
      <w:r>
        <w:t xml:space="preserve"> – Distinguishing between </w:t>
      </w:r>
      <w:r w:rsidR="003323F7">
        <w:t xml:space="preserve">a </w:t>
      </w:r>
      <w:r w:rsidR="005C70F8">
        <w:t>pass-</w:t>
      </w:r>
      <w:r w:rsidR="003323F7">
        <w:t xml:space="preserve">by-value </w:t>
      </w:r>
      <w:r>
        <w:t xml:space="preserve">delegate </w:t>
      </w:r>
      <w:r w:rsidR="00B43A54">
        <w:t xml:space="preserve">certificate </w:t>
      </w:r>
      <w:r>
        <w:t xml:space="preserve">and </w:t>
      </w:r>
      <w:r w:rsidR="00C22FFB">
        <w:t>STI</w:t>
      </w:r>
      <w:r w:rsidR="0010135C">
        <w:t xml:space="preserve"> </w:t>
      </w:r>
      <w:r>
        <w:t>certificate</w:t>
      </w:r>
      <w:bookmarkEnd w:id="429"/>
    </w:p>
    <w:p w14:paraId="09816F25" w14:textId="77777777" w:rsidR="007F4AAB" w:rsidRDefault="007F4AAB">
      <w:pPr>
        <w:spacing w:before="0" w:after="0"/>
        <w:jc w:val="left"/>
      </w:pPr>
      <w:r>
        <w:br w:type="page"/>
      </w:r>
    </w:p>
    <w:p w14:paraId="3300FA73" w14:textId="5CD8F024" w:rsidR="00267D3F" w:rsidRDefault="00194A11" w:rsidP="00267D3F">
      <w:r>
        <w:lastRenderedPageBreak/>
        <w:fldChar w:fldCharType="begin"/>
      </w:r>
      <w:r>
        <w:instrText xml:space="preserve"> REF _Ref116474122 \h </w:instrText>
      </w:r>
      <w:r>
        <w:fldChar w:fldCharType="separate"/>
      </w:r>
      <w:r>
        <w:t xml:space="preserve">Figure </w:t>
      </w:r>
      <w:r>
        <w:rPr>
          <w:noProof/>
        </w:rPr>
        <w:t>6</w:t>
      </w:r>
      <w:r>
        <w:t>.</w:t>
      </w:r>
      <w:r>
        <w:rPr>
          <w:noProof/>
        </w:rPr>
        <w:t>2</w:t>
      </w:r>
      <w:r>
        <w:fldChar w:fldCharType="end"/>
      </w:r>
      <w:r w:rsidR="00F772B6">
        <w:t xml:space="preserve"> shows an example of a delegate end entity certificate where the parent certificate contains an AIA extension with a</w:t>
      </w:r>
      <w:r w:rsidR="007F4AAB">
        <w:t>n Access Method of id-ad-ocsp.</w:t>
      </w:r>
    </w:p>
    <w:p w14:paraId="628AA8AA" w14:textId="1D54B03A" w:rsidR="00267D3F" w:rsidRDefault="00806F1F" w:rsidP="008F38D6">
      <w:pPr>
        <w:jc w:val="center"/>
      </w:pPr>
      <w:r w:rsidRPr="00806F1F">
        <w:rPr>
          <w:noProof/>
        </w:rPr>
        <w:drawing>
          <wp:inline distT="0" distB="0" distL="0" distR="0" wp14:anchorId="54F956BF" wp14:editId="3CFD3507">
            <wp:extent cx="3677016" cy="4967885"/>
            <wp:effectExtent l="0" t="0" r="0" b="0"/>
            <wp:docPr id="6" name="Picture 3">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1"/>
                    <a:stretch>
                      <a:fillRect/>
                    </a:stretch>
                  </pic:blipFill>
                  <pic:spPr>
                    <a:xfrm>
                      <a:off x="0" y="0"/>
                      <a:ext cx="3734748" cy="5045884"/>
                    </a:xfrm>
                    <a:prstGeom prst="rect">
                      <a:avLst/>
                    </a:prstGeom>
                  </pic:spPr>
                </pic:pic>
              </a:graphicData>
            </a:graphic>
          </wp:inline>
        </w:drawing>
      </w:r>
    </w:p>
    <w:p w14:paraId="6240069D" w14:textId="7C49FB05" w:rsidR="00267D3F" w:rsidRDefault="00267D3F" w:rsidP="00267D3F">
      <w:pPr>
        <w:pStyle w:val="Caption"/>
      </w:pPr>
      <w:bookmarkStart w:id="430" w:name="_Ref116474122"/>
      <w:bookmarkStart w:id="431" w:name="_Ref116474116"/>
      <w:bookmarkStart w:id="432" w:name="_Toc116474521"/>
      <w:r>
        <w:t xml:space="preserve">Figure </w:t>
      </w:r>
      <w:fldSimple w:instr=" STYLEREF 1 \s ">
        <w:r>
          <w:rPr>
            <w:noProof/>
          </w:rPr>
          <w:t>6</w:t>
        </w:r>
      </w:fldSimple>
      <w:r>
        <w:t>.</w:t>
      </w:r>
      <w:fldSimple w:instr=" SEQ Figure \* ARABIC \s 1 ">
        <w:r w:rsidR="008141B8">
          <w:rPr>
            <w:noProof/>
          </w:rPr>
          <w:t>2</w:t>
        </w:r>
      </w:fldSimple>
      <w:bookmarkEnd w:id="430"/>
      <w:r>
        <w:t xml:space="preserve"> – Distinguishing between </w:t>
      </w:r>
      <w:r w:rsidR="00B43A54">
        <w:t xml:space="preserve">a </w:t>
      </w:r>
      <w:r w:rsidR="005C70F8">
        <w:t>pass-</w:t>
      </w:r>
      <w:r w:rsidR="00B43A54">
        <w:t xml:space="preserve">by-reference </w:t>
      </w:r>
      <w:r>
        <w:t xml:space="preserve">delegate </w:t>
      </w:r>
      <w:r w:rsidR="00B43A54">
        <w:t xml:space="preserve">certificate </w:t>
      </w:r>
      <w:r>
        <w:t>and STI certificate</w:t>
      </w:r>
      <w:bookmarkEnd w:id="431"/>
      <w:bookmarkEnd w:id="432"/>
    </w:p>
    <w:p w14:paraId="0213D6BB" w14:textId="77777777" w:rsidR="00267D3F" w:rsidRDefault="00267D3F" w:rsidP="00267D3F"/>
    <w:p w14:paraId="0306A227" w14:textId="77777777" w:rsidR="00267D3F" w:rsidRPr="00267D3F" w:rsidRDefault="00267D3F" w:rsidP="008F38D6"/>
    <w:p w14:paraId="2A7DA07C" w14:textId="1C88850A" w:rsidR="00E75AAA" w:rsidRDefault="007A4E32" w:rsidP="00EF356C">
      <w:pPr>
        <w:pStyle w:val="Heading3"/>
      </w:pPr>
      <w:bookmarkStart w:id="433" w:name="_Ref112755917"/>
      <w:bookmarkStart w:id="434" w:name="_Toc116474561"/>
      <w:r>
        <w:t>V</w:t>
      </w:r>
      <w:bookmarkEnd w:id="433"/>
      <w:r w:rsidR="000C65EA">
        <w:t>erifying the Delegate Certificate</w:t>
      </w:r>
      <w:bookmarkEnd w:id="434"/>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440832F0"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7C2DB7">
        <w:t xml:space="preserve"> as shown in </w:t>
      </w:r>
      <w:r w:rsidR="001E3332">
        <w:fldChar w:fldCharType="begin"/>
      </w:r>
      <w:r w:rsidR="001E3332">
        <w:instrText xml:space="preserve"> REF _Ref46235009 \h </w:instrText>
      </w:r>
      <w:r w:rsidR="001E3332">
        <w:fldChar w:fldCharType="separate"/>
      </w:r>
      <w:r w:rsidR="001E3332">
        <w:t xml:space="preserve">Figure </w:t>
      </w:r>
      <w:r w:rsidR="001E3332">
        <w:rPr>
          <w:noProof/>
        </w:rPr>
        <w:t>6</w:t>
      </w:r>
      <w:r w:rsidR="001E3332">
        <w:t>.</w:t>
      </w:r>
      <w:r w:rsidR="001E3332">
        <w:rPr>
          <w:noProof/>
        </w:rPr>
        <w:t>3</w:t>
      </w:r>
      <w:r w:rsidR="001E3332">
        <w:fldChar w:fldCharType="end"/>
      </w:r>
      <w:r w:rsidR="00271F85">
        <w:t>).</w:t>
      </w:r>
      <w:r w:rsidR="003762F0">
        <w:t xml:space="preserve"> </w:t>
      </w:r>
      <w:r w:rsidR="00DE2038">
        <w:t xml:space="preserve">For cases where </w:t>
      </w:r>
      <w:del w:id="435" w:author="Doug Bellows" w:date="2022-10-31T22:34:00Z">
        <w:r w:rsidR="00DE2038" w:rsidDel="00C844C3">
          <w:delText>the TNAuthList is</w:delText>
        </w:r>
      </w:del>
      <w:ins w:id="436" w:author="Doug Bellows" w:date="2022-10-31T22:34:00Z">
        <w:r w:rsidR="00C844C3">
          <w:t>TN authorizations are</w:t>
        </w:r>
      </w:ins>
      <w:r w:rsidR="00DE2038">
        <w:t xml:space="preserve"> managed separately from the delegate certificate</w:t>
      </w:r>
      <w:ins w:id="437" w:author="Doug Bellows" w:date="2022-10-31T22:38:00Z">
        <w:r w:rsidR="00C844C3">
          <w:t xml:space="preserve"> and exposed via the OCSP-based method</w:t>
        </w:r>
      </w:ins>
      <w:ins w:id="438" w:author="Doug Bellows" w:date="2022-11-02T16:23:00Z">
        <w:r w:rsidR="00EE3849">
          <w:t xml:space="preserve"> as described in Clause 5.3.8</w:t>
        </w:r>
      </w:ins>
      <w:r w:rsidR="00DE2038">
        <w:t xml:space="preserve">, the verifier shall </w:t>
      </w:r>
      <w:del w:id="439" w:author="Doug Bellows" w:date="2022-10-31T22:34:00Z">
        <w:r w:rsidR="00DE2038" w:rsidDel="00C844C3">
          <w:delText xml:space="preserve">perform this scope </w:delText>
        </w:r>
      </w:del>
      <w:r w:rsidR="00DE2038">
        <w:t xml:space="preserve">check </w:t>
      </w:r>
      <w:ins w:id="440" w:author="Doug Bellows" w:date="2022-10-31T22:34:00Z">
        <w:r w:rsidR="00C844C3">
          <w:t xml:space="preserve">the certificate and </w:t>
        </w:r>
      </w:ins>
      <w:ins w:id="441" w:author="Doug Bellows" w:date="2022-10-31T22:35:00Z">
        <w:r w:rsidR="00C844C3">
          <w:t xml:space="preserve">authorization status for the TN </w:t>
        </w:r>
      </w:ins>
      <w:r w:rsidR="00DE2038">
        <w:t xml:space="preserve">using the certificate’s AIA extension accessLocation URL having an accessMethod of id-ad-ocsp, as specified in RFC 6960 and draft-ietf-stir-certificates-ocsp, and profiled in Appendix B of this document. </w:t>
      </w:r>
      <w:commentRangeStart w:id="442"/>
      <w:del w:id="443" w:author="Doug Bellows" w:date="2022-10-31T22:35:00Z">
        <w:r w:rsidR="003A1939" w:rsidDel="00C844C3">
          <w:delText xml:space="preserve">The </w:delText>
        </w:r>
      </w:del>
      <w:commentRangeEnd w:id="442"/>
      <w:r w:rsidR="005A1285">
        <w:rPr>
          <w:rStyle w:val="CommentReference"/>
        </w:rPr>
        <w:commentReference w:id="442"/>
      </w:r>
      <w:del w:id="444" w:author="Doug Bellows" w:date="2022-10-31T22:35:00Z">
        <w:r w:rsidR="003A1939" w:rsidDel="00C844C3">
          <w:delText xml:space="preserve">verification service shall ignore any certificate revocation </w:delText>
        </w:r>
        <w:r w:rsidR="00FC2355" w:rsidDel="00C844C3">
          <w:delText>information</w:delText>
        </w:r>
        <w:r w:rsidR="003A1939" w:rsidDel="00C844C3">
          <w:delText xml:space="preserve"> contained in the OCSP response</w:delText>
        </w:r>
        <w:r w:rsidR="00FC2355" w:rsidDel="00C844C3">
          <w:delText xml:space="preserve">. </w:delText>
        </w:r>
      </w:del>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9279F4">
        <w:t>.</w:t>
      </w:r>
    </w:p>
    <w:p w14:paraId="2B6E23ED" w14:textId="059637DF" w:rsidR="008F6A35" w:rsidRDefault="009B5D86" w:rsidP="00697D57">
      <w:pPr>
        <w:pStyle w:val="ListParagraph"/>
        <w:numPr>
          <w:ilvl w:val="0"/>
          <w:numId w:val="30"/>
        </w:numPr>
      </w:pPr>
      <w:r>
        <w:lastRenderedPageBreak/>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type header in the HTTPS response is not the media type application/pkix-crl</w:t>
      </w:r>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fullNam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 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cRLSign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445" w:name="_Toc116474562"/>
      <w:r>
        <w:t>Verifying the Base PASSporT</w:t>
      </w:r>
      <w:bookmarkEnd w:id="445"/>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r w:rsidR="00C83077">
        <w:t>orig</w:t>
      </w:r>
      <w:r>
        <w:t>"</w:t>
      </w:r>
      <w:r w:rsidR="00C83077">
        <w:t xml:space="preserve">, </w:t>
      </w:r>
      <w:r>
        <w:t>"</w:t>
      </w:r>
      <w:r w:rsidR="00C83077">
        <w:t>dest</w:t>
      </w:r>
      <w:r>
        <w:t>"</w:t>
      </w:r>
      <w:r w:rsidR="00C83077">
        <w:t xml:space="preserve">, and </w:t>
      </w:r>
      <w:r>
        <w:t>"</w:t>
      </w:r>
      <w:r w:rsidR="00C83077">
        <w:t>iat</w:t>
      </w:r>
      <w:r>
        <w:t>"</w:t>
      </w:r>
      <w:r w:rsidR="00C83077">
        <w:t xml:space="preserve"> claims of the base PASSporT are as specified in ATIS-1000074 [Ref 1] and ATIS-1000085 [Ref 4].</w:t>
      </w:r>
    </w:p>
    <w:p w14:paraId="4A9B780D" w14:textId="564A92F5"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r w:rsidR="00954007">
        <w:t>e</w:t>
      </w:r>
      <w:r>
        <w:t>nhancedJWTClaimConstraints extension contained in the delegate end 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537" cy="5259402"/>
                    </a:xfrm>
                    <a:prstGeom prst="rect">
                      <a:avLst/>
                    </a:prstGeom>
                  </pic:spPr>
                </pic:pic>
              </a:graphicData>
            </a:graphic>
          </wp:inline>
        </w:drawing>
      </w:r>
    </w:p>
    <w:p w14:paraId="55D854AA" w14:textId="6AAE8751" w:rsidR="005A21A5" w:rsidRDefault="00094F87" w:rsidP="00094F87">
      <w:pPr>
        <w:pStyle w:val="Caption"/>
      </w:pPr>
      <w:bookmarkStart w:id="446" w:name="_Ref46235009"/>
      <w:bookmarkStart w:id="447" w:name="_Toc116474522"/>
      <w:r>
        <w:t xml:space="preserve">Figure </w:t>
      </w:r>
      <w:fldSimple w:instr=" STYLEREF 1 \s ">
        <w:r w:rsidR="007705FC">
          <w:rPr>
            <w:noProof/>
          </w:rPr>
          <w:t>6</w:t>
        </w:r>
      </w:fldSimple>
      <w:r w:rsidR="00EB01DA">
        <w:t>.</w:t>
      </w:r>
      <w:fldSimple w:instr=" SEQ Figure \* ARABIC \s 1 ">
        <w:r w:rsidR="007705FC">
          <w:rPr>
            <w:noProof/>
          </w:rPr>
          <w:t>3</w:t>
        </w:r>
      </w:fldSimple>
      <w:bookmarkEnd w:id="446"/>
      <w:r>
        <w:t xml:space="preserve"> – </w:t>
      </w:r>
      <w:r w:rsidR="00C537E2">
        <w:t>Verifying "orig" TN is in-scope</w:t>
      </w:r>
      <w:r>
        <w:t xml:space="preserve"> for </w:t>
      </w:r>
      <w:r w:rsidR="006179F8">
        <w:t xml:space="preserve">PASSporTs </w:t>
      </w:r>
      <w:r w:rsidR="00CD5F8F">
        <w:t xml:space="preserve">signed with </w:t>
      </w:r>
      <w:r>
        <w:t>delegate certificate</w:t>
      </w:r>
      <w:r w:rsidR="00CD5F8F">
        <w:t xml:space="preserve"> credentials</w:t>
      </w:r>
      <w:bookmarkEnd w:id="447"/>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448" w:name="_Toc116474563"/>
      <w:r>
        <w:t>Dereferencing URLs contained in a Delegate Certificate</w:t>
      </w:r>
      <w:bookmarkEnd w:id="448"/>
    </w:p>
    <w:p w14:paraId="7D107526" w14:textId="6333E92F" w:rsidR="006F57AE" w:rsidRDefault="00DF3CEE" w:rsidP="006F57AE">
      <w:bookmarkStart w:id="449" w:name="_Ref6409854"/>
      <w:bookmarkStart w:id="450"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userinfo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r w:rsidR="00B9628B">
        <w:t>“.crl”</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 xml:space="preserve">content type of the </w:t>
      </w:r>
      <w:r w:rsidR="0031765D">
        <w:lastRenderedPageBreak/>
        <w:t>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pkix-crl</w:t>
      </w:r>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ocsp-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451" w:name="_Toc34670476"/>
      <w:bookmarkStart w:id="452" w:name="_Toc40779923"/>
      <w:bookmarkStart w:id="453" w:name="_Toc116474564"/>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451"/>
      <w:bookmarkEnd w:id="452"/>
      <w:bookmarkEnd w:id="453"/>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33E15EE2"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del w:id="454" w:author="Doug Bellows" w:date="2022-10-31T22:43:00Z">
        <w:r w:rsidR="00BC2CA2" w:rsidDel="00924B81">
          <w:delText xml:space="preserve">has </w:delText>
        </w:r>
        <w:r w:rsidR="00FB46CF" w:rsidDel="00924B81">
          <w:delText>the authority</w:delText>
        </w:r>
      </w:del>
      <w:ins w:id="455" w:author="Doug Bellows" w:date="2022-10-31T22:43:00Z">
        <w:r w:rsidR="00924B81">
          <w:t>is authorized</w:t>
        </w:r>
      </w:ins>
      <w:r w:rsidR="00FB46CF">
        <w:t xml:space="preserve">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del w:id="456" w:author="Doug Bellows" w:date="2022-10-31T22:43:00Z">
        <w:r w:rsidR="00817F7B" w:rsidDel="00924B81">
          <w:delText xml:space="preserve">authority </w:delText>
        </w:r>
      </w:del>
      <w:ins w:id="457" w:author="Doug Bellows" w:date="2022-10-31T22:43:00Z">
        <w:r w:rsidR="00924B81">
          <w:t xml:space="preserve">authorization </w:t>
        </w:r>
      </w:ins>
      <w:r w:rsidR="00817F7B">
        <w:t xml:space="preserve">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0023E406"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del w:id="458" w:author="Doug Bellows" w:date="2022-10-31T22:43:00Z">
        <w:r w:rsidDel="00924B81">
          <w:delText>has authority</w:delText>
        </w:r>
      </w:del>
      <w:ins w:id="459" w:author="Doug Bellows" w:date="2022-10-31T22:43:00Z">
        <w:r w:rsidR="00924B81">
          <w:t>is authorized</w:t>
        </w:r>
      </w:ins>
      <w:r>
        <w:t xml:space="preserve">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460"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461" w:name="_Toc116474565"/>
      <w:r>
        <w:lastRenderedPageBreak/>
        <w:t>Appendix</w:t>
      </w:r>
      <w:r w:rsidRPr="00004C56">
        <w:rPr>
          <w:spacing w:val="-1"/>
        </w:rPr>
        <w:t xml:space="preserve"> </w:t>
      </w:r>
      <w:r>
        <w:t>A –</w:t>
      </w:r>
      <w:r w:rsidRPr="00004C56">
        <w:rPr>
          <w:spacing w:val="-3"/>
        </w:rPr>
        <w:t xml:space="preserve"> </w:t>
      </w:r>
      <w:bookmarkEnd w:id="460"/>
      <w:r w:rsidR="00203E41">
        <w:t>Certificate Examples</w:t>
      </w:r>
      <w:bookmarkStart w:id="462" w:name="_TOC_250025"/>
      <w:bookmarkEnd w:id="461"/>
    </w:p>
    <w:p w14:paraId="55318C23" w14:textId="6376B42D" w:rsidR="001B6775" w:rsidRDefault="00C1536D" w:rsidP="00B61BC6">
      <w:pPr>
        <w:pStyle w:val="Heading3"/>
        <w:numPr>
          <w:ilvl w:val="0"/>
          <w:numId w:val="0"/>
        </w:numPr>
        <w:tabs>
          <w:tab w:val="left" w:pos="939"/>
          <w:tab w:val="left" w:pos="940"/>
        </w:tabs>
        <w:spacing w:before="89"/>
        <w:jc w:val="left"/>
      </w:pPr>
      <w:bookmarkStart w:id="463" w:name="_Toc116474566"/>
      <w:r>
        <w:t xml:space="preserve">A.1 </w:t>
      </w:r>
      <w:bookmarkEnd w:id="462"/>
      <w:r w:rsidR="00B93D2D">
        <w:t xml:space="preserve">STI Intermediate Certificate </w:t>
      </w:r>
      <w:r w:rsidR="00E1382B">
        <w:t xml:space="preserve">issued </w:t>
      </w:r>
      <w:r w:rsidR="006D33C1">
        <w:t>by</w:t>
      </w:r>
      <w:r w:rsidR="00E1382B">
        <w:t xml:space="preserve"> STI-CA</w:t>
      </w:r>
      <w:r w:rsidR="00162082">
        <w:t xml:space="preserve"> to STI-SCA</w:t>
      </w:r>
      <w:bookmarkEnd w:id="463"/>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ecPublicKey</w:t>
      </w:r>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URI:https://stipa.acme-ca.com/crl</w:t>
      </w:r>
      <w:r w:rsidR="009F3734">
        <w:rPr>
          <w:rFonts w:ascii="Courier New" w:hAnsi="Courier New" w:cs="Courier New"/>
          <w:sz w:val="18"/>
          <w:szCs w:val="18"/>
        </w:rPr>
        <w:t>.crl</w:t>
      </w:r>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464" w:name="_Toc116474567"/>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464"/>
    </w:p>
    <w:p w14:paraId="619E882B" w14:textId="162A38F2" w:rsidR="007F3141" w:rsidRDefault="00FC7420" w:rsidP="00FC7420">
      <w:r>
        <w:t>The TN</w:t>
      </w:r>
      <w:r w:rsidR="00547D5D">
        <w:t xml:space="preserve">AuthList </w:t>
      </w:r>
      <w:r w:rsidR="00F35179">
        <w:t>extension</w:t>
      </w:r>
      <w:r w:rsidR="00547D5D">
        <w:t xml:space="preserve"> </w:t>
      </w:r>
      <w:r w:rsidR="00B744AA">
        <w:t xml:space="preserve">in </w:t>
      </w:r>
      <w:r w:rsidR="00547D5D">
        <w:t>a</w:t>
      </w:r>
      <w:r w:rsidR="005C70F8">
        <w:t xml:space="preserve"> pass-</w:t>
      </w:r>
      <w:r w:rsidR="00AA3301">
        <w:t>by</w:t>
      </w:r>
      <w:r w:rsidR="00B744AA">
        <w:t>-</w:t>
      </w:r>
      <w:r w:rsidR="00AA3301">
        <w:t xml:space="preserve">value </w:t>
      </w:r>
      <w:r w:rsidR="007B5068">
        <w:t xml:space="preserve">delegate </w:t>
      </w:r>
      <w:r w:rsidR="00547D5D">
        <w:t xml:space="preserve">certificate </w:t>
      </w:r>
      <w:r w:rsidR="007B5068">
        <w:t xml:space="preserve">identifies the set of TNs </w:t>
      </w:r>
      <w:r w:rsidR="005E501D">
        <w:t xml:space="preserve">that are </w:t>
      </w:r>
      <w:del w:id="465" w:author="Doug Bellows" w:date="2022-10-31T22:44:00Z">
        <w:r w:rsidR="005E501D" w:rsidDel="00924B81">
          <w:delText>within the scope of authority</w:delText>
        </w:r>
      </w:del>
      <w:ins w:id="466" w:author="Doug Bellows" w:date="2022-10-31T22:44:00Z">
        <w:r w:rsidR="00924B81">
          <w:t>authorized to the subject entity</w:t>
        </w:r>
      </w:ins>
      <w:r w:rsidR="005E501D">
        <w:t xml:space="preserve"> </w:t>
      </w:r>
      <w:del w:id="467" w:author="Doug Bellows" w:date="2022-10-31T22:45:00Z">
        <w:r w:rsidR="005E501D" w:rsidDel="00924B81">
          <w:delText xml:space="preserve">of </w:delText>
        </w:r>
      </w:del>
      <w:ins w:id="468" w:author="Doug Bellows" w:date="2022-10-31T22:45:00Z">
        <w:r w:rsidR="00924B81">
          <w:t xml:space="preserve">indicated in </w:t>
        </w:r>
      </w:ins>
      <w:r w:rsidR="005E501D">
        <w:t xml:space="preserve">the delegate certificate. </w:t>
      </w:r>
      <w:r w:rsidR="00B744AA">
        <w:t xml:space="preserve">In this case, the </w:t>
      </w:r>
      <w:r w:rsidR="00260561">
        <w:t>TNAuthList extension of delegate</w:t>
      </w:r>
      <w:r w:rsidR="00EF66F1">
        <w:t xml:space="preserve"> end entity </w:t>
      </w:r>
      <w:r w:rsidR="008A5EEB">
        <w:t>or</w:t>
      </w:r>
      <w:r w:rsidR="00260561">
        <w:t xml:space="preserve"> intermediate certificates is always </w:t>
      </w:r>
      <w:r w:rsidR="00B744AA">
        <w:t>included</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469" w:name="_Toc116474568"/>
      <w:r>
        <w:t xml:space="preserve">A.2.1 Delegate </w:t>
      </w:r>
      <w:r w:rsidR="00D73DD6">
        <w:t xml:space="preserve">Intermediate </w:t>
      </w:r>
      <w:r>
        <w:t>Certificate</w:t>
      </w:r>
      <w:bookmarkEnd w:id="469"/>
    </w:p>
    <w:p w14:paraId="400E5D32" w14:textId="56B0D55B"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r w:rsidR="005C70F8">
        <w:t xml:space="preserve"> pass-</w:t>
      </w:r>
      <w:r w:rsidR="000120F4">
        <w:t>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ecPublicKey</w:t>
      </w:r>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URI:https://sti</w:t>
      </w:r>
      <w:r w:rsidR="007830C5">
        <w:rPr>
          <w:rFonts w:ascii="Courier New" w:hAnsi="Courier New" w:cs="Courier New"/>
          <w:sz w:val="18"/>
          <w:szCs w:val="18"/>
        </w:rPr>
        <w:t>-sca</w:t>
      </w:r>
      <w:r w:rsidR="0002165A" w:rsidRPr="0002165A">
        <w:rPr>
          <w:rFonts w:ascii="Courier New" w:hAnsi="Courier New" w:cs="Courier New"/>
          <w:sz w:val="18"/>
          <w:szCs w:val="18"/>
        </w:rPr>
        <w:t>.acme-ca.com/crl</w:t>
      </w:r>
      <w:r w:rsidR="00B80BFA">
        <w:rPr>
          <w:rFonts w:ascii="Courier New" w:hAnsi="Courier New" w:cs="Courier New"/>
          <w:sz w:val="18"/>
          <w:szCs w:val="18"/>
        </w:rPr>
        <w:t>.crl</w:t>
      </w:r>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441EE581" w:rsidR="000F024D" w:rsidRDefault="000F024D" w:rsidP="000F024D">
      <w:pPr>
        <w:pStyle w:val="Heading3"/>
        <w:numPr>
          <w:ilvl w:val="0"/>
          <w:numId w:val="0"/>
        </w:numPr>
        <w:tabs>
          <w:tab w:val="left" w:pos="939"/>
          <w:tab w:val="left" w:pos="940"/>
        </w:tabs>
        <w:spacing w:before="89"/>
        <w:jc w:val="left"/>
      </w:pPr>
      <w:bookmarkStart w:id="470" w:name="_Toc116474569"/>
      <w:r>
        <w:t>A.</w:t>
      </w:r>
      <w:r w:rsidR="00564BC7">
        <w:t>2.2</w:t>
      </w:r>
      <w:r>
        <w:t xml:space="preserve"> </w:t>
      </w:r>
      <w:r w:rsidR="00E143D8">
        <w:t xml:space="preserve">Short-lived </w:t>
      </w:r>
      <w:r>
        <w:t>Delegate End Entity Certificate with pass-by-</w:t>
      </w:r>
      <w:r w:rsidR="00564BC7">
        <w:t>valu</w:t>
      </w:r>
      <w:r w:rsidR="00C40455">
        <w:t>e</w:t>
      </w:r>
      <w:r>
        <w:t xml:space="preserve"> TNAuthList</w:t>
      </w:r>
      <w:bookmarkEnd w:id="470"/>
    </w:p>
    <w:bookmarkEnd w:id="449"/>
    <w:bookmarkEnd w:id="450"/>
    <w:p w14:paraId="438F56F9" w14:textId="607176B7"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75EE388E" w:rsidR="001F2162" w:rsidRDefault="001F2162" w:rsidP="004B443F"/>
    <w:p w14:paraId="11A1D41A" w14:textId="7F0E99F3" w:rsidR="00711D28" w:rsidRDefault="00711D28" w:rsidP="00711D28">
      <w:pPr>
        <w:pStyle w:val="Heading3"/>
        <w:numPr>
          <w:ilvl w:val="0"/>
          <w:numId w:val="0"/>
        </w:numPr>
        <w:tabs>
          <w:tab w:val="left" w:pos="939"/>
          <w:tab w:val="left" w:pos="940"/>
        </w:tabs>
        <w:spacing w:before="89"/>
        <w:jc w:val="left"/>
      </w:pPr>
      <w:bookmarkStart w:id="471" w:name="_Toc116474570"/>
      <w:r>
        <w:t xml:space="preserve">A.2.3 Delegate End Entity Certificate with </w:t>
      </w:r>
      <w:del w:id="472" w:author="Doug Bellows" w:date="2022-10-28T16:17:00Z">
        <w:r w:rsidDel="00F956D9">
          <w:delText>TNAuthList</w:delText>
        </w:r>
        <w:r w:rsidR="00323CA0" w:rsidDel="00F956D9">
          <w:delText xml:space="preserve"> </w:delText>
        </w:r>
      </w:del>
      <w:ins w:id="473" w:author="Doug Bellows" w:date="2022-10-28T16:17:00Z">
        <w:r w:rsidR="00F956D9">
          <w:t xml:space="preserve">TN Authorization Status </w:t>
        </w:r>
      </w:ins>
      <w:r w:rsidR="00323CA0">
        <w:t xml:space="preserve">managed </w:t>
      </w:r>
      <w:r w:rsidR="00E24478">
        <w:t xml:space="preserve">by </w:t>
      </w:r>
      <w:r w:rsidR="00DB15D3">
        <w:t xml:space="preserve">an </w:t>
      </w:r>
      <w:r w:rsidR="00E24478">
        <w:t xml:space="preserve">OCSP </w:t>
      </w:r>
      <w:r w:rsidR="00DB15D3">
        <w:t>S</w:t>
      </w:r>
      <w:r w:rsidR="00E24478">
        <w:t>ervice</w:t>
      </w:r>
      <w:bookmarkEnd w:id="471"/>
    </w:p>
    <w:p w14:paraId="673ABA4C" w14:textId="392BFC56" w:rsidR="00711D28" w:rsidRDefault="00711D28" w:rsidP="00711D28">
      <w:r>
        <w:t xml:space="preserve">The following example shows a delegate end entity certificate with </w:t>
      </w:r>
      <w:ins w:id="474" w:author="Doug Bellows" w:date="2022-10-28T16:19:00Z">
        <w:r w:rsidR="00F956D9">
          <w:t xml:space="preserve">reference to </w:t>
        </w:r>
      </w:ins>
      <w:del w:id="475" w:author="Doug Bellows" w:date="2022-10-28T16:39:00Z">
        <w:r w:rsidDel="0021306D">
          <w:delText>a</w:delText>
        </w:r>
        <w:r w:rsidR="00B744AA" w:rsidDel="0021306D">
          <w:delText xml:space="preserve"> pass-by-reference</w:delText>
        </w:r>
        <w:r w:rsidDel="0021306D">
          <w:delText xml:space="preserve"> TNAuthList </w:delText>
        </w:r>
        <w:r w:rsidR="00265FD2" w:rsidDel="0021306D">
          <w:delText>that</w:delText>
        </w:r>
        <w:r w:rsidR="009B3A78" w:rsidDel="0021306D">
          <w:delText xml:space="preserve"> </w:delText>
        </w:r>
        <w:r w:rsidR="00265FD2" w:rsidDel="0021306D">
          <w:delText xml:space="preserve">is managed by </w:delText>
        </w:r>
      </w:del>
      <w:r w:rsidR="00265FD2">
        <w:t xml:space="preserve">an OCSP service </w:t>
      </w:r>
      <w:ins w:id="476" w:author="Doug Bellows" w:date="2022-10-28T16:39:00Z">
        <w:r w:rsidR="0021306D">
          <w:t xml:space="preserve">that provides </w:t>
        </w:r>
      </w:ins>
      <w:ins w:id="477" w:author="Doug Bellows" w:date="2022-10-31T22:46:00Z">
        <w:r w:rsidR="00924B81">
          <w:t xml:space="preserve">certificate and </w:t>
        </w:r>
      </w:ins>
      <w:ins w:id="478" w:author="Doug Bellows" w:date="2022-10-28T16:39:00Z">
        <w:r w:rsidR="0021306D">
          <w:t xml:space="preserve">TN authorization status </w:t>
        </w:r>
      </w:ins>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ocsp</w:t>
      </w:r>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lastRenderedPageBreak/>
        <w:t xml:space="preserve">                Access Location:</w:t>
      </w:r>
      <w:r w:rsidRPr="0002165A">
        <w:rPr>
          <w:rFonts w:ascii="Courier New" w:hAnsi="Courier New" w:cs="Courier New"/>
          <w:sz w:val="18"/>
          <w:szCs w:val="18"/>
        </w:rPr>
        <w:t xml:space="preserve"> URI:https://</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479" w:name="_Toc116474571"/>
      <w:r>
        <w:t>A.3</w:t>
      </w:r>
      <w:r w:rsidR="00D0132E">
        <w:t xml:space="preserve"> TN-granular TNAuthList Extension</w:t>
      </w:r>
      <w:bookmarkEnd w:id="479"/>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cont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cont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cont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cont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77777777" w:rsidR="00C238BA" w:rsidRDefault="00852A1E" w:rsidP="00826508">
      <w:pPr>
        <w:pStyle w:val="Heading1"/>
      </w:pPr>
      <w:bookmarkStart w:id="480" w:name="_Toc116474572"/>
      <w:r>
        <w:lastRenderedPageBreak/>
        <w:t>Appendix</w:t>
      </w:r>
      <w:r w:rsidRPr="00004C56">
        <w:rPr>
          <w:spacing w:val="-1"/>
        </w:rPr>
        <w:t xml:space="preserve"> </w:t>
      </w:r>
      <w:r>
        <w:t>B –</w:t>
      </w:r>
      <w:r w:rsidRPr="00004C56">
        <w:t xml:space="preserve"> </w:t>
      </w:r>
      <w:r w:rsidR="00C238BA">
        <w:t>Verifying delegate certificate scope using OCSP</w:t>
      </w:r>
      <w:bookmarkEnd w:id="480"/>
    </w:p>
    <w:p w14:paraId="23AC55B8" w14:textId="72F188F6" w:rsidR="00BA6024" w:rsidRDefault="00BA6024" w:rsidP="00EF356C">
      <w:pPr>
        <w:pStyle w:val="Heading2"/>
        <w:numPr>
          <w:ilvl w:val="0"/>
          <w:numId w:val="0"/>
        </w:numPr>
        <w:ind w:left="576" w:hanging="576"/>
      </w:pPr>
      <w:bookmarkStart w:id="481" w:name="_Toc116474573"/>
      <w:r>
        <w:t xml:space="preserve">B.1 </w:t>
      </w:r>
      <w:r w:rsidR="004B5D0A">
        <w:t>Mechanism Overview</w:t>
      </w:r>
      <w:bookmarkEnd w:id="481"/>
    </w:p>
    <w:p w14:paraId="7D936E1E" w14:textId="18E5FA7E" w:rsidR="000C268B" w:rsidRDefault="00D412BC" w:rsidP="000C268B">
      <w:r>
        <w:t xml:space="preserve">Figure B.1 </w:t>
      </w:r>
      <w:r w:rsidR="009E564F">
        <w:t xml:space="preserve">shows </w:t>
      </w:r>
      <w:r w:rsidR="00F74590">
        <w:t xml:space="preserve">how </w:t>
      </w:r>
      <w:r w:rsidR="00521DEA">
        <w:t xml:space="preserve">a verification service can use </w:t>
      </w:r>
      <w:r w:rsidR="00F74590">
        <w:t xml:space="preserve">OCSP to </w:t>
      </w:r>
      <w:r w:rsidR="00FA4893">
        <w:t>verify that a</w:t>
      </w:r>
      <w:r w:rsidR="003420C8">
        <w:t xml:space="preserve">n "orig" claim TN is within the scope </w:t>
      </w:r>
      <w:r w:rsidR="00521DEA">
        <w:t xml:space="preserve">of the delegate certificate whose credentials were used to sign a base PASSporT when the </w:t>
      </w:r>
      <w:del w:id="482" w:author="Doug Bellows" w:date="2022-10-28T16:40:00Z">
        <w:r w:rsidR="00FA4893" w:rsidDel="0021306D">
          <w:delText xml:space="preserve">TNAuthList </w:delText>
        </w:r>
      </w:del>
      <w:ins w:id="483" w:author="Doug Bellows" w:date="2022-10-28T16:40:00Z">
        <w:r w:rsidR="0021306D">
          <w:t xml:space="preserve">subject entity’s TN authorization status </w:t>
        </w:r>
      </w:ins>
      <w:r w:rsidR="0088249A">
        <w:t xml:space="preserve">is </w:t>
      </w:r>
      <w:r w:rsidR="00FA4893">
        <w:t xml:space="preserve">managed separately from </w:t>
      </w:r>
      <w:r w:rsidR="00A55CC8">
        <w:t>the</w:t>
      </w:r>
      <w:r w:rsidR="00FA4893">
        <w:t xml:space="preserve"> delegate certificate</w:t>
      </w:r>
      <w:r w:rsidR="0088249A">
        <w:t>.</w:t>
      </w:r>
    </w:p>
    <w:p w14:paraId="4E0A2A5B" w14:textId="0A373B05" w:rsidR="00425807" w:rsidRDefault="00BD3829" w:rsidP="000C268B">
      <w:ins w:id="484" w:author="Anna Karditzas" w:date="2022-11-03T11:32:00Z">
        <w:r w:rsidRPr="003915D9">
          <w:rPr>
            <w:highlight w:val="yellow"/>
            <w:rPrChange w:id="485" w:author="Anna Karditzas" w:date="2022-11-03T11:40:00Z">
              <w:rPr/>
            </w:rPrChange>
          </w:rPr>
          <w:t>E</w:t>
        </w:r>
        <w:r w:rsidR="003727E0" w:rsidRPr="003915D9">
          <w:rPr>
            <w:highlight w:val="yellow"/>
            <w:rPrChange w:id="486" w:author="Anna Karditzas" w:date="2022-11-03T11:40:00Z">
              <w:rPr/>
            </w:rPrChange>
          </w:rPr>
          <w:t xml:space="preserve">ditor’s note: Update </w:t>
        </w:r>
      </w:ins>
      <w:ins w:id="487" w:author="Anna Karditzas" w:date="2022-11-03T11:33:00Z">
        <w:r w:rsidR="003727E0" w:rsidRPr="003915D9">
          <w:rPr>
            <w:highlight w:val="yellow"/>
            <w:rPrChange w:id="488" w:author="Anna Karditzas" w:date="2022-11-03T11:40:00Z">
              <w:rPr/>
            </w:rPrChange>
          </w:rPr>
          <w:t>Figure B.1 to show TN</w:t>
        </w:r>
        <w:r w:rsidR="00B82E35" w:rsidRPr="003915D9">
          <w:rPr>
            <w:highlight w:val="yellow"/>
            <w:rPrChange w:id="489" w:author="Anna Karditzas" w:date="2022-11-03T11:40:00Z">
              <w:rPr/>
            </w:rPrChange>
          </w:rPr>
          <w:t xml:space="preserve"> authorization management outside of the OCSP Service.</w:t>
        </w:r>
        <w:r w:rsidR="00B82E35">
          <w:t xml:space="preserve"> </w:t>
        </w:r>
      </w:ins>
    </w:p>
    <w:p w14:paraId="66CB5841" w14:textId="141E13F9" w:rsidR="00425807" w:rsidRDefault="00131DE1" w:rsidP="00EF356C">
      <w:pPr>
        <w:jc w:val="center"/>
      </w:pPr>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622800"/>
                    </a:xfrm>
                    <a:prstGeom prst="rect">
                      <a:avLst/>
                    </a:prstGeom>
                  </pic:spPr>
                </pic:pic>
              </a:graphicData>
            </a:graphic>
          </wp:inline>
        </w:drawing>
      </w:r>
    </w:p>
    <w:p w14:paraId="2EC07C24" w14:textId="3C9770B9" w:rsidR="00E516B9" w:rsidRDefault="00E516B9" w:rsidP="00E516B9">
      <w:pPr>
        <w:pStyle w:val="Caption"/>
      </w:pPr>
      <w:r>
        <w:t xml:space="preserve">Figure </w:t>
      </w:r>
      <w:r w:rsidR="00867E62">
        <w:t>B.1</w:t>
      </w:r>
      <w:r>
        <w:t xml:space="preserve"> – </w:t>
      </w:r>
      <w:r w:rsidR="00A10BEB">
        <w:t xml:space="preserve">Verifying </w:t>
      </w:r>
      <w:r w:rsidR="00780997">
        <w:t>Delegate Certificate Using OCSP Service</w:t>
      </w:r>
    </w:p>
    <w:p w14:paraId="1FD779C2" w14:textId="6F4F3D06" w:rsidR="00383A9B" w:rsidRDefault="00383A9B" w:rsidP="000C268B">
      <w:pPr>
        <w:rPr>
          <w:b/>
          <w:bCs/>
          <w:u w:val="single"/>
        </w:rPr>
      </w:pPr>
      <w:r>
        <w:rPr>
          <w:b/>
          <w:bCs/>
          <w:u w:val="single"/>
        </w:rPr>
        <w:t>Initial Conditions</w:t>
      </w:r>
    </w:p>
    <w:p w14:paraId="4DE4FC80" w14:textId="43B641D5"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xml:space="preserve">. The STI-SCA hosts an OCSP </w:t>
      </w:r>
      <w:r w:rsidR="00216722">
        <w:t>s</w:t>
      </w:r>
      <w:r w:rsidR="00E44AEE">
        <w:t>ervice</w:t>
      </w:r>
      <w:r w:rsidR="000E0C05">
        <w:t xml:space="preserve"> that provides </w:t>
      </w:r>
      <w:r w:rsidR="005D2207">
        <w:t xml:space="preserve">TN </w:t>
      </w:r>
      <w:del w:id="490" w:author="Doug Bellows" w:date="2022-11-01T10:07:00Z">
        <w:r w:rsidR="005D2207" w:rsidDel="00C44D03">
          <w:delText xml:space="preserve">scope </w:delText>
        </w:r>
      </w:del>
      <w:ins w:id="491" w:author="Doug Bellows" w:date="2022-11-01T10:07:00Z">
        <w:r w:rsidR="00C44D03">
          <w:t xml:space="preserve">authorization </w:t>
        </w:r>
      </w:ins>
      <w:r w:rsidR="005D2207">
        <w:t xml:space="preserve">information to </w:t>
      </w:r>
      <w:r w:rsidR="004717C9">
        <w:t>verifiers of PASSporTs signed with delegate certificates</w:t>
      </w:r>
      <w:r w:rsidR="005E662D">
        <w:t>.</w:t>
      </w:r>
    </w:p>
    <w:p w14:paraId="4DA1A12E" w14:textId="23C7BE37" w:rsidR="00425807" w:rsidRDefault="0031415D" w:rsidP="000C268B">
      <w:pPr>
        <w:rPr>
          <w:b/>
          <w:bCs/>
          <w:u w:val="single"/>
        </w:rPr>
      </w:pPr>
      <w:r>
        <w:rPr>
          <w:b/>
          <w:bCs/>
          <w:u w:val="single"/>
        </w:rPr>
        <w:t>Message Sequence</w:t>
      </w:r>
    </w:p>
    <w:p w14:paraId="47F803BE" w14:textId="6B28F9AF" w:rsidR="00824014" w:rsidRDefault="00615114" w:rsidP="000C268B">
      <w:r>
        <w:t xml:space="preserve">In steps A) </w:t>
      </w:r>
      <w:r w:rsidR="002422D3">
        <w:t>and B</w:t>
      </w:r>
      <w:r>
        <w:t>)</w:t>
      </w:r>
      <w:r w:rsidR="0044343B">
        <w:t xml:space="preserve">, </w:t>
      </w:r>
      <w:r w:rsidR="00C20DFD">
        <w:t xml:space="preserve">the </w:t>
      </w:r>
      <w:r w:rsidR="0044343B">
        <w:t xml:space="preserve">TNSP </w:t>
      </w:r>
      <w:del w:id="492" w:author="Doug Bellows" w:date="2022-11-01T10:25:00Z">
        <w:r w:rsidR="0044343B" w:rsidDel="00267126">
          <w:delText>and its</w:delText>
        </w:r>
      </w:del>
      <w:ins w:id="493" w:author="Doug Bellows" w:date="2022-11-01T10:25:00Z">
        <w:r w:rsidR="00267126">
          <w:t>that operat</w:t>
        </w:r>
      </w:ins>
      <w:ins w:id="494" w:author="Doug Bellows" w:date="2022-11-01T10:26:00Z">
        <w:r w:rsidR="00267126">
          <w:t>e</w:t>
        </w:r>
      </w:ins>
      <w:ins w:id="495" w:author="Doug Bellows" w:date="2022-11-01T10:25:00Z">
        <w:r w:rsidR="00267126">
          <w:t>s an</w:t>
        </w:r>
      </w:ins>
      <w:r w:rsidR="0044343B">
        <w:t xml:space="preserve"> STI-SCA assign</w:t>
      </w:r>
      <w:ins w:id="496" w:author="Doug Bellows" w:date="2022-11-01T10:25:00Z">
        <w:r w:rsidR="00267126">
          <w:t>s</w:t>
        </w:r>
      </w:ins>
      <w:r w:rsidR="0044343B">
        <w:t xml:space="preserve"> a set of TNs to Enterprise-</w:t>
      </w:r>
      <w:r w:rsidR="0040319B">
        <w:t>1 and</w:t>
      </w:r>
      <w:r w:rsidR="00CC4154">
        <w:t xml:space="preserve"> </w:t>
      </w:r>
      <w:r w:rsidR="009C1C1D">
        <w:t>populate</w:t>
      </w:r>
      <w:ins w:id="497" w:author="Doug Bellows" w:date="2022-11-01T10:26:00Z">
        <w:r w:rsidR="00267126">
          <w:t>s</w:t>
        </w:r>
      </w:ins>
      <w:r w:rsidR="009C1C1D">
        <w:t xml:space="preserve"> those </w:t>
      </w:r>
      <w:del w:id="498" w:author="Doug Bellows" w:date="2022-11-01T10:27:00Z">
        <w:r w:rsidR="00E1788B" w:rsidDel="00267126">
          <w:delText xml:space="preserve">same </w:delText>
        </w:r>
      </w:del>
      <w:ins w:id="499" w:author="Doug Bellows" w:date="2022-11-01T16:52:00Z">
        <w:r w:rsidR="00D25E9A">
          <w:t xml:space="preserve">authorized </w:t>
        </w:r>
      </w:ins>
      <w:r w:rsidR="009C1C1D">
        <w:t xml:space="preserve">TNs in </w:t>
      </w:r>
      <w:ins w:id="500" w:author="Doug Bellows" w:date="2022-11-01T16:52:00Z">
        <w:r w:rsidR="00D25E9A">
          <w:t>Enterprise-1’s subscriber record</w:t>
        </w:r>
      </w:ins>
      <w:ins w:id="501" w:author="Doug Bellows" w:date="2022-11-01T16:53:00Z">
        <w:r w:rsidR="00D25E9A">
          <w:t xml:space="preserve">.  </w:t>
        </w:r>
      </w:ins>
      <w:ins w:id="502" w:author="Doug Bellows" w:date="2022-11-02T16:54:00Z">
        <w:r w:rsidR="00D334E7">
          <w:t xml:space="preserve">The TN authorizations to Enterprise-1 are made available to </w:t>
        </w:r>
      </w:ins>
      <w:del w:id="503" w:author="Doug Bellows" w:date="2022-11-02T16:50:00Z">
        <w:r w:rsidR="009C1C1D" w:rsidDel="00D334E7">
          <w:delText xml:space="preserve">a </w:delText>
        </w:r>
      </w:del>
      <w:del w:id="504" w:author="Doug Bellows" w:date="2022-11-01T10:26:00Z">
        <w:r w:rsidR="009C1C1D" w:rsidDel="00267126">
          <w:delText xml:space="preserve">TNAuthList </w:delText>
        </w:r>
      </w:del>
      <w:del w:id="505" w:author="Doug Bellows" w:date="2022-11-02T16:54:00Z">
        <w:r w:rsidR="00666EF5" w:rsidDel="00D334E7">
          <w:delText>hosted by</w:delText>
        </w:r>
      </w:del>
      <w:ins w:id="506" w:author="Doug Bellows" w:date="2022-11-02T16:54:00Z">
        <w:r w:rsidR="00D334E7">
          <w:t>an</w:t>
        </w:r>
      </w:ins>
      <w:r w:rsidR="009C1C1D">
        <w:t xml:space="preserve"> </w:t>
      </w:r>
      <w:del w:id="507" w:author="Doug Bellows" w:date="2022-11-02T16:54:00Z">
        <w:r w:rsidR="009C1C1D" w:rsidDel="00D334E7">
          <w:delText xml:space="preserve">the </w:delText>
        </w:r>
      </w:del>
      <w:r w:rsidR="009C1C1D">
        <w:t xml:space="preserve">OCSP </w:t>
      </w:r>
      <w:r w:rsidR="00216722">
        <w:t>s</w:t>
      </w:r>
      <w:r w:rsidR="009C1C1D">
        <w:t>ervice</w:t>
      </w:r>
      <w:ins w:id="508" w:author="Doug Bellows" w:date="2022-11-02T16:54:00Z">
        <w:r w:rsidR="00D334E7">
          <w:t xml:space="preserve"> or </w:t>
        </w:r>
      </w:ins>
      <w:ins w:id="509" w:author="Doug Bellows" w:date="2022-11-02T16:55:00Z">
        <w:r w:rsidR="00D334E7">
          <w:t>OCSP response pre-generation function</w:t>
        </w:r>
      </w:ins>
      <w:r w:rsidR="002D0B90">
        <w:t xml:space="preserve">. </w:t>
      </w:r>
      <w:ins w:id="510" w:author="Doug Bellows" w:date="2022-11-02T16:55:00Z">
        <w:r w:rsidR="00D334E7">
          <w:t>The mechanisms for making the information available to OCSP service or response pre-gene</w:t>
        </w:r>
      </w:ins>
      <w:ins w:id="511" w:author="Doug Bellows" w:date="2022-11-02T16:56:00Z">
        <w:r w:rsidR="00D334E7">
          <w:t xml:space="preserve">ration are outside the scope of this standard.  </w:t>
        </w:r>
      </w:ins>
      <w:r w:rsidR="002D0B90">
        <w:t xml:space="preserve">In this example, </w:t>
      </w:r>
      <w:r w:rsidR="00CC5AD7">
        <w:t xml:space="preserve">the OCSP </w:t>
      </w:r>
      <w:r w:rsidR="00216722">
        <w:t>s</w:t>
      </w:r>
      <w:r w:rsidR="00CC5AD7">
        <w:t xml:space="preserve">ervice identifies the TNs assigned to Enterprise-1 in </w:t>
      </w:r>
      <w:del w:id="512" w:author="Doug Bellows" w:date="2022-11-02T16:56:00Z">
        <w:r w:rsidR="00CC5AD7" w:rsidDel="00D334E7">
          <w:delText>TNAuthList</w:delText>
        </w:r>
      </w:del>
      <w:ins w:id="513" w:author="Doug Bellows" w:date="2022-11-02T16:56:00Z">
        <w:r w:rsidR="00D334E7">
          <w:t>TNRecord</w:t>
        </w:r>
      </w:ins>
      <w:r w:rsidR="00CC5AD7">
        <w:t xml:space="preserve">-1. </w:t>
      </w:r>
      <w:r w:rsidR="00917129">
        <w:t xml:space="preserve">The </w:t>
      </w:r>
      <w:r w:rsidR="00CC5AD7">
        <w:t>TNs assigned to two other VoIP Entit</w:t>
      </w:r>
      <w:r w:rsidR="00D737EB">
        <w:t xml:space="preserve">ies are identified in </w:t>
      </w:r>
      <w:del w:id="514" w:author="Doug Bellows" w:date="2022-11-02T16:56:00Z">
        <w:r w:rsidR="00D737EB" w:rsidDel="00D334E7">
          <w:delText>TNAuthLis</w:delText>
        </w:r>
        <w:r w:rsidR="00917129" w:rsidDel="00D334E7">
          <w:delText>t</w:delText>
        </w:r>
      </w:del>
      <w:ins w:id="515" w:author="Doug Bellows" w:date="2022-11-02T16:56:00Z">
        <w:r w:rsidR="00D334E7">
          <w:t>T</w:t>
        </w:r>
      </w:ins>
      <w:ins w:id="516" w:author="Doug Bellows" w:date="2022-11-02T16:57:00Z">
        <w:r w:rsidR="00D334E7">
          <w:t>NRecord</w:t>
        </w:r>
      </w:ins>
      <w:r w:rsidR="00917129">
        <w:t>-2</w:t>
      </w:r>
      <w:r w:rsidR="00D737EB">
        <w:t xml:space="preserve"> and </w:t>
      </w:r>
      <w:del w:id="517" w:author="Doug Bellows" w:date="2022-11-02T16:57:00Z">
        <w:r w:rsidR="00D737EB" w:rsidDel="00D334E7">
          <w:delText>TNAuthList</w:delText>
        </w:r>
      </w:del>
      <w:ins w:id="518" w:author="Doug Bellows" w:date="2022-11-02T16:57:00Z">
        <w:r w:rsidR="00D334E7">
          <w:t>TNRecord</w:t>
        </w:r>
      </w:ins>
      <w:r w:rsidR="00D737EB">
        <w:t>-3. Finally</w:t>
      </w:r>
      <w:r w:rsidR="002422D3">
        <w:t>, the STI-SCA i</w:t>
      </w:r>
      <w:r w:rsidR="009A7D2B">
        <w:t>ssue</w:t>
      </w:r>
      <w:r w:rsidR="002422D3">
        <w:t>s</w:t>
      </w:r>
      <w:r w:rsidR="009A7D2B">
        <w:t xml:space="preserve"> a delegate end entity certificate </w:t>
      </w:r>
      <w:r w:rsidR="0022240C">
        <w:t xml:space="preserve">to Enterprise-1 containing an AIA extension that references the OCSP </w:t>
      </w:r>
      <w:r w:rsidR="00216722">
        <w:t>s</w:t>
      </w:r>
      <w:r w:rsidR="0022240C">
        <w:t xml:space="preserve">ervice. </w:t>
      </w:r>
      <w:r w:rsidR="00824014">
        <w:t xml:space="preserve">The delegate end entity certificate </w:t>
      </w:r>
      <w:r w:rsidR="00AA5119">
        <w:t xml:space="preserve">is a child of the STI CA certificate held by the issuing STI-SCA. </w:t>
      </w:r>
    </w:p>
    <w:p w14:paraId="40D8FA87" w14:textId="13E49C65" w:rsidR="00615114" w:rsidRPr="00615114" w:rsidRDefault="00B05223" w:rsidP="000C268B">
      <w:r>
        <w:lastRenderedPageBreak/>
        <w:t>At call set</w:t>
      </w:r>
      <w:r w:rsidR="004E68C2">
        <w:t>u</w:t>
      </w:r>
      <w:r>
        <w:t xml:space="preserve">p time, Enterprise-1 originates </w:t>
      </w:r>
      <w:r w:rsidR="009C08B6">
        <w:t xml:space="preserve">a call </w:t>
      </w:r>
      <w:r w:rsidR="00AC6C0B">
        <w:t xml:space="preserve">to some remote TN-x from </w:t>
      </w:r>
      <w:r>
        <w:t>a call</w:t>
      </w:r>
      <w:r w:rsidR="00AC6C0B">
        <w:t xml:space="preserve">ing TN </w:t>
      </w:r>
      <w:r w:rsidR="00911951">
        <w:t>obtained from the TNSP.</w:t>
      </w:r>
      <w:r w:rsidR="00EC2D47">
        <w:t xml:space="preserve"> The message sequence is as follows:</w:t>
      </w:r>
    </w:p>
    <w:p w14:paraId="1BA8470D" w14:textId="7AD54EDD" w:rsidR="0071464F" w:rsidRDefault="00DA31C5" w:rsidP="00EC2D47">
      <w:pPr>
        <w:pStyle w:val="ListParagraph"/>
        <w:numPr>
          <w:ilvl w:val="0"/>
          <w:numId w:val="76"/>
        </w:numPr>
      </w:pPr>
      <w:r>
        <w:t xml:space="preserve">Enterprise-1 </w:t>
      </w:r>
      <w:r w:rsidR="00E541D6">
        <w:t xml:space="preserve">claims </w:t>
      </w:r>
      <w:del w:id="519" w:author="Doug Bellows" w:date="2022-11-02T17:01:00Z">
        <w:r w:rsidR="00E541D6" w:rsidDel="00DE0456">
          <w:delText xml:space="preserve">authority </w:delText>
        </w:r>
      </w:del>
      <w:ins w:id="520" w:author="Doug Bellows" w:date="2022-11-02T17:01:00Z">
        <w:r w:rsidR="00DE0456">
          <w:t xml:space="preserve">an authorization </w:t>
        </w:r>
      </w:ins>
      <w:r w:rsidR="00E541D6">
        <w:t xml:space="preserve">for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 xml:space="preserve">the credentials of the delegate end entity </w:t>
      </w:r>
      <w:r w:rsidR="00237690">
        <w:t>certificate and</w:t>
      </w:r>
      <w:r w:rsidR="0071464F">
        <w:t xml:space="preserve"> includes the base PASSporT in the Identity header field of the originating INVITE request sent to the OSP.</w:t>
      </w:r>
    </w:p>
    <w:p w14:paraId="47DC773F" w14:textId="4D2A31C7" w:rsidR="00E44AEE" w:rsidRDefault="005237F2" w:rsidP="0084688C">
      <w:pPr>
        <w:pStyle w:val="ListParagraph"/>
        <w:numPr>
          <w:ilvl w:val="0"/>
          <w:numId w:val="76"/>
        </w:numPr>
      </w:pPr>
      <w:r>
        <w:t xml:space="preserve">On receiving the originating INVITE, the OSP invokes a </w:t>
      </w:r>
      <w:r w:rsidR="008A1C4E">
        <w:t>verification</w:t>
      </w:r>
      <w:r>
        <w:t xml:space="preserve"> service </w:t>
      </w:r>
      <w:r w:rsidR="008A1C4E">
        <w:t xml:space="preserve">(in this case using the REST API defined in 3GPP TS 24.229) </w:t>
      </w:r>
      <w:r w:rsidR="00B02845">
        <w:t>to verify the received base PASSporT</w:t>
      </w:r>
      <w:r w:rsidR="00765A60">
        <w:t>.</w:t>
      </w:r>
    </w:p>
    <w:p w14:paraId="5C14243F" w14:textId="44D7B767" w:rsidR="00765A60" w:rsidRDefault="00765A60" w:rsidP="0084688C">
      <w:pPr>
        <w:pStyle w:val="ListParagraph"/>
        <w:numPr>
          <w:ilvl w:val="0"/>
          <w:numId w:val="76"/>
        </w:numPr>
      </w:pPr>
      <w:r>
        <w:t xml:space="preserve">As part of its </w:t>
      </w:r>
      <w:r w:rsidR="00345984">
        <w:t xml:space="preserve">PASSporT </w:t>
      </w:r>
      <w:r>
        <w:t xml:space="preserve">verification procedure, the STI-VS </w:t>
      </w:r>
      <w:r w:rsidR="00344687">
        <w:t>notices 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w:t>
      </w:r>
      <w:del w:id="521" w:author="Doug Bellows" w:date="2022-11-02T17:02:00Z">
        <w:r w:rsidR="00662671" w:rsidDel="00DE0456">
          <w:delText>manages the TNAuthList</w:delText>
        </w:r>
      </w:del>
      <w:ins w:id="522" w:author="Doug Bellows" w:date="2022-11-02T17:02:00Z">
        <w:r w:rsidR="00DE0456">
          <w:t>provides TN authorization status for the subject entity that was issued</w:t>
        </w:r>
      </w:ins>
      <w:r w:rsidR="00662671">
        <w:t xml:space="preserve"> </w:t>
      </w:r>
      <w:del w:id="523" w:author="Doug Bellows" w:date="2022-11-02T17:02:00Z">
        <w:r w:rsidR="00292B57" w:rsidDel="00DE0456">
          <w:delText>of</w:delText>
        </w:r>
        <w:r w:rsidR="00662671" w:rsidDel="00DE0456">
          <w:delText xml:space="preserve"> </w:delText>
        </w:r>
      </w:del>
      <w:r w:rsidR="00662671">
        <w:t xml:space="preserve">the </w:t>
      </w:r>
      <w:r w:rsidR="00FD693D">
        <w:t>delegate certificate</w:t>
      </w:r>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 xml:space="preserve">The </w:t>
      </w:r>
      <w:ins w:id="524" w:author="Doug Bellows" w:date="2022-11-02T17:16:00Z">
        <w:r w:rsidR="00E07110">
          <w:t xml:space="preserve">OCSP request </w:t>
        </w:r>
      </w:ins>
      <w:r w:rsidR="00CB6D93">
        <w:t>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w:t>
      </w:r>
      <w:ins w:id="525" w:author="Doug Bellows" w:date="2022-11-02T17:16:00Z">
        <w:r w:rsidR="00E07110">
          <w:t xml:space="preserve">truncated </w:t>
        </w:r>
      </w:ins>
      <w:r w:rsidR="006D5EA0">
        <w:t>hash of the</w:t>
      </w:r>
      <w:r w:rsidR="00036479">
        <w:t xml:space="preserve"> </w:t>
      </w:r>
      <w:r w:rsidR="00707A69">
        <w:t>certificate’s</w:t>
      </w:r>
      <w:r w:rsidR="00E26913">
        <w:t xml:space="preserve"> D</w:t>
      </w:r>
      <w:r w:rsidR="006D5EA0">
        <w:t xml:space="preserve">istinguished </w:t>
      </w:r>
      <w:r w:rsidR="00E26913">
        <w:t>N</w:t>
      </w:r>
      <w:r w:rsidR="006D5EA0">
        <w:t>ame</w:t>
      </w:r>
      <w:r w:rsidR="00E26913">
        <w:t xml:space="preserve"> and </w:t>
      </w:r>
      <w:ins w:id="526" w:author="Doug Bellows" w:date="2022-11-02T17:17:00Z">
        <w:r w:rsidR="00E07110">
          <w:t xml:space="preserve">a truncated hash of the certificate’s </w:t>
        </w:r>
      </w:ins>
      <w:r w:rsidR="0067781F">
        <w:t>public key</w:t>
      </w:r>
      <w:ins w:id="527" w:author="Doug Bellows" w:date="2022-11-02T17:17:00Z">
        <w:r w:rsidR="00E07110">
          <w:t xml:space="preserve"> as specified in </w:t>
        </w:r>
      </w:ins>
      <w:ins w:id="528" w:author="Doug Bellows" w:date="2022-11-02T17:18:00Z">
        <w:r w:rsidR="00E07110" w:rsidRPr="007C29C8">
          <w:t>draft-ietf-stir-certificates-oc</w:t>
        </w:r>
      </w:ins>
      <w:ins w:id="529" w:author="Anna Karditzas" w:date="2022-11-03T11:35:00Z">
        <w:r w:rsidR="00E81434">
          <w:t>s</w:t>
        </w:r>
      </w:ins>
      <w:ins w:id="530" w:author="Doug Bellows" w:date="2022-11-02T17:18:00Z">
        <w:r w:rsidR="00E07110">
          <w:t>p</w:t>
        </w:r>
      </w:ins>
      <w:r w:rsidR="00CF0D00">
        <w:t xml:space="preserve">. </w:t>
      </w:r>
      <w:r w:rsidR="007B651E">
        <w:t xml:space="preserve">It also </w:t>
      </w:r>
      <w:r w:rsidR="00CB6D93">
        <w:t xml:space="preserve">contains </w:t>
      </w:r>
      <w:r w:rsidR="00306D8A">
        <w:t xml:space="preserve">a </w:t>
      </w:r>
      <w:r w:rsidR="00C73D82">
        <w:t xml:space="preserve">TNQuery parameter identifying </w:t>
      </w:r>
      <w:r w:rsidR="00CB6D93">
        <w:t>th</w:t>
      </w:r>
      <w:r w:rsidR="00C73D82">
        <w:t xml:space="preserve">e </w:t>
      </w:r>
      <w:r w:rsidR="002F3737">
        <w:t>"</w:t>
      </w:r>
      <w:r w:rsidR="00C73D82">
        <w:t>orig</w:t>
      </w:r>
      <w:r w:rsidR="002F3737">
        <w:t>"</w:t>
      </w:r>
      <w:r w:rsidR="00C73D82">
        <w:t xml:space="preserve"> claim TN of the PASSporT being verified</w:t>
      </w:r>
      <w:r w:rsidR="00177734">
        <w:t>.</w:t>
      </w:r>
    </w:p>
    <w:p w14:paraId="7E691C1F" w14:textId="2F57B6C3" w:rsidR="00C73D82" w:rsidRDefault="00C73D82" w:rsidP="0084688C">
      <w:pPr>
        <w:pStyle w:val="ListParagraph"/>
        <w:numPr>
          <w:ilvl w:val="0"/>
          <w:numId w:val="76"/>
        </w:numPr>
      </w:pPr>
      <w:r>
        <w:t>The OCSP ser</w:t>
      </w:r>
      <w:r w:rsidR="000974DB">
        <w:t xml:space="preserve">vice </w:t>
      </w:r>
      <w:del w:id="531" w:author="Doug Bellows" w:date="2022-11-02T19:50:00Z">
        <w:r w:rsidR="0041173A" w:rsidDel="000F4780">
          <w:delText>selects</w:delText>
        </w:r>
        <w:r w:rsidR="000974DB" w:rsidDel="000F4780">
          <w:delText xml:space="preserve"> </w:delText>
        </w:r>
        <w:r w:rsidR="00F15667" w:rsidDel="000F4780">
          <w:delText xml:space="preserve">the </w:delText>
        </w:r>
        <w:r w:rsidR="000974DB" w:rsidDel="000F4780">
          <w:delText>TNAuthList</w:delText>
        </w:r>
      </w:del>
      <w:ins w:id="532" w:author="Doug Bellows" w:date="2022-11-02T19:50:00Z">
        <w:r w:rsidR="000F4780">
          <w:t>queries the TN authorizations</w:t>
        </w:r>
      </w:ins>
      <w:r w:rsidR="000974DB">
        <w:t xml:space="preserve"> associated with the </w:t>
      </w:r>
      <w:ins w:id="533" w:author="Doug Bellows" w:date="2022-11-02T19:51:00Z">
        <w:r w:rsidR="000F4780">
          <w:t xml:space="preserve">subject entity of the </w:t>
        </w:r>
      </w:ins>
      <w:r w:rsidR="00084AA9">
        <w:t>designated delegate certificate</w:t>
      </w:r>
      <w:r w:rsidR="00F15667">
        <w:t xml:space="preserve"> (in this case TN</w:t>
      </w:r>
      <w:ins w:id="534" w:author="Doug Bellows" w:date="2022-11-02T19:51:00Z">
        <w:r w:rsidR="000F4780">
          <w:t>Record</w:t>
        </w:r>
      </w:ins>
      <w:del w:id="535" w:author="Doug Bellows" w:date="2022-11-02T19:51:00Z">
        <w:r w:rsidR="00F15667" w:rsidDel="000F4780">
          <w:delText>AuthList</w:delText>
        </w:r>
      </w:del>
      <w:r w:rsidR="00F15667">
        <w:t>-1</w:t>
      </w:r>
      <w:ins w:id="536" w:author="Doug Bellows" w:date="2022-11-02T19:51:00Z">
        <w:r w:rsidR="000F4780">
          <w:t xml:space="preserve"> that is associated to Enterprise-1</w:t>
        </w:r>
      </w:ins>
      <w:proofErr w:type="gramStart"/>
      <w:r w:rsidR="00F15667">
        <w:t>)</w:t>
      </w:r>
      <w:r w:rsidR="00084AA9">
        <w:t xml:space="preserve">, </w:t>
      </w:r>
      <w:r w:rsidR="004C7C30">
        <w:t>and</w:t>
      </w:r>
      <w:proofErr w:type="gramEnd"/>
      <w:r w:rsidR="004C7C30">
        <w:t xml:space="preserve"> </w:t>
      </w:r>
      <w:r w:rsidR="00084AA9">
        <w:t>verifies that it</w:t>
      </w:r>
      <w:r w:rsidR="001A2F62">
        <w:t xml:space="preserve"> </w:t>
      </w:r>
      <w:r w:rsidR="00084AA9">
        <w:t>include</w:t>
      </w:r>
      <w:r w:rsidR="001A2F62">
        <w:t>s</w:t>
      </w:r>
      <w:r w:rsidR="00084AA9">
        <w:t xml:space="preserve"> the</w:t>
      </w:r>
      <w:r w:rsidR="001A2F62">
        <w:t xml:space="preserve"> TN identified in the </w:t>
      </w:r>
      <w:r w:rsidR="00084AA9">
        <w:t>TNQuery</w:t>
      </w:r>
      <w:r w:rsidR="001D4330">
        <w:t xml:space="preserve"> of the OCSP request</w:t>
      </w:r>
      <w:r w:rsidR="008551E2">
        <w:t xml:space="preserve">. The OCSP </w:t>
      </w:r>
      <w:r w:rsidR="00CF1F1D">
        <w:t>s</w:t>
      </w:r>
      <w:r w:rsidR="008551E2">
        <w:t xml:space="preserve">ervice </w:t>
      </w:r>
      <w:r w:rsidR="00D03529">
        <w:t xml:space="preserve">indicates that the TNQuery TN is </w:t>
      </w:r>
      <w:del w:id="537" w:author="Doug Bellows" w:date="2022-11-02T19:52:00Z">
        <w:r w:rsidR="00D03529" w:rsidDel="000F4780">
          <w:delText>within the scope of the delegate certificate</w:delText>
        </w:r>
      </w:del>
      <w:ins w:id="538" w:author="Doug Bellows" w:date="2022-11-02T19:52:00Z">
        <w:r w:rsidR="000F4780">
          <w:t>authorized to the subject entity and that the delegate certificate is valid and not revoked</w:t>
        </w:r>
      </w:ins>
      <w:r w:rsidR="00D03529">
        <w:t xml:space="preserve"> by </w:t>
      </w:r>
      <w:r w:rsidR="00084AA9">
        <w:t>return</w:t>
      </w:r>
      <w:r w:rsidR="00D03529">
        <w:t>ing</w:t>
      </w:r>
      <w:r w:rsidR="00084AA9">
        <w:t xml:space="preserve"> a 200 OK response </w:t>
      </w:r>
      <w:r w:rsidR="009F23AA">
        <w:t>containing</w:t>
      </w:r>
      <w:r w:rsidR="00084AA9">
        <w:t xml:space="preserve"> </w:t>
      </w:r>
      <w:ins w:id="539" w:author="Doug Bellows" w:date="2022-11-02T19:53:00Z">
        <w:r w:rsidR="000F4780">
          <w:t>an OCSP response body with the s</w:t>
        </w:r>
      </w:ins>
      <w:ins w:id="540" w:author="Doug Bellows" w:date="2022-11-02T19:54:00Z">
        <w:r w:rsidR="000F4780">
          <w:t xml:space="preserve">ame identification parameters as the request (the certificate ID and </w:t>
        </w:r>
      </w:ins>
      <w:r w:rsidR="00084AA9">
        <w:t xml:space="preserve">a TNQuery parameter </w:t>
      </w:r>
      <w:r w:rsidR="009E0618">
        <w:t>with</w:t>
      </w:r>
      <w:r w:rsidR="00084AA9">
        <w:t xml:space="preserve"> the same TN</w:t>
      </w:r>
      <w:ins w:id="541" w:author="Doug Bellows" w:date="2022-11-02T19:54:00Z">
        <w:r w:rsidR="000F4780">
          <w:t>)</w:t>
        </w:r>
      </w:ins>
      <w:r w:rsidR="00084AA9">
        <w:t>.</w:t>
      </w:r>
      <w:r w:rsidR="004D30A8">
        <w:t xml:space="preserve"> The OCSP </w:t>
      </w:r>
      <w:r w:rsidR="00CF1F1D">
        <w:t>s</w:t>
      </w:r>
      <w:r w:rsidR="004D30A8">
        <w:t xml:space="preserve">ervice </w:t>
      </w:r>
      <w:r w:rsidR="00617726">
        <w:t xml:space="preserve">signs the response with the private key of the STI-SCA CA certificate that is </w:t>
      </w:r>
      <w:r w:rsidR="00780997">
        <w:t xml:space="preserve">the </w:t>
      </w:r>
      <w:r w:rsidR="00617726">
        <w:t>parent of the delegate certificate being verified.</w:t>
      </w:r>
      <w:ins w:id="542" w:author="Doug Bellows" w:date="2022-11-02T19:54:00Z">
        <w:r w:rsidR="000F4780">
          <w:t xml:space="preserve">  Alternatively, an OCSP response genera</w:t>
        </w:r>
      </w:ins>
      <w:ins w:id="543" w:author="Doug Bellows" w:date="2022-11-02T19:55:00Z">
        <w:r w:rsidR="000F4780">
          <w:t xml:space="preserve">tion process has pre-generated a response </w:t>
        </w:r>
      </w:ins>
      <w:ins w:id="544" w:author="Doug Bellows" w:date="2022-11-02T19:56:00Z">
        <w:r w:rsidR="000F4780">
          <w:t>for the delegate certificate ID and TN value</w:t>
        </w:r>
      </w:ins>
      <w:ins w:id="545" w:author="Doug Bellows" w:date="2022-11-02T19:55:00Z">
        <w:r w:rsidR="000F4780">
          <w:t xml:space="preserve"> and the OCSP service retrieves the response</w:t>
        </w:r>
      </w:ins>
      <w:ins w:id="546" w:author="Doug Bellows" w:date="2022-11-02T19:56:00Z">
        <w:r w:rsidR="000F4780">
          <w:t xml:space="preserve"> from cache to return to the verifier.</w:t>
        </w:r>
      </w:ins>
    </w:p>
    <w:p w14:paraId="1A95AD12" w14:textId="7AC01CB8"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Since the signature is valid, and the response contains a TNQuery parameter with the target TN, and assuming all other checks pass, t</w:t>
      </w:r>
      <w:r w:rsidR="009F23AA">
        <w:t>he</w:t>
      </w:r>
      <w:r w:rsidR="00050497">
        <w:t xml:space="preserve"> verification service</w:t>
      </w:r>
      <w:r w:rsidR="009F23AA">
        <w:t xml:space="preserve"> returns a 200 OK response </w:t>
      </w:r>
      <w:r w:rsidR="00CE401C">
        <w:t xml:space="preserve">to the OSP </w:t>
      </w:r>
      <w:r w:rsidR="009F23AA">
        <w:t xml:space="preserve">containing a </w:t>
      </w:r>
      <w:r w:rsidR="00B07E43">
        <w:t>“</w:t>
      </w:r>
      <w:r w:rsidR="009F23AA">
        <w:t>verstat</w:t>
      </w:r>
      <w:r w:rsidR="00B07E43">
        <w:t>”</w:t>
      </w:r>
      <w:r w:rsidR="009F23AA">
        <w:t xml:space="preserve"> parameter value of TN-Validation-Passed.</w:t>
      </w:r>
      <w:r w:rsidR="008F618B">
        <w:t xml:space="preserve"> </w:t>
      </w:r>
      <w:r w:rsidR="00116D2B">
        <w:t xml:space="preserve">Based on local policy, the OSP </w:t>
      </w:r>
      <w:r w:rsidR="008114B1">
        <w:t xml:space="preserve">uses the presence of a valid base PASSporT as evidence that "A" attestation criteria </w:t>
      </w:r>
      <w:r w:rsidR="00A549F6">
        <w:t>are satisfied for the "orig" claim TN of the PASSporT.</w:t>
      </w:r>
      <w:r w:rsidR="0056763F">
        <w:t xml:space="preserve"> </w:t>
      </w:r>
    </w:p>
    <w:p w14:paraId="7AFFBA76" w14:textId="25DCA61A" w:rsidR="009F23AA" w:rsidRDefault="00A549F6" w:rsidP="00EF356C">
      <w:pPr>
        <w:pStyle w:val="ListParagraph"/>
        <w:numPr>
          <w:ilvl w:val="0"/>
          <w:numId w:val="76"/>
        </w:numPr>
      </w:pPr>
      <w:r>
        <w:t xml:space="preserve">through </w:t>
      </w:r>
      <w:r w:rsidR="000E1FD8">
        <w:t xml:space="preserve">8) the OSP invokes an authentication servic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PASSporT, and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p>
    <w:p w14:paraId="7CC3D2C4" w14:textId="19B06DA7" w:rsidR="00852A1E" w:rsidRDefault="00852A1E" w:rsidP="00156B46">
      <w:pPr>
        <w:pStyle w:val="Heading2"/>
        <w:numPr>
          <w:ilvl w:val="0"/>
          <w:numId w:val="0"/>
        </w:numPr>
        <w:ind w:left="576" w:hanging="576"/>
      </w:pPr>
      <w:bookmarkStart w:id="547" w:name="_Toc116474574"/>
      <w:r>
        <w:t>B.</w:t>
      </w:r>
      <w:r w:rsidR="00156B46">
        <w:t>2</w:t>
      </w:r>
      <w:r w:rsidR="0029591B">
        <w:t xml:space="preserve"> Verification Service </w:t>
      </w:r>
      <w:r w:rsidR="005243EC">
        <w:t>Requirements</w:t>
      </w:r>
      <w:bookmarkEnd w:id="547"/>
    </w:p>
    <w:p w14:paraId="206B5458" w14:textId="49E4B16E"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ietf-stir-certificates-ocsp, and as profiled 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548" w:name="_Toc116474575"/>
      <w:r>
        <w:t>B.2.</w:t>
      </w:r>
      <w:r w:rsidR="00370FE1">
        <w:t>1</w:t>
      </w:r>
      <w:r>
        <w:t xml:space="preserve"> </w:t>
      </w:r>
      <w:r w:rsidR="00370FE1">
        <w:t>Constructing the OCSP Request</w:t>
      </w:r>
      <w:bookmarkEnd w:id="548"/>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accessMethod of </w:t>
      </w:r>
      <w:r w:rsidR="00A724CB">
        <w:t xml:space="preserve">id-ad-ocsp, </w:t>
      </w:r>
      <w:r w:rsidR="00935BF8">
        <w:t xml:space="preserve">and if a </w:t>
      </w:r>
      <w:r w:rsidR="007E0F7D">
        <w:t>r</w:t>
      </w:r>
      <w:r w:rsidR="00935BF8">
        <w:t xml:space="preserve">esponse to the AIA accessLocation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OCSP</w:t>
      </w:r>
      <w:r w:rsidR="00A92EBB">
        <w:t>R</w:t>
      </w:r>
      <w:r w:rsidR="00C70A01">
        <w:t xml:space="preserve">equest </w:t>
      </w:r>
      <w:r w:rsidR="000F2CAE">
        <w:t>shall not contain optional</w:t>
      </w:r>
      <w:r w:rsidR="00C77DD7">
        <w:t>S</w:t>
      </w:r>
      <w:r w:rsidR="000F2CAE">
        <w:t>ignature</w:t>
      </w:r>
      <w:r w:rsidR="00374F61">
        <w:t xml:space="preserve"> field</w:t>
      </w:r>
      <w:r w:rsidR="00A92EBB">
        <w:t xml:space="preserve"> (i.e., OCSP requests shall not be signed).</w:t>
      </w:r>
    </w:p>
    <w:p w14:paraId="5D17EBB2" w14:textId="32D5849D" w:rsidR="00C50AE2" w:rsidRDefault="00E656AC" w:rsidP="00C50AE2">
      <w:r>
        <w:t xml:space="preserve">The TBSRequest </w:t>
      </w:r>
      <w:r w:rsidR="00662E5C">
        <w:t>object</w:t>
      </w:r>
      <w:r w:rsidR="00374F61">
        <w:t xml:space="preserve"> </w:t>
      </w:r>
      <w:r w:rsidR="00F4143B">
        <w:t xml:space="preserve">of the </w:t>
      </w:r>
      <w:r w:rsidR="002B539C">
        <w:t xml:space="preserve">OCSPRequest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r>
        <w:t>requestList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being validated</w:t>
      </w:r>
    </w:p>
    <w:p w14:paraId="3E847F2F" w14:textId="791BDA16" w:rsidR="00AF0249" w:rsidRDefault="009A2116" w:rsidP="00C50AE2">
      <w:pPr>
        <w:pStyle w:val="ListParagraph"/>
        <w:numPr>
          <w:ilvl w:val="0"/>
          <w:numId w:val="69"/>
        </w:numPr>
      </w:pPr>
      <w:r>
        <w:t>the optional requestorName and requestExtensions field</w:t>
      </w:r>
      <w:r w:rsidR="001465F7">
        <w:t>s</w:t>
      </w:r>
      <w:r>
        <w:t xml:space="preserve"> shall not be included</w:t>
      </w:r>
    </w:p>
    <w:p w14:paraId="6B8F5891" w14:textId="4BEE299B" w:rsidR="00C50AE2" w:rsidRDefault="000820C4" w:rsidP="003D0CC0">
      <w:r>
        <w:t>As an option, the</w:t>
      </w:r>
      <w:r w:rsidR="004E29B1">
        <w:t xml:space="preserve"> TBSRequest</w:t>
      </w:r>
      <w:r>
        <w:t xml:space="preserve"> requestList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on the requestList shall be populated as follows:</w:t>
      </w:r>
    </w:p>
    <w:p w14:paraId="7545AD2E" w14:textId="19CFA34B" w:rsidR="00C50AE2" w:rsidRDefault="00C50AE2" w:rsidP="00EF356C">
      <w:pPr>
        <w:pStyle w:val="ListParagraph"/>
        <w:numPr>
          <w:ilvl w:val="0"/>
          <w:numId w:val="69"/>
        </w:numPr>
      </w:pPr>
      <w:r>
        <w:t>re</w:t>
      </w:r>
      <w:r w:rsidR="005D2295">
        <w:t>q</w:t>
      </w:r>
      <w:r>
        <w:t xml:space="preserve">Cert shall </w:t>
      </w:r>
      <w:r w:rsidR="008F27F8">
        <w:t xml:space="preserve">contain a CertID object </w:t>
      </w:r>
      <w:r>
        <w:t>identify</w:t>
      </w:r>
      <w:r w:rsidR="008F27F8">
        <w:t>ing</w:t>
      </w:r>
      <w:r>
        <w:t xml:space="preserve"> the delegate certificate whose scope is being verified</w:t>
      </w:r>
    </w:p>
    <w:p w14:paraId="0D11BD51" w14:textId="47014B78" w:rsidR="00C50AE2" w:rsidRDefault="00D01377" w:rsidP="00EF356C">
      <w:pPr>
        <w:pStyle w:val="ListParagraph"/>
        <w:numPr>
          <w:ilvl w:val="0"/>
          <w:numId w:val="69"/>
        </w:numPr>
      </w:pPr>
      <w:r>
        <w:lastRenderedPageBreak/>
        <w:t xml:space="preserve">singleRequestExtensions shall contain a </w:t>
      </w:r>
      <w:r w:rsidR="00C50AE2">
        <w:t xml:space="preserve">TNQuery </w:t>
      </w:r>
      <w:r>
        <w:t>that identifies the</w:t>
      </w:r>
      <w:r w:rsidR="00C50AE2">
        <w:t xml:space="preserve"> TN</w:t>
      </w:r>
      <w:r w:rsidR="003175E1">
        <w:t xml:space="preserve"> being validated</w:t>
      </w:r>
    </w:p>
    <w:p w14:paraId="3D76196E" w14:textId="58056A58" w:rsidR="00370FE1" w:rsidRDefault="00370FE1" w:rsidP="00370FE1">
      <w:pPr>
        <w:pStyle w:val="Heading3"/>
        <w:numPr>
          <w:ilvl w:val="0"/>
          <w:numId w:val="0"/>
        </w:numPr>
        <w:tabs>
          <w:tab w:val="left" w:pos="939"/>
          <w:tab w:val="left" w:pos="940"/>
        </w:tabs>
        <w:spacing w:before="89"/>
        <w:jc w:val="left"/>
      </w:pPr>
      <w:bookmarkStart w:id="549" w:name="_Toc116474576"/>
      <w:r>
        <w:t>B.2.2 Sending the OCSP Request</w:t>
      </w:r>
      <w:bookmarkEnd w:id="549"/>
    </w:p>
    <w:p w14:paraId="752BB7DE" w14:textId="44151836" w:rsidR="003175E1" w:rsidRDefault="00FC235D" w:rsidP="00C50AE2">
      <w:r>
        <w:t xml:space="preserve">The verification service shall send </w:t>
      </w:r>
      <w:r w:rsidR="00014EBA">
        <w:t xml:space="preserve">the binary value of the DER encoding of the OCSPRequest </w:t>
      </w:r>
      <w:r>
        <w:t xml:space="preserve">in the body of an HTTP POST request to the OCSP </w:t>
      </w:r>
      <w:r w:rsidR="00641903">
        <w:t>s</w:t>
      </w:r>
      <w:r>
        <w:t>ervice identified by the URL in the AIA accessLocation field.</w:t>
      </w:r>
      <w:r w:rsidR="00CD6DA8">
        <w:t xml:space="preserve"> The POST request shall contain a </w:t>
      </w:r>
      <w:r w:rsidR="00C75D24">
        <w:t xml:space="preserve">Content-Type header field with the value </w:t>
      </w:r>
      <w:r w:rsidR="00B73321">
        <w:t>"</w:t>
      </w:r>
      <w:r w:rsidR="00C75D24" w:rsidRPr="005E2D6E">
        <w:t>application/ocsp-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550" w:name="_Toc116474577"/>
      <w:r>
        <w:t>B.2.3 Processing the OCSP Response</w:t>
      </w:r>
      <w:bookmarkEnd w:id="550"/>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OCSPResponse </w:t>
      </w:r>
      <w:r w:rsidR="0007120F">
        <w:t xml:space="preserve">contained in the 200 OK body as specified in clause 3.2 of RFC 6960. </w:t>
      </w:r>
      <w:r w:rsidR="00B9570C">
        <w:t xml:space="preserve">If the </w:t>
      </w:r>
      <w:r w:rsidR="008C7CCB">
        <w:t xml:space="preserve">BasicOCSPRespons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086F2CB2" w:rsidR="00B35CC0" w:rsidRDefault="00AA7636" w:rsidP="00C50AE2">
      <w:r>
        <w:t>The</w:t>
      </w:r>
      <w:r w:rsidR="00EA56DC">
        <w:t xml:space="preserve"> verification service shall verify that the certStatus field contains a valid value </w:t>
      </w:r>
      <w:del w:id="551" w:author="Doug Bellows" w:date="2022-11-02T20:02:00Z">
        <w:r w:rsidR="00EA56DC" w:rsidDel="002B56F3">
          <w:delText xml:space="preserve">(as part of </w:delText>
        </w:r>
        <w:r w:rsidDel="002B56F3">
          <w:delText xml:space="preserve">verifying that the response is well-formed), but shall otherwise ignore the </w:delText>
        </w:r>
        <w:r w:rsidR="0073106E" w:rsidDel="002B56F3">
          <w:delText>certStatus value</w:delText>
        </w:r>
      </w:del>
      <w:ins w:id="552" w:author="Doug Bellows" w:date="2022-11-02T20:02:00Z">
        <w:r w:rsidR="002B56F3">
          <w:t>(“good” or “revoked”) as input to the PASSporT verification function</w:t>
        </w:r>
      </w:ins>
      <w:r w:rsidR="0073106E">
        <w:t xml:space="preserve">. </w:t>
      </w:r>
    </w:p>
    <w:p w14:paraId="625FE55A" w14:textId="2214905F" w:rsidR="008404B0" w:rsidRDefault="008404B0" w:rsidP="008404B0">
      <w:pPr>
        <w:pStyle w:val="Heading3"/>
        <w:numPr>
          <w:ilvl w:val="0"/>
          <w:numId w:val="0"/>
        </w:numPr>
        <w:tabs>
          <w:tab w:val="left" w:pos="939"/>
          <w:tab w:val="left" w:pos="940"/>
        </w:tabs>
        <w:spacing w:before="89"/>
        <w:jc w:val="left"/>
      </w:pPr>
      <w:bookmarkStart w:id="553" w:name="_Toc116474578"/>
      <w:r>
        <w:t>B.2.4 OCSP Request Example</w:t>
      </w:r>
      <w:bookmarkEnd w:id="553"/>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r w:rsidR="003204F2">
        <w:rPr>
          <w:rFonts w:ascii="Courier New" w:hAnsi="Courier New" w:cs="Courier New"/>
        </w:rPr>
        <w:t>tbsReques</w:t>
      </w:r>
      <w:r w:rsidR="007C41F9">
        <w:rPr>
          <w:rFonts w:ascii="Courier New" w:hAnsi="Courier New" w:cs="Courier New"/>
        </w:rPr>
        <w:t>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r w:rsidR="009158E7">
        <w:rPr>
          <w:rFonts w:ascii="Courier New" w:hAnsi="Courier New" w:cs="Courier New"/>
        </w:rPr>
        <w:t>reqCer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hashAlgorithm: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issuerNameHash:</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issuerKeyHash:</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serialNumber:</w:t>
      </w:r>
      <w:r w:rsidRPr="0097182B">
        <w:t xml:space="preserve"> </w:t>
      </w:r>
      <w:r w:rsidRPr="0097182B">
        <w:rPr>
          <w:rFonts w:ascii="Courier New" w:hAnsi="Courier New" w:cs="Courier New"/>
        </w:rPr>
        <w:t>53:c1:5f:f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singleRequestExtensions:</w:t>
      </w:r>
    </w:p>
    <w:p w14:paraId="054FB984" w14:textId="5E6600E2" w:rsidR="00EF2B16" w:rsidRDefault="00EF2B16" w:rsidP="00617D5D">
      <w:pPr>
        <w:ind w:left="720"/>
        <w:rPr>
          <w:rFonts w:ascii="Courier New" w:hAnsi="Courier New" w:cs="Courier New"/>
        </w:rPr>
      </w:pPr>
      <w:r>
        <w:rPr>
          <w:rFonts w:ascii="Courier New" w:hAnsi="Courier New" w:cs="Courier New"/>
        </w:rPr>
        <w:t xml:space="preserve">              TNQuery: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554" w:name="_Toc116474579"/>
      <w:r>
        <w:t>B.</w:t>
      </w:r>
      <w:r w:rsidR="00BC2767">
        <w:t>3</w:t>
      </w:r>
      <w:r>
        <w:t xml:space="preserve"> OCSP </w:t>
      </w:r>
      <w:r w:rsidR="006C7FEF">
        <w:t>Service</w:t>
      </w:r>
      <w:r w:rsidR="005243EC">
        <w:t xml:space="preserve"> Requirements</w:t>
      </w:r>
      <w:bookmarkEnd w:id="554"/>
    </w:p>
    <w:p w14:paraId="02BEEE67" w14:textId="4D4AE9A9" w:rsidR="008A1C82" w:rsidRDefault="00744076" w:rsidP="008A1C82">
      <w:r>
        <w:t>An</w:t>
      </w:r>
      <w:r w:rsidR="00C753D3">
        <w:t xml:space="preserve"> OCSP </w:t>
      </w:r>
      <w:r w:rsidR="006B31D9">
        <w:t>s</w:t>
      </w:r>
      <w:r w:rsidR="00124DF3">
        <w:t>ervice shall respond to OCSP requests</w:t>
      </w:r>
      <w:r w:rsidR="00746090">
        <w:t xml:space="preserve"> as specified RFC 6960 and draft-ietf-stir-certificates-ocsp, </w:t>
      </w:r>
      <w:r w:rsidR="00B6745C">
        <w:t>and as profiled</w:t>
      </w:r>
      <w:r w:rsidR="00746090">
        <w:t xml:space="preserve"> 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555" w:name="_Toc116474580"/>
      <w:r>
        <w:t>B.</w:t>
      </w:r>
      <w:r w:rsidR="00BC2767">
        <w:t>3</w:t>
      </w:r>
      <w:r w:rsidR="00891F3F">
        <w:t>.1</w:t>
      </w:r>
      <w:r>
        <w:t xml:space="preserve"> </w:t>
      </w:r>
      <w:r w:rsidR="00D33BC3">
        <w:t>Building the OCSP Response</w:t>
      </w:r>
      <w:bookmarkEnd w:id="555"/>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r w:rsidR="00562AB5">
        <w:t xml:space="preserve">responseStatus of </w:t>
      </w:r>
      <w:r w:rsidR="00A20051">
        <w:t>“</w:t>
      </w:r>
      <w:r w:rsidR="00211FA9">
        <w:t>successful</w:t>
      </w:r>
      <w:r w:rsidR="00A20051">
        <w:t>”</w:t>
      </w:r>
      <w:r w:rsidR="00211FA9">
        <w:t xml:space="preserve"> and a </w:t>
      </w:r>
      <w:r w:rsidR="00EE1282">
        <w:t xml:space="preserve">ResponseBytes object. </w:t>
      </w:r>
      <w:r w:rsidR="00474287">
        <w:t xml:space="preserve">An OCSP </w:t>
      </w:r>
      <w:r w:rsidR="00140908">
        <w:t>s</w:t>
      </w:r>
      <w:r w:rsidR="00474287">
        <w:t xml:space="preserve">ervice compliant with this specification shall </w:t>
      </w:r>
      <w:r w:rsidR="005D406E">
        <w:t xml:space="preserve">play the role of a basic OCSP responder; i.e., </w:t>
      </w:r>
      <w:r w:rsidR="008029BA">
        <w:t xml:space="preserve">the ResponseBytes </w:t>
      </w:r>
      <w:r w:rsidR="00721B30">
        <w:t>response</w:t>
      </w:r>
      <w:r w:rsidR="00DC2616">
        <w:t xml:space="preserve"> fiel</w:t>
      </w:r>
      <w:r w:rsidR="00BE2A7A">
        <w:t>d shall have a</w:t>
      </w:r>
      <w:r w:rsidR="005D7760">
        <w:t xml:space="preserve"> value </w:t>
      </w:r>
      <w:r w:rsidR="00A20051">
        <w:t>“</w:t>
      </w:r>
      <w:r w:rsidR="005D7760" w:rsidRPr="009907A6">
        <w:t>id-pkix-ocsp-basic</w:t>
      </w:r>
      <w:r w:rsidR="00A20051">
        <w:t>”</w:t>
      </w:r>
      <w:r w:rsidR="0016726D">
        <w:t xml:space="preserve">, </w:t>
      </w:r>
      <w:r w:rsidR="00BE2A7A">
        <w:t xml:space="preserve">and shall contain </w:t>
      </w:r>
      <w:r w:rsidR="0016726D">
        <w:t xml:space="preserve">a </w:t>
      </w:r>
      <w:r w:rsidR="00636351">
        <w:t>BasicOCSPResponse object popu</w:t>
      </w:r>
      <w:r w:rsidR="00053AC4">
        <w:t>l</w:t>
      </w:r>
      <w:r w:rsidR="00636351">
        <w:t>ated as follows:</w:t>
      </w:r>
    </w:p>
    <w:p w14:paraId="03708C5C" w14:textId="60C91C55" w:rsidR="00636351" w:rsidRDefault="00C44C51" w:rsidP="00636351">
      <w:pPr>
        <w:pStyle w:val="ListParagraph"/>
        <w:numPr>
          <w:ilvl w:val="0"/>
          <w:numId w:val="81"/>
        </w:numPr>
      </w:pPr>
      <w:r>
        <w:t>tbsResponseData shall contain a ResponseData object</w:t>
      </w:r>
    </w:p>
    <w:p w14:paraId="1E50D753" w14:textId="31D506EB" w:rsidR="00C44C51" w:rsidRDefault="00B06D56" w:rsidP="00636351">
      <w:pPr>
        <w:pStyle w:val="ListParagraph"/>
        <w:numPr>
          <w:ilvl w:val="0"/>
          <w:numId w:val="81"/>
        </w:numPr>
      </w:pPr>
      <w:r>
        <w:t>signatureAlgorith</w:t>
      </w:r>
      <w:r w:rsidR="003C1179">
        <w:t>m</w:t>
      </w:r>
      <w:r>
        <w:t xml:space="preserve"> shall contain </w:t>
      </w:r>
      <w:r w:rsidR="00E5485F">
        <w:t xml:space="preserve">a value of </w:t>
      </w:r>
      <w:r w:rsidR="00354CE2">
        <w:t>"</w:t>
      </w:r>
      <w:r w:rsidR="00E5485F" w:rsidRPr="00E5485F">
        <w:t>ecdsa-with-SHA256</w:t>
      </w:r>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on ResponseData</w:t>
      </w:r>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lastRenderedPageBreak/>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6B77F348"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a</w:t>
      </w:r>
      <w:ins w:id="556" w:author="HANCOCK, DAVID (Contractor)" w:date="2022-11-03T11:55:00Z">
        <w:r w:rsidR="0065233D">
          <w:t>n</w:t>
        </w:r>
      </w:ins>
      <w:r w:rsidR="00423E87">
        <w:t xml:space="preserve"> </w:t>
      </w:r>
      <w:del w:id="557" w:author="HANCOCK, DAVID (Contractor)" w:date="2022-11-03T11:55:00Z">
        <w:r w:rsidR="00423E87" w:rsidDel="0065233D">
          <w:delText xml:space="preserve">delegate </w:delText>
        </w:r>
      </w:del>
      <w:ins w:id="558" w:author="HANCOCK, DAVID (Contractor)" w:date="2022-11-03T11:55:00Z">
        <w:r w:rsidR="0065233D">
          <w:t xml:space="preserve">end entity </w:t>
        </w:r>
      </w:ins>
      <w:r w:rsidR="00423E87">
        <w:t xml:space="preserve">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that is hosting the OCSP </w:t>
      </w:r>
      <w:r w:rsidR="00140908">
        <w:t>s</w:t>
      </w:r>
      <w:r w:rsidR="00E8083A">
        <w:t xml:space="preserve">ervice. In this case, the </w:t>
      </w:r>
      <w:del w:id="559" w:author="HANCOCK, DAVID (Contractor)" w:date="2022-11-03T11:54:00Z">
        <w:r w:rsidR="007876D4" w:rsidDel="00A76615">
          <w:delText xml:space="preserve">delegate </w:delText>
        </w:r>
      </w:del>
      <w:ins w:id="560" w:author="HANCOCK, DAVID (Contractor)" w:date="2022-11-03T11:54:00Z">
        <w:r w:rsidR="00A76615">
          <w:t xml:space="preserve">end entity </w:t>
        </w:r>
      </w:ins>
      <w:r w:rsidR="007876D4">
        <w:t>certificate is</w:t>
      </w:r>
      <w:r>
        <w:t>sued to the 3</w:t>
      </w:r>
      <w:r w:rsidRPr="00EF356C">
        <w:rPr>
          <w:vertAlign w:val="superscript"/>
        </w:rPr>
        <w:t>rd</w:t>
      </w:r>
      <w:r>
        <w:t>-party entity shall be a child of the SCA certificate that issued the delegate certificate being verified.</w:t>
      </w:r>
    </w:p>
    <w:p w14:paraId="5BF9ABB8" w14:textId="53836D20"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w:t>
      </w:r>
      <w:del w:id="561" w:author="HANCOCK, DAVID (Contractor)" w:date="2022-11-03T11:55:00Z">
        <w:r w:rsidR="00C47294" w:rsidDel="0065233D">
          <w:delText xml:space="preserve">delegate </w:delText>
        </w:r>
      </w:del>
      <w:r w:rsidR="00C47294">
        <w:t xml:space="preserve">certificate whose credentials were used to </w:t>
      </w:r>
      <w:r w:rsidR="007321ED">
        <w:t>generate the signature of this response.</w:t>
      </w:r>
    </w:p>
    <w:p w14:paraId="436D7D1C" w14:textId="2D2B7C2E" w:rsidR="00DF6E56" w:rsidRDefault="00A51446" w:rsidP="001D0572">
      <w:r>
        <w:t xml:space="preserve">The ResponseData object shall be populated as </w:t>
      </w:r>
      <w:r w:rsidR="00F45079">
        <w:t xml:space="preserve">specified in RFC 9690 with the restriction that </w:t>
      </w:r>
      <w:r w:rsidR="006B7F05">
        <w:t>a responseExtension field shall not be included.</w:t>
      </w:r>
      <w:r w:rsidR="00047857">
        <w:t xml:space="preserve"> Each SingleResponse object of ResponseData</w:t>
      </w:r>
      <w:r w:rsidR="00A97F44">
        <w:t xml:space="preserve"> </w:t>
      </w:r>
      <w:r w:rsidR="0027196B">
        <w:t xml:space="preserve">shall be populated as specified in RFC 9690 </w:t>
      </w:r>
      <w:r w:rsidR="006D5D7D">
        <w:t>a</w:t>
      </w:r>
      <w:r w:rsidR="00410461">
        <w:t xml:space="preserve">nd draft-ietf-stir-certificates-ocsp </w:t>
      </w:r>
      <w:r w:rsidR="0027196B">
        <w:t xml:space="preserve">with </w:t>
      </w:r>
      <w:r w:rsidR="005E1C53">
        <w:t>the following exceptions:</w:t>
      </w:r>
    </w:p>
    <w:p w14:paraId="691819AB" w14:textId="205DE6B5" w:rsidR="00F72938" w:rsidRDefault="00F72938" w:rsidP="00F72938">
      <w:pPr>
        <w:pStyle w:val="ListParagraph"/>
        <w:numPr>
          <w:ilvl w:val="0"/>
          <w:numId w:val="83"/>
        </w:numPr>
      </w:pPr>
      <w:r>
        <w:t xml:space="preserve">certStatus shall contain a CertStatus object as specified in RFC 6960.  Since this document does not use the certStatus field to determine the revocation status of a certificate, it is acceptable for an OCSP </w:t>
      </w:r>
      <w:r w:rsidR="00705C65">
        <w:t>s</w:t>
      </w:r>
      <w:r>
        <w:t xml:space="preserve">ervice to return a certStatus of </w:t>
      </w:r>
      <w:r w:rsidR="00A20051">
        <w:t>“</w:t>
      </w:r>
      <w:r>
        <w:t>unknown</w:t>
      </w:r>
      <w:r w:rsidR="00A20051">
        <w:t>”</w:t>
      </w:r>
      <w:r>
        <w:t>, while at the same time returning a TNQuery identifying a TN that is within the scope of the target delegate certificate</w:t>
      </w:r>
    </w:p>
    <w:p w14:paraId="74ECB7C5" w14:textId="6B401778" w:rsidR="00DA0A44" w:rsidRDefault="00A46777" w:rsidP="001E6003">
      <w:pPr>
        <w:pStyle w:val="ListParagraph"/>
        <w:numPr>
          <w:ilvl w:val="0"/>
          <w:numId w:val="83"/>
        </w:numPr>
      </w:pPr>
      <w:r>
        <w:t xml:space="preserve">nextUpdate shall </w:t>
      </w:r>
      <w:r w:rsidR="00985025">
        <w:t>be included (</w:t>
      </w:r>
      <w:r w:rsidR="005A21E8">
        <w:t>inclusion of this field</w:t>
      </w:r>
      <w:r w:rsidR="00985025">
        <w:t xml:space="preserve"> is optional in RFC </w:t>
      </w:r>
      <w:r w:rsidR="00AA63CC">
        <w:t xml:space="preserve">6960) </w:t>
      </w:r>
      <w:r w:rsidR="006A66F1">
        <w:t xml:space="preserve"> </w:t>
      </w:r>
    </w:p>
    <w:p w14:paraId="6B14CA6A" w14:textId="2BFC57AC" w:rsidR="006D031B" w:rsidRDefault="006D0C8F" w:rsidP="0054781A">
      <w:pPr>
        <w:pStyle w:val="ListParagraph"/>
        <w:numPr>
          <w:ilvl w:val="0"/>
          <w:numId w:val="83"/>
        </w:numPr>
      </w:pPr>
      <w:r>
        <w:t xml:space="preserve">singleExtension shall be included only </w:t>
      </w:r>
      <w:r w:rsidR="003D4B54">
        <w:t xml:space="preserve">if the TN identified </w:t>
      </w:r>
      <w:r w:rsidR="00DE254E">
        <w:t>by</w:t>
      </w:r>
      <w:r w:rsidR="003D4B54">
        <w:t xml:space="preserve"> the TNQuery of </w:t>
      </w:r>
      <w:r w:rsidR="00A9037C">
        <w:t xml:space="preserve">the </w:t>
      </w:r>
      <w:r w:rsidR="00F50EAA">
        <w:t xml:space="preserve">corresponding </w:t>
      </w:r>
      <w:r w:rsidR="00705C65">
        <w:t>r</w:t>
      </w:r>
      <w:r w:rsidR="007F2199">
        <w:t xml:space="preserve">equest object </w:t>
      </w:r>
      <w:r w:rsidR="00A9037C">
        <w:t xml:space="preserve">in </w:t>
      </w:r>
      <w:r w:rsidR="003D4B54">
        <w:t xml:space="preserve">the OCSPrequest is within the scope of the </w:t>
      </w:r>
      <w:r w:rsidR="00B60C0A">
        <w:t>delegate certificate identified in the CertID object</w:t>
      </w:r>
      <w:r w:rsidR="00D45077">
        <w:t xml:space="preserve"> (i.e., the singleExtensions defined in RFC 6960 are not supported)</w:t>
      </w:r>
      <w:r w:rsidR="00AB011A">
        <w:t xml:space="preserve">. When included, </w:t>
      </w:r>
      <w:r w:rsidR="000E5240">
        <w:t>singleExtension</w:t>
      </w:r>
      <w:r w:rsidR="00AB011A">
        <w:t xml:space="preserve"> shall contain </w:t>
      </w:r>
      <w:r w:rsidR="000E5240">
        <w:t xml:space="preserve">a TNQuery with </w:t>
      </w:r>
      <w:r w:rsidR="00AB011A">
        <w:t xml:space="preserve">the value of the TN identified </w:t>
      </w:r>
      <w:r w:rsidR="0001403D">
        <w:t>by</w:t>
      </w:r>
      <w:r w:rsidR="00AB011A">
        <w:t xml:space="preserve"> the TNQuery of the </w:t>
      </w:r>
      <w:r w:rsidR="00705C65">
        <w:t>r</w:t>
      </w:r>
      <w:r w:rsidR="00527F3B">
        <w:t xml:space="preserve">equest object in the </w:t>
      </w:r>
      <w:r w:rsidR="00AB011A">
        <w:t>OCSPrequest</w:t>
      </w:r>
      <w:r w:rsidR="009F45E5">
        <w:t>, as specified in draft-ietf-</w:t>
      </w:r>
      <w:r w:rsidR="0054781A">
        <w:t>stir-certificates-ocsp</w:t>
      </w:r>
      <w:r w:rsidR="00AB011A">
        <w:t>.</w:t>
      </w:r>
    </w:p>
    <w:p w14:paraId="44BB2D30" w14:textId="3F6968AA" w:rsidR="00F3681F" w:rsidRDefault="00F3681F" w:rsidP="00EF356C">
      <w:pPr>
        <w:pStyle w:val="Footer"/>
        <w:rPr>
          <w:ins w:id="562" w:author="Anna Karditzas" w:date="2022-11-03T11:39:00Z"/>
        </w:rPr>
      </w:pPr>
      <w:ins w:id="563" w:author="Anna Karditzas" w:date="2022-11-03T11:39:00Z">
        <w:r w:rsidRPr="003915D9">
          <w:rPr>
            <w:highlight w:val="yellow"/>
            <w:rPrChange w:id="564" w:author="Anna Karditzas" w:date="2022-11-03T11:40:00Z">
              <w:rPr/>
            </w:rPrChange>
          </w:rPr>
          <w:t xml:space="preserve">Editor’s note: </w:t>
        </w:r>
      </w:ins>
      <w:ins w:id="565" w:author="Anna Karditzas" w:date="2022-11-03T11:40:00Z">
        <w:r w:rsidR="00153072" w:rsidRPr="003915D9">
          <w:rPr>
            <w:highlight w:val="yellow"/>
            <w:rPrChange w:id="566" w:author="Anna Karditzas" w:date="2022-11-03T11:40:00Z">
              <w:rPr/>
            </w:rPrChange>
          </w:rPr>
          <w:t xml:space="preserve">Modify language to incorporate </w:t>
        </w:r>
        <w:r w:rsidR="003915D9" w:rsidRPr="003915D9">
          <w:rPr>
            <w:highlight w:val="yellow"/>
            <w:rPrChange w:id="567" w:author="Anna Karditzas" w:date="2022-11-03T11:40:00Z">
              <w:rPr/>
            </w:rPrChange>
          </w:rPr>
          <w:t>certificate status and TNAuthorization status into the cert status value.</w:t>
        </w:r>
        <w:r w:rsidR="003915D9">
          <w:t xml:space="preserve"> </w:t>
        </w:r>
      </w:ins>
    </w:p>
    <w:p w14:paraId="4170F15A" w14:textId="515854D4" w:rsidR="008A5CD3" w:rsidRDefault="005022DC" w:rsidP="00EF356C">
      <w:pPr>
        <w:pStyle w:val="Footer"/>
      </w:pPr>
      <w:r>
        <w:t xml:space="preserve">If the OCSP </w:t>
      </w:r>
      <w:r w:rsidR="00705C65">
        <w:t>s</w:t>
      </w:r>
      <w:r>
        <w:t>ervice is unable to process the OCSP request, it shall return a responseStatus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568" w:name="_Toc116474581"/>
      <w:r>
        <w:t>B.3.</w:t>
      </w:r>
      <w:r w:rsidR="005022DC">
        <w:t>2</w:t>
      </w:r>
      <w:r>
        <w:t xml:space="preserve"> </w:t>
      </w:r>
      <w:r w:rsidR="00547056">
        <w:t>Sending</w:t>
      </w:r>
      <w:r>
        <w:t xml:space="preserve"> the OCSP Re</w:t>
      </w:r>
      <w:r w:rsidR="00547056">
        <w:t>sponse</w:t>
      </w:r>
      <w:bookmarkEnd w:id="568"/>
    </w:p>
    <w:p w14:paraId="7FF7F0A7" w14:textId="0960D34C" w:rsidR="008C0594" w:rsidRDefault="008C0594" w:rsidP="008C0594">
      <w:r>
        <w:t xml:space="preserve">The OCSP </w:t>
      </w:r>
      <w:r w:rsidR="00705C65">
        <w:t>s</w:t>
      </w:r>
      <w:r>
        <w:t xml:space="preserve">ervice shall send the binary value of the DER encoding of the OCSPRespons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response </w:t>
      </w:r>
      <w:r>
        <w:t xml:space="preserve">shall contain a Content-Type header field with the value </w:t>
      </w:r>
      <w:r w:rsidR="00A20051">
        <w:t>“</w:t>
      </w:r>
      <w:r w:rsidRPr="005E2D6E">
        <w:t>application/ocsp-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569" w:name="_Toc116474582"/>
      <w:r>
        <w:t>B.3.2 OCSP Response Example</w:t>
      </w:r>
      <w:bookmarkEnd w:id="569"/>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r w:rsidR="00B67903" w:rsidRPr="00EF356C">
        <w:rPr>
          <w:rFonts w:ascii="Courier New" w:hAnsi="Courier New" w:cs="Courier New"/>
        </w:rPr>
        <w:t>responseStatus: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r w:rsidR="00D00F43">
        <w:rPr>
          <w:rFonts w:ascii="Courier New" w:hAnsi="Courier New" w:cs="Courier New"/>
        </w:rPr>
        <w:t>responseBytes:</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responseType: </w:t>
      </w:r>
      <w:r w:rsidR="007B326B">
        <w:rPr>
          <w:rFonts w:ascii="Courier New" w:hAnsi="Courier New" w:cs="Courier New"/>
        </w:rPr>
        <w:t>id-pkix-ocsp-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sidR="009E4E4B">
        <w:rPr>
          <w:rFonts w:ascii="Courier New" w:hAnsi="Courier New" w:cs="Courier New"/>
        </w:rPr>
        <w:t>tbsResponseData:</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sidR="00B7179C">
        <w:rPr>
          <w:rFonts w:ascii="Courier New" w:hAnsi="Courier New" w:cs="Courier New"/>
        </w:rPr>
        <w:t>responderID: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 xml:space="preserve">producedAt: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r w:rsidR="00731D3E">
        <w:rPr>
          <w:rFonts w:ascii="Courier New" w:hAnsi="Courier New" w:cs="Courier New"/>
        </w:rPr>
        <w:t>certId:</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hashAlgorithm: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sidR="0001658F">
        <w:rPr>
          <w:rFonts w:ascii="Courier New" w:hAnsi="Courier New" w:cs="Courier New"/>
        </w:rPr>
        <w:t>issuerNameHash:</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r w:rsidR="00DC0AB2">
        <w:rPr>
          <w:rFonts w:ascii="Courier New" w:hAnsi="Courier New" w:cs="Courier New"/>
        </w:rPr>
        <w:t>issuerKeyHash:</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serialNumber:</w:t>
      </w:r>
      <w:r w:rsidR="0097182B" w:rsidRPr="0097182B">
        <w:t xml:space="preserve"> </w:t>
      </w:r>
      <w:r w:rsidR="0097182B" w:rsidRPr="0097182B">
        <w:rPr>
          <w:rFonts w:ascii="Courier New" w:hAnsi="Courier New" w:cs="Courier New"/>
        </w:rPr>
        <w:t>53:c1:5f:f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lastRenderedPageBreak/>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r>
        <w:rPr>
          <w:rFonts w:ascii="Courier New" w:hAnsi="Courier New" w:cs="Courier New"/>
        </w:rPr>
        <w:t>certStatus: good</w:t>
      </w:r>
    </w:p>
    <w:p w14:paraId="7C75F8BE" w14:textId="60EC9CEE" w:rsidR="00731D3E" w:rsidRDefault="00925D39" w:rsidP="00EF356C">
      <w:pPr>
        <w:ind w:left="720"/>
        <w:rPr>
          <w:rFonts w:ascii="Courier New" w:hAnsi="Courier New" w:cs="Courier New"/>
        </w:rPr>
      </w:pPr>
      <w:r>
        <w:rPr>
          <w:rFonts w:ascii="Courier New" w:hAnsi="Courier New" w:cs="Courier New"/>
        </w:rPr>
        <w:t xml:space="preserve">    </w:t>
      </w:r>
      <w:r w:rsidR="00731D3E">
        <w:rPr>
          <w:rFonts w:ascii="Courier New" w:hAnsi="Courier New" w:cs="Courier New"/>
        </w:rPr>
        <w:t xml:space="preserve">          </w:t>
      </w:r>
      <w:r w:rsidR="00945163">
        <w:rPr>
          <w:rFonts w:ascii="Courier New" w:hAnsi="Courier New" w:cs="Courier New"/>
        </w:rPr>
        <w:t xml:space="preserve">   </w:t>
      </w:r>
      <w:r w:rsidR="00342B92">
        <w:rPr>
          <w:rFonts w:ascii="Courier New" w:hAnsi="Courier New" w:cs="Courier New"/>
        </w:rPr>
        <w:t>thisUpdate: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nextUpdate: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singleExtension:</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TNQuery:</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30:46:02:21:00: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19:a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00:a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55:a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2" w:author="Doug Bellows" w:date="2022-11-01T09:32:00Z" w:initials="DB">
    <w:p w14:paraId="7039130A" w14:textId="77777777" w:rsidR="00EE3849" w:rsidRDefault="005A1285" w:rsidP="00883E77">
      <w:pPr>
        <w:pStyle w:val="CommentText"/>
        <w:jc w:val="left"/>
      </w:pPr>
      <w:r>
        <w:rPr>
          <w:rStyle w:val="CommentReference"/>
        </w:rPr>
        <w:annotationRef/>
      </w:r>
      <w:r w:rsidR="00EE3849">
        <w:t>The OCSP response encodes both the certificate revocation status and TN authorization status in the same status value (good or revoked), and to know what TN policy to check the responder needs to track the certificate ID to the subject entity regardless.  So there is no separate certificate status to ex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91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62D" w16cex:dateUtc="2022-11-01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9130A" w16cid:durableId="270B6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C70A" w14:textId="77777777" w:rsidR="00324DE8" w:rsidRDefault="00324DE8">
      <w:r>
        <w:separator/>
      </w:r>
    </w:p>
  </w:endnote>
  <w:endnote w:type="continuationSeparator" w:id="0">
    <w:p w14:paraId="62B3EB01" w14:textId="77777777" w:rsidR="00324DE8" w:rsidRDefault="00324DE8">
      <w:r>
        <w:continuationSeparator/>
      </w:r>
    </w:p>
  </w:endnote>
  <w:endnote w:type="continuationNotice" w:id="1">
    <w:p w14:paraId="0B0DC053" w14:textId="77777777" w:rsidR="00324DE8" w:rsidRDefault="00324D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5174" w14:textId="77777777" w:rsidR="00324DE8" w:rsidRDefault="00324DE8">
      <w:r>
        <w:separator/>
      </w:r>
    </w:p>
  </w:footnote>
  <w:footnote w:type="continuationSeparator" w:id="0">
    <w:p w14:paraId="1424625F" w14:textId="77777777" w:rsidR="00324DE8" w:rsidRDefault="00324DE8">
      <w:r>
        <w:continuationSeparator/>
      </w:r>
    </w:p>
  </w:footnote>
  <w:footnote w:type="continuationNotice" w:id="1">
    <w:p w14:paraId="4200F6CF" w14:textId="77777777" w:rsidR="00324DE8" w:rsidRDefault="00324DE8">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7C3525" w:rsidR="00411AA5" w:rsidRDefault="00411AA5">
      <w:pPr>
        <w:pStyle w:val="FootnoteText"/>
      </w:pPr>
      <w:r>
        <w:rPr>
          <w:rStyle w:val="FootnoteReference"/>
        </w:rPr>
        <w:footnoteRef/>
      </w:r>
      <w:r>
        <w:t xml:space="preserve"> A TNSP that is also an OSP </w:t>
      </w:r>
      <w:del w:id="157" w:author="Doug Bellows" w:date="2022-10-31T22:54:00Z">
        <w:r w:rsidDel="005739FB">
          <w:delText xml:space="preserve">obtains </w:delText>
        </w:r>
      </w:del>
      <w:ins w:id="158" w:author="Doug Bellows" w:date="2022-10-31T22:54:00Z">
        <w:r w:rsidR="005739FB">
          <w:t xml:space="preserve">may obtain </w:t>
        </w:r>
      </w:ins>
      <w:r>
        <w:t xml:space="preserve">two types of </w:t>
      </w:r>
      <w:r>
        <w:t xml:space="preserve">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C02C5"/>
    <w:multiLevelType w:val="hybridMultilevel"/>
    <w:tmpl w:val="C1B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0"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5"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9"/>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2"/>
  </w:num>
  <w:num w:numId="15" w16cid:durableId="2074966146">
    <w:abstractNumId w:val="60"/>
  </w:num>
  <w:num w:numId="16" w16cid:durableId="186335332">
    <w:abstractNumId w:val="44"/>
  </w:num>
  <w:num w:numId="17" w16cid:durableId="1599026891">
    <w:abstractNumId w:val="54"/>
  </w:num>
  <w:num w:numId="18" w16cid:durableId="1937011091">
    <w:abstractNumId w:val="11"/>
  </w:num>
  <w:num w:numId="19" w16cid:durableId="1630361194">
    <w:abstractNumId w:val="51"/>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9"/>
  </w:num>
  <w:num w:numId="25" w16cid:durableId="660694651">
    <w:abstractNumId w:val="64"/>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3"/>
  </w:num>
  <w:num w:numId="32" w16cid:durableId="323944636">
    <w:abstractNumId w:val="65"/>
  </w:num>
  <w:num w:numId="33" w16cid:durableId="231352957">
    <w:abstractNumId w:val="67"/>
  </w:num>
  <w:num w:numId="34" w16cid:durableId="15528854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3"/>
  </w:num>
  <w:num w:numId="44" w16cid:durableId="1417432849">
    <w:abstractNumId w:val="56"/>
  </w:num>
  <w:num w:numId="45" w16cid:durableId="1219710596">
    <w:abstractNumId w:val="58"/>
  </w:num>
  <w:num w:numId="46" w16cid:durableId="1690177915">
    <w:abstractNumId w:val="36"/>
  </w:num>
  <w:num w:numId="47" w16cid:durableId="840197248">
    <w:abstractNumId w:val="19"/>
  </w:num>
  <w:num w:numId="48" w16cid:durableId="1961301225">
    <w:abstractNumId w:val="33"/>
  </w:num>
  <w:num w:numId="49" w16cid:durableId="1919746081">
    <w:abstractNumId w:val="57"/>
  </w:num>
  <w:num w:numId="50" w16cid:durableId="775563052">
    <w:abstractNumId w:val="27"/>
  </w:num>
  <w:num w:numId="51" w16cid:durableId="782652708">
    <w:abstractNumId w:val="12"/>
  </w:num>
  <w:num w:numId="52" w16cid:durableId="786779331">
    <w:abstractNumId w:val="63"/>
  </w:num>
  <w:num w:numId="53" w16cid:durableId="1328554765">
    <w:abstractNumId w:val="55"/>
  </w:num>
  <w:num w:numId="54" w16cid:durableId="1268612815">
    <w:abstractNumId w:val="9"/>
  </w:num>
  <w:num w:numId="55" w16cid:durableId="830146817">
    <w:abstractNumId w:val="66"/>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2"/>
  </w:num>
  <w:num w:numId="63" w16cid:durableId="7417520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4"/>
  </w:num>
  <w:num w:numId="65" w16cid:durableId="1552183390">
    <w:abstractNumId w:val="75"/>
  </w:num>
  <w:num w:numId="66" w16cid:durableId="478153035">
    <w:abstractNumId w:val="59"/>
  </w:num>
  <w:num w:numId="67" w16cid:durableId="1627278239">
    <w:abstractNumId w:val="61"/>
  </w:num>
  <w:num w:numId="68" w16cid:durableId="2086829112">
    <w:abstractNumId w:val="35"/>
  </w:num>
  <w:num w:numId="69" w16cid:durableId="1285388384">
    <w:abstractNumId w:val="42"/>
  </w:num>
  <w:num w:numId="70" w16cid:durableId="894239875">
    <w:abstractNumId w:val="37"/>
  </w:num>
  <w:num w:numId="71" w16cid:durableId="1456220885">
    <w:abstractNumId w:val="68"/>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70"/>
  </w:num>
  <w:num w:numId="82" w16cid:durableId="1615406353">
    <w:abstractNumId w:val="41"/>
  </w:num>
  <w:num w:numId="83" w16cid:durableId="1162696312">
    <w:abstractNumId w:val="71"/>
  </w:num>
  <w:num w:numId="84" w16cid:durableId="2014068623">
    <w:abstractNumId w:val="21"/>
  </w:num>
  <w:num w:numId="85" w16cid:durableId="2054379736">
    <w:abstractNumId w:val="26"/>
  </w:num>
  <w:num w:numId="86" w16cid:durableId="433749942">
    <w:abstractNumId w:val="5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Doug Bellows">
    <w15:presenceInfo w15:providerId="AD" w15:userId="S::doubel@on.sinch.com::5de7d9f4-fc6b-421b-a68c-8d9e175a0883"/>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activeWritingStyle w:appName="MSWord" w:lang="en-US"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036"/>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4F74"/>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780"/>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72"/>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5EE1"/>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6D"/>
    <w:rsid w:val="002130BB"/>
    <w:rsid w:val="00213F09"/>
    <w:rsid w:val="00214023"/>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126"/>
    <w:rsid w:val="00267226"/>
    <w:rsid w:val="00267A3B"/>
    <w:rsid w:val="00267B2C"/>
    <w:rsid w:val="00267BE7"/>
    <w:rsid w:val="00267D3F"/>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5A1"/>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150"/>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6F3"/>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930"/>
    <w:rsid w:val="002C7B3D"/>
    <w:rsid w:val="002C7B59"/>
    <w:rsid w:val="002C7E76"/>
    <w:rsid w:val="002C7E8E"/>
    <w:rsid w:val="002D0B90"/>
    <w:rsid w:val="002D0FDC"/>
    <w:rsid w:val="002D141F"/>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E7DA9"/>
    <w:rsid w:val="002F046D"/>
    <w:rsid w:val="002F058C"/>
    <w:rsid w:val="002F0A23"/>
    <w:rsid w:val="002F126C"/>
    <w:rsid w:val="002F1857"/>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E40"/>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4DE8"/>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7E0"/>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5D9"/>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87D"/>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2D1"/>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AF9"/>
    <w:rsid w:val="00427C5B"/>
    <w:rsid w:val="00430671"/>
    <w:rsid w:val="004307EE"/>
    <w:rsid w:val="00430931"/>
    <w:rsid w:val="00431211"/>
    <w:rsid w:val="004316CB"/>
    <w:rsid w:val="00431871"/>
    <w:rsid w:val="00431CBC"/>
    <w:rsid w:val="00432334"/>
    <w:rsid w:val="004323BD"/>
    <w:rsid w:val="004329D0"/>
    <w:rsid w:val="004330AA"/>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E8D"/>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227"/>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2EB9"/>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5C1"/>
    <w:rsid w:val="005627AF"/>
    <w:rsid w:val="00562AB5"/>
    <w:rsid w:val="00563583"/>
    <w:rsid w:val="00563956"/>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9F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85"/>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09E"/>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33D"/>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CDE"/>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024"/>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997"/>
    <w:rsid w:val="00780C85"/>
    <w:rsid w:val="00780CFB"/>
    <w:rsid w:val="00780D2A"/>
    <w:rsid w:val="00781C5D"/>
    <w:rsid w:val="00781E4B"/>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5C0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29C8"/>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936"/>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1B8"/>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48F"/>
    <w:rsid w:val="008A5533"/>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1CA6"/>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38D6"/>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B81"/>
    <w:rsid w:val="00924C24"/>
    <w:rsid w:val="00924DC2"/>
    <w:rsid w:val="00924E82"/>
    <w:rsid w:val="00925196"/>
    <w:rsid w:val="009254EB"/>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664"/>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A62"/>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041"/>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2FAC"/>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BC1"/>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615"/>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4AA"/>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783"/>
    <w:rsid w:val="00B8289D"/>
    <w:rsid w:val="00B82C87"/>
    <w:rsid w:val="00B82CBB"/>
    <w:rsid w:val="00B82DBE"/>
    <w:rsid w:val="00B82E35"/>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4DCF"/>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829"/>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D03"/>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3D74"/>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1E6A"/>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4C3"/>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15"/>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1"/>
    <w:rsid w:val="00CE0B91"/>
    <w:rsid w:val="00CE0E7B"/>
    <w:rsid w:val="00CE0EC1"/>
    <w:rsid w:val="00CE0EDC"/>
    <w:rsid w:val="00CE17B4"/>
    <w:rsid w:val="00CE18BB"/>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94A"/>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5E9A"/>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4E7"/>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9DF"/>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CB1"/>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43"/>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56"/>
    <w:rsid w:val="00DE0467"/>
    <w:rsid w:val="00DE0785"/>
    <w:rsid w:val="00DE116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110"/>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9EB"/>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434"/>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2"/>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849"/>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AA4"/>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9EE"/>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B0D"/>
    <w:rsid w:val="00F25D09"/>
    <w:rsid w:val="00F25FBB"/>
    <w:rsid w:val="00F2622E"/>
    <w:rsid w:val="00F2675B"/>
    <w:rsid w:val="00F2675C"/>
    <w:rsid w:val="00F26876"/>
    <w:rsid w:val="00F268C4"/>
    <w:rsid w:val="00F26E7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81F"/>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40E"/>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412B"/>
    <w:rsid w:val="00F641A6"/>
    <w:rsid w:val="00F641D9"/>
    <w:rsid w:val="00F644C7"/>
    <w:rsid w:val="00F64536"/>
    <w:rsid w:val="00F65961"/>
    <w:rsid w:val="00F65C5D"/>
    <w:rsid w:val="00F65DB5"/>
    <w:rsid w:val="00F65EBD"/>
    <w:rsid w:val="00F66000"/>
    <w:rsid w:val="00F66093"/>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6D9"/>
    <w:rsid w:val="00F95E56"/>
    <w:rsid w:val="00F95EA8"/>
    <w:rsid w:val="00F96329"/>
    <w:rsid w:val="00F96416"/>
    <w:rsid w:val="00F96645"/>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CE3"/>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commentsExtended" Target="commentsExtended.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6728</Words>
  <Characters>9535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1185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3</cp:revision>
  <cp:lastPrinted>2019-04-15T21:36:00Z</cp:lastPrinted>
  <dcterms:created xsi:type="dcterms:W3CDTF">2022-11-03T17:41:00Z</dcterms:created>
  <dcterms:modified xsi:type="dcterms:W3CDTF">2022-11-03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